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1076359"/>
        <w:docPartObj>
          <w:docPartGallery w:val="Cover Pages"/>
          <w:docPartUnique/>
        </w:docPartObj>
      </w:sdtPr>
      <w:sdtContent>
        <w:p w14:paraId="53B214CB" w14:textId="68C10979" w:rsidR="0093300E" w:rsidRPr="0093300E" w:rsidRDefault="0093300E"/>
        <w:p w14:paraId="672A6659" w14:textId="3E9565B1" w:rsidR="0093300E" w:rsidRPr="0093300E" w:rsidRDefault="0093300E">
          <w:pPr>
            <w:rPr>
              <w:b/>
              <w:bCs/>
              <w:sz w:val="36"/>
            </w:rPr>
          </w:pPr>
          <w:r w:rsidRPr="0093300E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9E52D7E" wp14:editId="5B30FFC7">
                <wp:simplePos x="0" y="0"/>
                <wp:positionH relativeFrom="column">
                  <wp:posOffset>1405890</wp:posOffset>
                </wp:positionH>
                <wp:positionV relativeFrom="paragraph">
                  <wp:posOffset>3585845</wp:posOffset>
                </wp:positionV>
                <wp:extent cx="3547745" cy="10668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457" y="21214"/>
                    <wp:lineTo x="21457" y="0"/>
                    <wp:lineTo x="0" y="0"/>
                  </wp:wrapPolygon>
                </wp:wrapTight>
                <wp:docPr id="4" name="Imagen 1" descr="marca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_po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774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330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7F04EF" wp14:editId="046B1A4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2F8C1" w14:textId="7A7DCE9D" w:rsidR="0093300E" w:rsidRPr="0093300E" w:rsidRDefault="0093300E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mallCaps/>
                                      <w:color w:val="44546A" w:themeColor="text2"/>
                                      <w:sz w:val="52"/>
                                      <w:szCs w:val="36"/>
                                      <w:lang w:val="ca-E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3300E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52"/>
                                        <w:szCs w:val="36"/>
                                        <w:lang w:val="ca-ES"/>
                                      </w:rPr>
                                      <w:t>Informes experimentals d’Electrònica Aplic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ca-ES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EDF5B4" w14:textId="12EC2F7D" w:rsidR="0093300E" w:rsidRDefault="0093300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93300E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ca-ES"/>
                                      </w:rPr>
                                      <w:t>Grau d’Enginyeria Biomèd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57F04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KkEXGH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5162F8C1" w14:textId="7A7DCE9D" w:rsidR="0093300E" w:rsidRPr="0093300E" w:rsidRDefault="0093300E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mallCaps/>
                                <w:color w:val="44546A" w:themeColor="text2"/>
                                <w:sz w:val="52"/>
                                <w:szCs w:val="36"/>
                                <w:lang w:val="ca-E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3300E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52"/>
                                  <w:szCs w:val="36"/>
                                  <w:lang w:val="ca-ES"/>
                                </w:rPr>
                                <w:t>Informes experimentals d’Electrònica Aplic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36"/>
                              <w:szCs w:val="36"/>
                              <w:lang w:val="ca-ES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EDF5B4" w14:textId="12EC2F7D" w:rsidR="0093300E" w:rsidRDefault="0093300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93300E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ca-ES"/>
                                </w:rPr>
                                <w:t>Grau d’Enginyeria Biomèd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00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D97CE0D" wp14:editId="2FA939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63C23C" id="Grupo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N7XIi1XAwAA1QoAAA4AAAAAAAAAAAAA&#10;AAAALgIAAGRycy9lMm9Eb2MueG1sUEsBAi0AFAAGAAgAAAAhAL3Rd8PaAAAABQEAAA8AAAAAAAAA&#10;AAAAAAAAsQUAAGRycy9kb3ducmV2LnhtbFBLBQYAAAAABAAEAPMAAAC4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" fillcolor="#5b9bd5 [3208]" stroked="f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93300E">
            <w:br w:type="page"/>
          </w:r>
        </w:p>
      </w:sdtContent>
    </w:sdt>
    <w:p w14:paraId="1C63D197" w14:textId="77777777" w:rsidR="00746DF2" w:rsidRPr="0093300E" w:rsidRDefault="00746DF2">
      <w:pPr>
        <w:pStyle w:val="Ttulo"/>
      </w:pPr>
    </w:p>
    <w:p w14:paraId="75AF5781" w14:textId="77777777" w:rsidR="00746DF2" w:rsidRPr="0093300E" w:rsidRDefault="0036097F">
      <w:pPr>
        <w:pStyle w:val="Ttulo"/>
        <w:jc w:val="right"/>
      </w:pPr>
      <w:r w:rsidRPr="0093300E">
        <w:t xml:space="preserve">Sessió </w:t>
      </w:r>
      <w:r w:rsidR="00D15004" w:rsidRPr="0093300E">
        <w:t>2</w:t>
      </w:r>
      <w:r w:rsidRPr="0093300E">
        <w:t xml:space="preserve">: Informe Experimental </w:t>
      </w:r>
    </w:p>
    <w:p w14:paraId="545678E3" w14:textId="77777777" w:rsidR="00746DF2" w:rsidRPr="0093300E" w:rsidRDefault="00D15004" w:rsidP="00D15004">
      <w:pPr>
        <w:jc w:val="right"/>
      </w:pPr>
      <w:r w:rsidRPr="0093300E">
        <w:rPr>
          <w:b/>
          <w:bCs/>
          <w:sz w:val="36"/>
        </w:rPr>
        <w:t>Modelització d’una cel·la electroquímica</w:t>
      </w:r>
    </w:p>
    <w:p w14:paraId="0A37501D" w14:textId="77777777" w:rsidR="00746DF2" w:rsidRPr="0093300E" w:rsidRDefault="00746DF2">
      <w:pPr>
        <w:jc w:val="both"/>
      </w:pPr>
    </w:p>
    <w:p w14:paraId="5DAB6C7B" w14:textId="77777777" w:rsidR="00CD25FF" w:rsidRPr="0093300E" w:rsidRDefault="00CD25FF">
      <w:pPr>
        <w:jc w:val="both"/>
      </w:pPr>
    </w:p>
    <w:p w14:paraId="16958EB8" w14:textId="77777777" w:rsidR="0036097F" w:rsidRPr="0093300E" w:rsidRDefault="00D15004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Obtenció del punt de treball</w:t>
      </w:r>
    </w:p>
    <w:p w14:paraId="02EB378F" w14:textId="77777777" w:rsidR="0036097F" w:rsidRPr="0093300E" w:rsidRDefault="0036097F" w:rsidP="0036097F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D15004" w:rsidRPr="0093300E" w14:paraId="3F14880B" w14:textId="77777777" w:rsidTr="41629849">
        <w:trPr>
          <w:trHeight w:val="53"/>
        </w:trPr>
        <w:tc>
          <w:tcPr>
            <w:tcW w:w="8644" w:type="dxa"/>
            <w:shd w:val="clear" w:color="auto" w:fill="auto"/>
          </w:tcPr>
          <w:p w14:paraId="67AFA007" w14:textId="77777777" w:rsidR="00D15004" w:rsidRPr="0093300E" w:rsidRDefault="008C30C6" w:rsidP="004B74E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ircuit simulat i dades obtingudes</w:t>
            </w:r>
          </w:p>
        </w:tc>
      </w:tr>
      <w:tr w:rsidR="00D15004" w:rsidRPr="0093300E" w14:paraId="6A05A809" w14:textId="77777777" w:rsidTr="41629849">
        <w:trPr>
          <w:trHeight w:val="534"/>
        </w:trPr>
        <w:tc>
          <w:tcPr>
            <w:tcW w:w="8644" w:type="dxa"/>
            <w:shd w:val="clear" w:color="auto" w:fill="auto"/>
          </w:tcPr>
          <w:p w14:paraId="5A39BBE3" w14:textId="7092229E" w:rsidR="00D15004" w:rsidRPr="0093300E" w:rsidRDefault="00D15004" w:rsidP="41629849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1C8F396" w14:textId="77777777" w:rsidR="0036097F" w:rsidRPr="0093300E" w:rsidRDefault="0036097F" w:rsidP="0036097F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23275C69" w14:textId="77777777" w:rsidR="0036097F" w:rsidRPr="0093300E" w:rsidRDefault="008C30C6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Característica </w:t>
      </w:r>
      <w:proofErr w:type="spellStart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Vout</w:t>
      </w:r>
      <w:proofErr w:type="spellEnd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/</w:t>
      </w:r>
      <w:proofErr w:type="spellStart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Vin</w:t>
      </w:r>
      <w:proofErr w:type="spellEnd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 en DC</w:t>
      </w:r>
    </w:p>
    <w:p w14:paraId="72A3D3EC" w14:textId="77777777" w:rsidR="008C30C6" w:rsidRPr="0093300E" w:rsidRDefault="008C30C6" w:rsidP="008C30C6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8C30C6" w:rsidRPr="0093300E" w14:paraId="1E260E9A" w14:textId="77777777" w:rsidTr="41629849">
        <w:trPr>
          <w:trHeight w:val="53"/>
        </w:trPr>
        <w:tc>
          <w:tcPr>
            <w:tcW w:w="8644" w:type="dxa"/>
            <w:shd w:val="clear" w:color="auto" w:fill="auto"/>
          </w:tcPr>
          <w:p w14:paraId="1CE2E752" w14:textId="77777777" w:rsidR="008C30C6" w:rsidRPr="0093300E" w:rsidRDefault="008C30C6" w:rsidP="004B74E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ircuit simulat i gràfic obtingut</w:t>
            </w:r>
          </w:p>
        </w:tc>
      </w:tr>
      <w:tr w:rsidR="008C30C6" w:rsidRPr="0093300E" w14:paraId="0D0B940D" w14:textId="77777777" w:rsidTr="0093300E">
        <w:trPr>
          <w:trHeight w:val="770"/>
        </w:trPr>
        <w:tc>
          <w:tcPr>
            <w:tcW w:w="8644" w:type="dxa"/>
            <w:shd w:val="clear" w:color="auto" w:fill="auto"/>
          </w:tcPr>
          <w:p w14:paraId="0E27B00A" w14:textId="3146F8FE" w:rsidR="008C30C6" w:rsidRPr="0093300E" w:rsidRDefault="008C30C6" w:rsidP="41629849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60061E4C" w14:textId="77777777" w:rsidR="0036097F" w:rsidRPr="0093300E" w:rsidRDefault="0036097F" w:rsidP="0036097F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10CE4650" w14:textId="77777777" w:rsidR="0036097F" w:rsidRPr="0093300E" w:rsidRDefault="008C30C6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Anàlisis transitori </w:t>
      </w:r>
    </w:p>
    <w:p w14:paraId="44EAFD9C" w14:textId="77777777" w:rsidR="008C30C6" w:rsidRPr="0093300E" w:rsidRDefault="008C30C6" w:rsidP="008C30C6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8C30C6" w:rsidRPr="0093300E" w14:paraId="51CD6C29" w14:textId="77777777" w:rsidTr="41629849">
        <w:trPr>
          <w:trHeight w:val="53"/>
        </w:trPr>
        <w:tc>
          <w:tcPr>
            <w:tcW w:w="8644" w:type="dxa"/>
            <w:shd w:val="clear" w:color="auto" w:fill="auto"/>
          </w:tcPr>
          <w:p w14:paraId="67603357" w14:textId="77777777" w:rsidR="008C30C6" w:rsidRPr="0093300E" w:rsidRDefault="008C30C6" w:rsidP="004B74E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ircuit simulat i gràfic obtingut</w:t>
            </w:r>
          </w:p>
        </w:tc>
      </w:tr>
      <w:tr w:rsidR="008C30C6" w:rsidRPr="0093300E" w14:paraId="4B94D5A5" w14:textId="77777777" w:rsidTr="0093300E">
        <w:trPr>
          <w:trHeight w:val="767"/>
        </w:trPr>
        <w:tc>
          <w:tcPr>
            <w:tcW w:w="8644" w:type="dxa"/>
            <w:shd w:val="clear" w:color="auto" w:fill="auto"/>
          </w:tcPr>
          <w:p w14:paraId="3DEEC669" w14:textId="68145F1F" w:rsidR="008C30C6" w:rsidRPr="0093300E" w:rsidRDefault="008C30C6" w:rsidP="41629849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3656B9AB" w14:textId="77777777" w:rsidR="008C30C6" w:rsidRPr="0093300E" w:rsidRDefault="008C30C6" w:rsidP="008C30C6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45FB0818" w14:textId="77777777" w:rsidR="008C30C6" w:rsidRPr="0093300E" w:rsidRDefault="008C30C6" w:rsidP="008C30C6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108377C3" w14:textId="77777777" w:rsidR="008C30C6" w:rsidRPr="0093300E" w:rsidRDefault="008C30C6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Diagrama de Bode</w:t>
      </w:r>
    </w:p>
    <w:p w14:paraId="049F31CB" w14:textId="77777777" w:rsidR="0036097F" w:rsidRPr="0093300E" w:rsidRDefault="0036097F" w:rsidP="0036097F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36097F" w:rsidRPr="0093300E" w14:paraId="7C3CE67F" w14:textId="77777777" w:rsidTr="41629849">
        <w:tc>
          <w:tcPr>
            <w:tcW w:w="8363" w:type="dxa"/>
            <w:shd w:val="clear" w:color="auto" w:fill="auto"/>
          </w:tcPr>
          <w:p w14:paraId="34D67988" w14:textId="77777777" w:rsidR="0036097F" w:rsidRPr="0093300E" w:rsidRDefault="008C30C6" w:rsidP="004B74E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t>Gràfic obtingut</w:t>
            </w:r>
          </w:p>
        </w:tc>
      </w:tr>
      <w:tr w:rsidR="0036097F" w:rsidRPr="0093300E" w14:paraId="53128261" w14:textId="77777777" w:rsidTr="41629849">
        <w:trPr>
          <w:trHeight w:val="1137"/>
        </w:trPr>
        <w:tc>
          <w:tcPr>
            <w:tcW w:w="8363" w:type="dxa"/>
            <w:shd w:val="clear" w:color="auto" w:fill="auto"/>
          </w:tcPr>
          <w:p w14:paraId="62486C05" w14:textId="487FC0CD" w:rsidR="0036097F" w:rsidRPr="0093300E" w:rsidRDefault="0036097F" w:rsidP="41629849">
            <w:pPr>
              <w:spacing w:after="50" w:line="200" w:lineRule="exact"/>
              <w:rPr>
                <w:sz w:val="20"/>
                <w:szCs w:val="20"/>
              </w:rPr>
            </w:pPr>
          </w:p>
        </w:tc>
      </w:tr>
      <w:tr w:rsidR="0036097F" w:rsidRPr="0093300E" w14:paraId="3519F3B3" w14:textId="77777777" w:rsidTr="41629849">
        <w:trPr>
          <w:trHeight w:val="274"/>
        </w:trPr>
        <w:tc>
          <w:tcPr>
            <w:tcW w:w="8363" w:type="dxa"/>
            <w:shd w:val="clear" w:color="auto" w:fill="auto"/>
          </w:tcPr>
          <w:p w14:paraId="2784BF55" w14:textId="77777777" w:rsidR="0036097F" w:rsidRPr="0093300E" w:rsidRDefault="008C30C6" w:rsidP="004B74E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t>Gràfic obtenint la freqüència de tall</w:t>
            </w:r>
          </w:p>
        </w:tc>
      </w:tr>
      <w:tr w:rsidR="0036097F" w:rsidRPr="0093300E" w14:paraId="4101652C" w14:textId="77777777" w:rsidTr="0093300E">
        <w:trPr>
          <w:trHeight w:val="917"/>
        </w:trPr>
        <w:tc>
          <w:tcPr>
            <w:tcW w:w="8363" w:type="dxa"/>
            <w:shd w:val="clear" w:color="auto" w:fill="auto"/>
          </w:tcPr>
          <w:p w14:paraId="4B99056E" w14:textId="73783AA6" w:rsidR="0036097F" w:rsidRPr="0093300E" w:rsidRDefault="0036097F" w:rsidP="41629849">
            <w:pPr>
              <w:spacing w:after="50" w:line="200" w:lineRule="exact"/>
              <w:rPr>
                <w:sz w:val="22"/>
                <w:szCs w:val="22"/>
              </w:rPr>
            </w:pPr>
          </w:p>
        </w:tc>
      </w:tr>
      <w:tr w:rsidR="008C30C6" w:rsidRPr="0093300E" w14:paraId="799CC105" w14:textId="77777777" w:rsidTr="41629849">
        <w:trPr>
          <w:trHeight w:val="209"/>
        </w:trPr>
        <w:tc>
          <w:tcPr>
            <w:tcW w:w="8363" w:type="dxa"/>
            <w:shd w:val="clear" w:color="auto" w:fill="auto"/>
          </w:tcPr>
          <w:p w14:paraId="098AB359" w14:textId="77777777" w:rsidR="008C30C6" w:rsidRPr="0093300E" w:rsidRDefault="008C30C6" w:rsidP="004B74E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t>Gràfic obtenint el guany en continua</w:t>
            </w:r>
          </w:p>
        </w:tc>
      </w:tr>
      <w:tr w:rsidR="008C30C6" w:rsidRPr="0093300E" w14:paraId="1299C43A" w14:textId="77777777" w:rsidTr="0093300E">
        <w:trPr>
          <w:trHeight w:val="937"/>
        </w:trPr>
        <w:tc>
          <w:tcPr>
            <w:tcW w:w="8363" w:type="dxa"/>
            <w:shd w:val="clear" w:color="auto" w:fill="auto"/>
          </w:tcPr>
          <w:p w14:paraId="4DDBEF00" w14:textId="179A3044" w:rsidR="008C30C6" w:rsidRPr="0093300E" w:rsidRDefault="008C30C6" w:rsidP="41629849">
            <w:pPr>
              <w:spacing w:after="50" w:line="200" w:lineRule="exact"/>
              <w:rPr>
                <w:sz w:val="22"/>
                <w:szCs w:val="22"/>
              </w:rPr>
            </w:pPr>
          </w:p>
        </w:tc>
      </w:tr>
      <w:tr w:rsidR="008C30C6" w:rsidRPr="0093300E" w14:paraId="6BEC8DE4" w14:textId="77777777" w:rsidTr="41629849">
        <w:trPr>
          <w:trHeight w:val="157"/>
        </w:trPr>
        <w:tc>
          <w:tcPr>
            <w:tcW w:w="8363" w:type="dxa"/>
            <w:shd w:val="clear" w:color="auto" w:fill="auto"/>
          </w:tcPr>
          <w:p w14:paraId="2870B520" w14:textId="77777777" w:rsidR="008C30C6" w:rsidRPr="0093300E" w:rsidRDefault="008C30C6" w:rsidP="004B74E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t xml:space="preserve">Gràfic obtenint el pendent en la banda </w:t>
            </w:r>
            <w:r w:rsidR="000F371D" w:rsidRPr="0093300E">
              <w:rPr>
                <w:sz w:val="22"/>
                <w:szCs w:val="22"/>
              </w:rPr>
              <w:t>atenuada</w:t>
            </w:r>
          </w:p>
        </w:tc>
      </w:tr>
      <w:tr w:rsidR="008C30C6" w:rsidRPr="0093300E" w14:paraId="3461D779" w14:textId="77777777" w:rsidTr="41629849">
        <w:trPr>
          <w:trHeight w:val="807"/>
        </w:trPr>
        <w:tc>
          <w:tcPr>
            <w:tcW w:w="8363" w:type="dxa"/>
            <w:shd w:val="clear" w:color="auto" w:fill="auto"/>
          </w:tcPr>
          <w:p w14:paraId="3CF2D8B6" w14:textId="113A65B7" w:rsidR="008C30C6" w:rsidRPr="0093300E" w:rsidRDefault="008C30C6" w:rsidP="41629849">
            <w:pPr>
              <w:spacing w:after="50" w:line="200" w:lineRule="exact"/>
              <w:rPr>
                <w:sz w:val="22"/>
                <w:szCs w:val="22"/>
              </w:rPr>
            </w:pPr>
          </w:p>
        </w:tc>
      </w:tr>
    </w:tbl>
    <w:p w14:paraId="0FB78278" w14:textId="77777777" w:rsidR="000C0962" w:rsidRPr="0093300E" w:rsidRDefault="000C0962" w:rsidP="000C0962">
      <w:pPr>
        <w:spacing w:after="50" w:line="200" w:lineRule="exact"/>
        <w:ind w:left="357" w:hanging="357"/>
        <w:rPr>
          <w:sz w:val="22"/>
          <w:szCs w:val="22"/>
        </w:rPr>
      </w:pPr>
    </w:p>
    <w:p w14:paraId="1200C71C" w14:textId="77777777" w:rsidR="00FD79F1" w:rsidRPr="0093300E" w:rsidRDefault="00FD79F1" w:rsidP="00FD79F1">
      <w:pPr>
        <w:pStyle w:val="Ttulo"/>
      </w:pPr>
    </w:p>
    <w:p w14:paraId="42E32A5B" w14:textId="77777777" w:rsidR="00FD79F1" w:rsidRPr="0093300E" w:rsidRDefault="00FD79F1" w:rsidP="00FD79F1">
      <w:pPr>
        <w:pStyle w:val="Ttulo"/>
        <w:jc w:val="right"/>
      </w:pPr>
      <w:r w:rsidRPr="0093300E">
        <w:lastRenderedPageBreak/>
        <w:t xml:space="preserve">Sessió 3: Informe Experimental </w:t>
      </w:r>
    </w:p>
    <w:p w14:paraId="1FDCACD8" w14:textId="77777777" w:rsidR="00FD79F1" w:rsidRPr="0093300E" w:rsidRDefault="00FD79F1" w:rsidP="00FD79F1">
      <w:pPr>
        <w:pStyle w:val="Ttulo"/>
        <w:jc w:val="right"/>
      </w:pPr>
      <w:r w:rsidRPr="0093300E">
        <w:t>Caracterització d’un circuit RC amb NI Elvis</w:t>
      </w:r>
    </w:p>
    <w:p w14:paraId="6FDF8E64" w14:textId="77777777" w:rsidR="00FD79F1" w:rsidRPr="0093300E" w:rsidRDefault="00FD79F1" w:rsidP="00FD79F1">
      <w:pPr>
        <w:jc w:val="both"/>
      </w:pPr>
    </w:p>
    <w:p w14:paraId="6E668DCF" w14:textId="77777777" w:rsidR="00FD79F1" w:rsidRPr="0093300E" w:rsidRDefault="00FD79F1" w:rsidP="00FD79F1">
      <w:pPr>
        <w:jc w:val="both"/>
      </w:pPr>
    </w:p>
    <w:p w14:paraId="6F5B2539" w14:textId="77777777" w:rsidR="00FD79F1" w:rsidRPr="0093300E" w:rsidRDefault="00FD79F1" w:rsidP="00FD79F1">
      <w:pPr>
        <w:jc w:val="both"/>
      </w:pPr>
    </w:p>
    <w:p w14:paraId="16AFF29F" w14:textId="77777777" w:rsidR="00FD79F1" w:rsidRPr="0093300E" w:rsidRDefault="00FD79F1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Multímetre</w:t>
      </w:r>
    </w:p>
    <w:p w14:paraId="76FB7B6D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28BAF13F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A.1. Òhmmetre</w:t>
      </w:r>
    </w:p>
    <w:p w14:paraId="26C5C00D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564"/>
        <w:gridCol w:w="2574"/>
      </w:tblGrid>
      <w:tr w:rsidR="00FD79F1" w:rsidRPr="0093300E" w14:paraId="775B6AF2" w14:textId="77777777" w:rsidTr="00F16436">
        <w:tc>
          <w:tcPr>
            <w:tcW w:w="2700" w:type="dxa"/>
            <w:shd w:val="clear" w:color="auto" w:fill="auto"/>
          </w:tcPr>
          <w:p w14:paraId="0B65751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4E4A8A7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1CAEC22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0E078C12" w14:textId="77777777" w:rsidTr="00F16436">
        <w:tc>
          <w:tcPr>
            <w:tcW w:w="2700" w:type="dxa"/>
            <w:shd w:val="clear" w:color="auto" w:fill="auto"/>
          </w:tcPr>
          <w:p w14:paraId="0922ADC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</w:p>
        </w:tc>
        <w:tc>
          <w:tcPr>
            <w:tcW w:w="2642" w:type="dxa"/>
            <w:shd w:val="clear" w:color="auto" w:fill="auto"/>
          </w:tcPr>
          <w:p w14:paraId="127108C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156991B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529554AC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45DE24EC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A.2. Voltímetre</w:t>
      </w:r>
    </w:p>
    <w:p w14:paraId="763B54C9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564"/>
        <w:gridCol w:w="2574"/>
      </w:tblGrid>
      <w:tr w:rsidR="00FD79F1" w:rsidRPr="0093300E" w14:paraId="23930AFD" w14:textId="77777777" w:rsidTr="00F16436">
        <w:tc>
          <w:tcPr>
            <w:tcW w:w="2700" w:type="dxa"/>
            <w:shd w:val="clear" w:color="auto" w:fill="auto"/>
          </w:tcPr>
          <w:p w14:paraId="5D30A82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2EB04AE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3C36F64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13EB7D2A" w14:textId="77777777" w:rsidTr="00F16436">
        <w:tc>
          <w:tcPr>
            <w:tcW w:w="2700" w:type="dxa"/>
            <w:shd w:val="clear" w:color="auto" w:fill="auto"/>
          </w:tcPr>
          <w:p w14:paraId="5B1955C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75FD03F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068E15E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5560E589" w14:textId="77777777" w:rsidTr="00F16436">
        <w:tc>
          <w:tcPr>
            <w:tcW w:w="2700" w:type="dxa"/>
            <w:shd w:val="clear" w:color="auto" w:fill="auto"/>
          </w:tcPr>
          <w:p w14:paraId="4C2D6ED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06027CB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876171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01528F3E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6"/>
        <w:gridCol w:w="2576"/>
      </w:tblGrid>
      <w:tr w:rsidR="00FD79F1" w:rsidRPr="0093300E" w14:paraId="06ACB4AB" w14:textId="77777777" w:rsidTr="00F16436">
        <w:tc>
          <w:tcPr>
            <w:tcW w:w="2700" w:type="dxa"/>
            <w:shd w:val="clear" w:color="auto" w:fill="auto"/>
          </w:tcPr>
          <w:p w14:paraId="574DE22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642" w:type="dxa"/>
            <w:shd w:val="clear" w:color="auto" w:fill="auto"/>
          </w:tcPr>
          <w:p w14:paraId="61EA384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717DEAF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4AFE8085" w14:textId="77777777" w:rsidTr="00F16436">
        <w:tc>
          <w:tcPr>
            <w:tcW w:w="2700" w:type="dxa"/>
            <w:shd w:val="clear" w:color="auto" w:fill="auto"/>
          </w:tcPr>
          <w:p w14:paraId="2A9BC5F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Tensió d’entrada</w:t>
            </w:r>
          </w:p>
        </w:tc>
        <w:tc>
          <w:tcPr>
            <w:tcW w:w="2642" w:type="dxa"/>
            <w:shd w:val="clear" w:color="auto" w:fill="auto"/>
          </w:tcPr>
          <w:p w14:paraId="3507216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6D9A140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7FA02530" w14:textId="77777777" w:rsidTr="00F16436">
        <w:tc>
          <w:tcPr>
            <w:tcW w:w="2700" w:type="dxa"/>
            <w:shd w:val="clear" w:color="auto" w:fill="auto"/>
          </w:tcPr>
          <w:p w14:paraId="2095487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Tensió de sortida</w:t>
            </w:r>
          </w:p>
        </w:tc>
        <w:tc>
          <w:tcPr>
            <w:tcW w:w="2642" w:type="dxa"/>
            <w:shd w:val="clear" w:color="auto" w:fill="auto"/>
          </w:tcPr>
          <w:p w14:paraId="1A0977B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784163D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3DBFACD5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7D562DBC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A.3. Amperòmetre</w:t>
      </w:r>
    </w:p>
    <w:p w14:paraId="6E2574A3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6"/>
        <w:gridCol w:w="2576"/>
      </w:tblGrid>
      <w:tr w:rsidR="00FD79F1" w:rsidRPr="0093300E" w14:paraId="372E8C79" w14:textId="77777777" w:rsidTr="00F16436">
        <w:tc>
          <w:tcPr>
            <w:tcW w:w="2700" w:type="dxa"/>
            <w:shd w:val="clear" w:color="auto" w:fill="auto"/>
          </w:tcPr>
          <w:p w14:paraId="2DF88E6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642" w:type="dxa"/>
            <w:shd w:val="clear" w:color="auto" w:fill="auto"/>
          </w:tcPr>
          <w:p w14:paraId="337C8CC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4C320D2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6D55DB69" w14:textId="77777777" w:rsidTr="00F16436">
        <w:tc>
          <w:tcPr>
            <w:tcW w:w="2700" w:type="dxa"/>
            <w:shd w:val="clear" w:color="auto" w:fill="auto"/>
          </w:tcPr>
          <w:p w14:paraId="0FCFBD8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rrent</w:t>
            </w:r>
          </w:p>
        </w:tc>
        <w:tc>
          <w:tcPr>
            <w:tcW w:w="2642" w:type="dxa"/>
            <w:shd w:val="clear" w:color="auto" w:fill="auto"/>
          </w:tcPr>
          <w:p w14:paraId="2FA58C2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7CFF686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11CF45CE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57B5B0A6" w14:textId="77777777" w:rsidR="00FD79F1" w:rsidRPr="0093300E" w:rsidRDefault="00FD79F1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Generador de funcions i oscil·loscopi</w:t>
      </w:r>
    </w:p>
    <w:p w14:paraId="7046AEB6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62A97739" w14:textId="770C6CBB" w:rsidR="00FD79F1" w:rsidRPr="0093300E" w:rsidRDefault="00FD79F1" w:rsidP="00FD79F1">
      <w:pPr>
        <w:ind w:firstLine="420"/>
      </w:pPr>
      <w:r w:rsidRPr="0093300E">
        <w:t xml:space="preserve">Mostreu els senyals d’entrada i sortida obtinguts per a 500Hz, 1kHz, 2kHz i 20KHz. </w:t>
      </w:r>
    </w:p>
    <w:p w14:paraId="1A4FB055" w14:textId="77777777" w:rsidR="00FD79F1" w:rsidRPr="0093300E" w:rsidRDefault="00FD79F1" w:rsidP="00FD79F1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9F1" w:rsidRPr="0093300E" w14:paraId="0A33D54F" w14:textId="77777777" w:rsidTr="00F16436">
        <w:tc>
          <w:tcPr>
            <w:tcW w:w="8644" w:type="dxa"/>
            <w:shd w:val="clear" w:color="auto" w:fill="auto"/>
          </w:tcPr>
          <w:p w14:paraId="7E2C728F" w14:textId="77777777" w:rsidR="00FD79F1" w:rsidRPr="0093300E" w:rsidRDefault="00FD79F1" w:rsidP="00F16436">
            <w:pPr>
              <w:jc w:val="center"/>
            </w:pPr>
            <w:r w:rsidRPr="0093300E">
              <w:t>Senyal per a 500Hz</w:t>
            </w:r>
          </w:p>
        </w:tc>
      </w:tr>
      <w:tr w:rsidR="00FD79F1" w:rsidRPr="0093300E" w14:paraId="48C63685" w14:textId="77777777" w:rsidTr="00F16436">
        <w:trPr>
          <w:trHeight w:val="583"/>
        </w:trPr>
        <w:tc>
          <w:tcPr>
            <w:tcW w:w="8644" w:type="dxa"/>
            <w:shd w:val="clear" w:color="auto" w:fill="auto"/>
          </w:tcPr>
          <w:p w14:paraId="018AE6D5" w14:textId="77777777" w:rsidR="00FD79F1" w:rsidRPr="0093300E" w:rsidRDefault="00FD79F1" w:rsidP="00F16436"/>
        </w:tc>
      </w:tr>
      <w:tr w:rsidR="00FD79F1" w:rsidRPr="0093300E" w14:paraId="186BDB2F" w14:textId="77777777" w:rsidTr="00F16436">
        <w:tc>
          <w:tcPr>
            <w:tcW w:w="8644" w:type="dxa"/>
            <w:shd w:val="clear" w:color="auto" w:fill="auto"/>
          </w:tcPr>
          <w:p w14:paraId="77266E8C" w14:textId="77777777" w:rsidR="00FD79F1" w:rsidRPr="0093300E" w:rsidRDefault="00FD79F1" w:rsidP="00F16436">
            <w:pPr>
              <w:jc w:val="center"/>
            </w:pPr>
            <w:r w:rsidRPr="0093300E">
              <w:t>Senyal per a 1kHz</w:t>
            </w:r>
          </w:p>
        </w:tc>
      </w:tr>
      <w:tr w:rsidR="00FD79F1" w:rsidRPr="0093300E" w14:paraId="162FBA3C" w14:textId="77777777" w:rsidTr="00F16436">
        <w:trPr>
          <w:trHeight w:val="554"/>
        </w:trPr>
        <w:tc>
          <w:tcPr>
            <w:tcW w:w="8644" w:type="dxa"/>
            <w:shd w:val="clear" w:color="auto" w:fill="auto"/>
          </w:tcPr>
          <w:p w14:paraId="7CC46A52" w14:textId="77777777" w:rsidR="00FD79F1" w:rsidRPr="0093300E" w:rsidRDefault="00FD79F1" w:rsidP="00F16436">
            <w:pPr>
              <w:jc w:val="center"/>
            </w:pPr>
          </w:p>
        </w:tc>
      </w:tr>
      <w:tr w:rsidR="00FD79F1" w:rsidRPr="0093300E" w14:paraId="1C4DF4F6" w14:textId="77777777" w:rsidTr="00F16436">
        <w:tc>
          <w:tcPr>
            <w:tcW w:w="8644" w:type="dxa"/>
            <w:shd w:val="clear" w:color="auto" w:fill="auto"/>
          </w:tcPr>
          <w:p w14:paraId="40085FBF" w14:textId="77777777" w:rsidR="00FD79F1" w:rsidRPr="0093300E" w:rsidRDefault="00FD79F1" w:rsidP="00F16436">
            <w:pPr>
              <w:jc w:val="center"/>
            </w:pPr>
            <w:r w:rsidRPr="0093300E">
              <w:t>Senyal per a 2kHz</w:t>
            </w:r>
          </w:p>
        </w:tc>
      </w:tr>
      <w:tr w:rsidR="00FD79F1" w:rsidRPr="0093300E" w14:paraId="2ADE4905" w14:textId="77777777" w:rsidTr="00F16436">
        <w:trPr>
          <w:trHeight w:val="551"/>
        </w:trPr>
        <w:tc>
          <w:tcPr>
            <w:tcW w:w="8644" w:type="dxa"/>
            <w:shd w:val="clear" w:color="auto" w:fill="auto"/>
          </w:tcPr>
          <w:p w14:paraId="75BB3B49" w14:textId="77777777" w:rsidR="00FD79F1" w:rsidRPr="0093300E" w:rsidRDefault="00FD79F1" w:rsidP="00F16436">
            <w:pPr>
              <w:jc w:val="center"/>
            </w:pPr>
          </w:p>
        </w:tc>
      </w:tr>
      <w:tr w:rsidR="00FD79F1" w:rsidRPr="0093300E" w14:paraId="2DC8F542" w14:textId="77777777" w:rsidTr="00F16436">
        <w:tc>
          <w:tcPr>
            <w:tcW w:w="8644" w:type="dxa"/>
            <w:shd w:val="clear" w:color="auto" w:fill="auto"/>
          </w:tcPr>
          <w:p w14:paraId="2CA41511" w14:textId="77777777" w:rsidR="00FD79F1" w:rsidRPr="0093300E" w:rsidRDefault="00FD79F1" w:rsidP="00F16436">
            <w:pPr>
              <w:jc w:val="center"/>
            </w:pPr>
            <w:r w:rsidRPr="0093300E">
              <w:t>Senyal per a 20kHz</w:t>
            </w:r>
          </w:p>
        </w:tc>
      </w:tr>
      <w:tr w:rsidR="00FD79F1" w:rsidRPr="0093300E" w14:paraId="6BA4FAED" w14:textId="77777777" w:rsidTr="00F16436">
        <w:trPr>
          <w:trHeight w:val="564"/>
        </w:trPr>
        <w:tc>
          <w:tcPr>
            <w:tcW w:w="8644" w:type="dxa"/>
            <w:shd w:val="clear" w:color="auto" w:fill="auto"/>
          </w:tcPr>
          <w:p w14:paraId="1175B4C7" w14:textId="77777777" w:rsidR="00FD79F1" w:rsidRPr="0093300E" w:rsidRDefault="00FD79F1" w:rsidP="00F16436"/>
        </w:tc>
      </w:tr>
    </w:tbl>
    <w:p w14:paraId="333B3EA0" w14:textId="77777777" w:rsidR="00FD79F1" w:rsidRPr="0093300E" w:rsidRDefault="00FD79F1" w:rsidP="00FD79F1"/>
    <w:p w14:paraId="02DE4297" w14:textId="77777777" w:rsidR="00FD79F1" w:rsidRPr="0093300E" w:rsidRDefault="00FD79F1" w:rsidP="00FD79F1">
      <w:pPr>
        <w:ind w:firstLine="420"/>
      </w:pPr>
      <w:r w:rsidRPr="0093300E">
        <w:t>Què observeu a mesura que augmenteu la freqüència del senyal?</w:t>
      </w:r>
    </w:p>
    <w:p w14:paraId="23AD52C1" w14:textId="01E5C59D" w:rsidR="00FD79F1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66DAD6AC" w14:textId="77777777" w:rsidR="0093300E" w:rsidRPr="0093300E" w:rsidRDefault="0093300E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4B4C7CEC" w14:textId="77777777" w:rsidR="00FD79F1" w:rsidRPr="0093300E" w:rsidRDefault="00FD79F1" w:rsidP="00A637FC">
      <w:pPr>
        <w:pStyle w:val="HTMLconformatoprevio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lastRenderedPageBreak/>
        <w:t>Diagrama de Bode</w:t>
      </w:r>
    </w:p>
    <w:p w14:paraId="50614D2A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2DF8144C" w14:textId="77777777" w:rsidTr="00F16436">
        <w:trPr>
          <w:trHeight w:val="274"/>
        </w:trPr>
        <w:tc>
          <w:tcPr>
            <w:tcW w:w="8363" w:type="dxa"/>
            <w:shd w:val="clear" w:color="auto" w:fill="auto"/>
          </w:tcPr>
          <w:p w14:paraId="3FDA1F85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Diagrama de Bode d’un filtre passa-baixos obtingut amb NI Elvis</w:t>
            </w:r>
          </w:p>
        </w:tc>
      </w:tr>
      <w:tr w:rsidR="00FD79F1" w:rsidRPr="0093300E" w14:paraId="36384DF1" w14:textId="77777777" w:rsidTr="00F16436">
        <w:trPr>
          <w:trHeight w:val="1137"/>
        </w:trPr>
        <w:tc>
          <w:tcPr>
            <w:tcW w:w="8363" w:type="dxa"/>
            <w:shd w:val="clear" w:color="auto" w:fill="auto"/>
          </w:tcPr>
          <w:p w14:paraId="212F7F6D" w14:textId="77777777" w:rsidR="00FD79F1" w:rsidRPr="0093300E" w:rsidRDefault="00FD79F1" w:rsidP="00F16436">
            <w:pPr>
              <w:spacing w:after="50" w:line="200" w:lineRule="exact"/>
              <w:rPr>
                <w:sz w:val="20"/>
                <w:szCs w:val="20"/>
              </w:rPr>
            </w:pPr>
          </w:p>
        </w:tc>
      </w:tr>
    </w:tbl>
    <w:p w14:paraId="2912EC1F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00"/>
        <w:gridCol w:w="2709"/>
      </w:tblGrid>
      <w:tr w:rsidR="00FD79F1" w:rsidRPr="0093300E" w14:paraId="6C32D84E" w14:textId="77777777" w:rsidTr="00F16436">
        <w:tc>
          <w:tcPr>
            <w:tcW w:w="2796" w:type="dxa"/>
            <w:shd w:val="clear" w:color="auto" w:fill="auto"/>
          </w:tcPr>
          <w:p w14:paraId="55F9255F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Magnitud</w:t>
            </w:r>
          </w:p>
        </w:tc>
        <w:tc>
          <w:tcPr>
            <w:tcW w:w="2781" w:type="dxa"/>
            <w:shd w:val="clear" w:color="auto" w:fill="auto"/>
          </w:tcPr>
          <w:p w14:paraId="521B8B9F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Valor esperat</w:t>
            </w:r>
          </w:p>
        </w:tc>
        <w:tc>
          <w:tcPr>
            <w:tcW w:w="2786" w:type="dxa"/>
            <w:shd w:val="clear" w:color="auto" w:fill="auto"/>
          </w:tcPr>
          <w:p w14:paraId="05C83200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Valor obtingut</w:t>
            </w:r>
          </w:p>
        </w:tc>
      </w:tr>
      <w:tr w:rsidR="00FD79F1" w:rsidRPr="0093300E" w14:paraId="6E267299" w14:textId="77777777" w:rsidTr="00F16436">
        <w:tc>
          <w:tcPr>
            <w:tcW w:w="2796" w:type="dxa"/>
            <w:shd w:val="clear" w:color="auto" w:fill="auto"/>
          </w:tcPr>
          <w:p w14:paraId="75A10BEA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Freqüència de tall</w:t>
            </w:r>
          </w:p>
        </w:tc>
        <w:tc>
          <w:tcPr>
            <w:tcW w:w="2781" w:type="dxa"/>
            <w:shd w:val="clear" w:color="auto" w:fill="auto"/>
          </w:tcPr>
          <w:p w14:paraId="3E52F948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103220F1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79F1" w:rsidRPr="0093300E" w14:paraId="4B087B0D" w14:textId="77777777" w:rsidTr="00F16436">
        <w:tc>
          <w:tcPr>
            <w:tcW w:w="2796" w:type="dxa"/>
            <w:shd w:val="clear" w:color="auto" w:fill="auto"/>
          </w:tcPr>
          <w:p w14:paraId="54074880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Guany en continua</w:t>
            </w:r>
          </w:p>
        </w:tc>
        <w:tc>
          <w:tcPr>
            <w:tcW w:w="2781" w:type="dxa"/>
            <w:shd w:val="clear" w:color="auto" w:fill="auto"/>
          </w:tcPr>
          <w:p w14:paraId="36752626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47455CDE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79F1" w:rsidRPr="0093300E" w14:paraId="42B85BBC" w14:textId="77777777" w:rsidTr="00F16436">
        <w:tc>
          <w:tcPr>
            <w:tcW w:w="2796" w:type="dxa"/>
            <w:shd w:val="clear" w:color="auto" w:fill="auto"/>
          </w:tcPr>
          <w:p w14:paraId="1F6589BA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Pendent de la banda atenuada</w:t>
            </w:r>
          </w:p>
        </w:tc>
        <w:tc>
          <w:tcPr>
            <w:tcW w:w="2781" w:type="dxa"/>
            <w:shd w:val="clear" w:color="auto" w:fill="auto"/>
          </w:tcPr>
          <w:p w14:paraId="15615C8B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53280E45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5A42000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0142F681" w14:textId="77777777" w:rsidTr="00F16436">
        <w:trPr>
          <w:trHeight w:val="274"/>
        </w:trPr>
        <w:tc>
          <w:tcPr>
            <w:tcW w:w="8363" w:type="dxa"/>
            <w:shd w:val="clear" w:color="auto" w:fill="auto"/>
          </w:tcPr>
          <w:p w14:paraId="746C7EA2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Diagrama de Bode d’un filtre passa-alts obtingut amb NI Elvis</w:t>
            </w:r>
          </w:p>
        </w:tc>
      </w:tr>
      <w:tr w:rsidR="00FD79F1" w:rsidRPr="0093300E" w14:paraId="2ECA6185" w14:textId="77777777" w:rsidTr="00F16436">
        <w:trPr>
          <w:trHeight w:val="1137"/>
        </w:trPr>
        <w:tc>
          <w:tcPr>
            <w:tcW w:w="8363" w:type="dxa"/>
            <w:shd w:val="clear" w:color="auto" w:fill="auto"/>
          </w:tcPr>
          <w:p w14:paraId="00F76AD7" w14:textId="77777777" w:rsidR="00FD79F1" w:rsidRPr="0093300E" w:rsidRDefault="00FD79F1" w:rsidP="00F16436">
            <w:pPr>
              <w:spacing w:after="50" w:line="200" w:lineRule="exact"/>
              <w:rPr>
                <w:sz w:val="20"/>
                <w:szCs w:val="20"/>
              </w:rPr>
            </w:pPr>
          </w:p>
        </w:tc>
      </w:tr>
    </w:tbl>
    <w:p w14:paraId="250BFF20" w14:textId="77777777" w:rsidR="00FD79F1" w:rsidRPr="0093300E" w:rsidRDefault="00FD79F1" w:rsidP="00FD79F1">
      <w:pPr>
        <w:spacing w:after="5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3C545CC9" w14:textId="77777777" w:rsidTr="00F16436">
        <w:tc>
          <w:tcPr>
            <w:tcW w:w="8644" w:type="dxa"/>
            <w:shd w:val="clear" w:color="auto" w:fill="auto"/>
          </w:tcPr>
          <w:p w14:paraId="5847249C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Indiqueu el càlcul i el valor de C</w:t>
            </w:r>
          </w:p>
        </w:tc>
      </w:tr>
      <w:tr w:rsidR="00FD79F1" w:rsidRPr="0093300E" w14:paraId="241E44F8" w14:textId="77777777" w:rsidTr="00F16436">
        <w:trPr>
          <w:trHeight w:val="986"/>
        </w:trPr>
        <w:tc>
          <w:tcPr>
            <w:tcW w:w="8644" w:type="dxa"/>
            <w:shd w:val="clear" w:color="auto" w:fill="auto"/>
          </w:tcPr>
          <w:p w14:paraId="0B786097" w14:textId="77777777" w:rsidR="00FD79F1" w:rsidRPr="0093300E" w:rsidRDefault="00FD79F1" w:rsidP="00F16436">
            <w:pPr>
              <w:spacing w:after="50" w:line="200" w:lineRule="exact"/>
              <w:rPr>
                <w:sz w:val="20"/>
                <w:szCs w:val="20"/>
              </w:rPr>
            </w:pPr>
          </w:p>
        </w:tc>
      </w:tr>
    </w:tbl>
    <w:p w14:paraId="384895D7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p w14:paraId="53A93857" w14:textId="77777777" w:rsidR="00FD79F1" w:rsidRPr="0093300E" w:rsidRDefault="00FD79F1" w:rsidP="00A637FC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</w:pPr>
      <w:r w:rsidRPr="0093300E">
        <w:t>A què creus que s'hauran possibles variacions entre els valors esperats i els obtinguts?</w:t>
      </w:r>
    </w:p>
    <w:p w14:paraId="1DE33647" w14:textId="77777777" w:rsidR="00FD79F1" w:rsidRPr="0093300E" w:rsidRDefault="00FD79F1" w:rsidP="00A637FC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sz w:val="28"/>
        </w:rPr>
      </w:pPr>
      <w:r w:rsidRPr="0093300E">
        <w:t>Dependrà el diagrama de Bode de l'amplitud del senyal? Per què?</w:t>
      </w:r>
    </w:p>
    <w:p w14:paraId="30A5FF03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p w14:paraId="644F6BE8" w14:textId="2A62B911" w:rsidR="00FD79F1" w:rsidRPr="0093300E" w:rsidRDefault="00FD79F1">
      <w:pPr>
        <w:rPr>
          <w:sz w:val="22"/>
          <w:szCs w:val="22"/>
        </w:rPr>
      </w:pPr>
      <w:r w:rsidRPr="0093300E">
        <w:rPr>
          <w:sz w:val="22"/>
          <w:szCs w:val="22"/>
        </w:rPr>
        <w:br w:type="page"/>
      </w:r>
      <w:bookmarkStart w:id="0" w:name="_GoBack"/>
      <w:bookmarkEnd w:id="0"/>
    </w:p>
    <w:p w14:paraId="6564F4D3" w14:textId="77777777" w:rsidR="00FD79F1" w:rsidRPr="0093300E" w:rsidRDefault="00FD79F1" w:rsidP="00FD79F1">
      <w:pPr>
        <w:pStyle w:val="Ttulo"/>
        <w:jc w:val="left"/>
      </w:pPr>
    </w:p>
    <w:p w14:paraId="6D112674" w14:textId="77777777" w:rsidR="00FD79F1" w:rsidRPr="0093300E" w:rsidRDefault="00FD79F1" w:rsidP="00FD79F1">
      <w:pPr>
        <w:pStyle w:val="Ttulo"/>
        <w:jc w:val="right"/>
      </w:pPr>
      <w:r w:rsidRPr="0093300E">
        <w:t xml:space="preserve">Sessió 4: Informe Experimental </w:t>
      </w:r>
    </w:p>
    <w:p w14:paraId="45FD2E3F" w14:textId="77777777" w:rsidR="00FD79F1" w:rsidRPr="0093300E" w:rsidRDefault="00FD79F1" w:rsidP="00FD79F1">
      <w:pPr>
        <w:pStyle w:val="Ttulo"/>
        <w:jc w:val="right"/>
      </w:pPr>
      <w:r w:rsidRPr="0093300E">
        <w:t>Caracterització d’una cel·la electroquímica</w:t>
      </w:r>
    </w:p>
    <w:p w14:paraId="1CE3F557" w14:textId="77777777" w:rsidR="00FD79F1" w:rsidRPr="0093300E" w:rsidRDefault="00FD79F1" w:rsidP="00FD79F1">
      <w:pPr>
        <w:jc w:val="both"/>
      </w:pPr>
    </w:p>
    <w:p w14:paraId="7047C4E6" w14:textId="77777777" w:rsidR="00FD79F1" w:rsidRPr="0093300E" w:rsidRDefault="00FD79F1" w:rsidP="00FD79F1">
      <w:pPr>
        <w:jc w:val="both"/>
      </w:pPr>
    </w:p>
    <w:p w14:paraId="0C599189" w14:textId="77777777" w:rsidR="00FD79F1" w:rsidRPr="0093300E" w:rsidRDefault="00FD79F1" w:rsidP="00FD79F1">
      <w:pPr>
        <w:jc w:val="both"/>
      </w:pPr>
    </w:p>
    <w:p w14:paraId="6786BC55" w14:textId="494D0365" w:rsidR="00FD79F1" w:rsidRPr="0093300E" w:rsidRDefault="00FD79F1" w:rsidP="00A637FC">
      <w:pPr>
        <w:pStyle w:val="HTMLconformatoprevi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Simulació del Diagrama de Bode del circuit de </w:t>
      </w:r>
      <w:proofErr w:type="spellStart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Randles</w:t>
      </w:r>
      <w:proofErr w:type="spellEnd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FD79F1" w:rsidRPr="0093300E" w14:paraId="464A7323" w14:textId="77777777" w:rsidTr="00F16436">
        <w:tc>
          <w:tcPr>
            <w:tcW w:w="8644" w:type="dxa"/>
            <w:shd w:val="clear" w:color="auto" w:fill="auto"/>
          </w:tcPr>
          <w:p w14:paraId="36F3E950" w14:textId="743A6472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a-ES"/>
              </w:rPr>
            </w:pPr>
          </w:p>
        </w:tc>
      </w:tr>
    </w:tbl>
    <w:p w14:paraId="312FCDB9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3826"/>
      </w:tblGrid>
      <w:tr w:rsidR="00FD79F1" w:rsidRPr="0093300E" w14:paraId="0BDAF91E" w14:textId="77777777" w:rsidTr="00F16436">
        <w:tc>
          <w:tcPr>
            <w:tcW w:w="4322" w:type="dxa"/>
            <w:shd w:val="clear" w:color="auto" w:fill="auto"/>
          </w:tcPr>
          <w:p w14:paraId="11F3FB0A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2"/>
                <w:szCs w:val="24"/>
                <w:lang w:val="ca-ES"/>
              </w:rPr>
              <w:t>Freqüència de tall</w:t>
            </w:r>
          </w:p>
        </w:tc>
        <w:tc>
          <w:tcPr>
            <w:tcW w:w="4322" w:type="dxa"/>
            <w:shd w:val="clear" w:color="auto" w:fill="auto"/>
          </w:tcPr>
          <w:p w14:paraId="57F27763" w14:textId="2A880A8A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a-ES"/>
              </w:rPr>
            </w:pPr>
          </w:p>
        </w:tc>
      </w:tr>
      <w:tr w:rsidR="00FD79F1" w:rsidRPr="0093300E" w14:paraId="3E9E985A" w14:textId="77777777" w:rsidTr="00F16436">
        <w:tc>
          <w:tcPr>
            <w:tcW w:w="4322" w:type="dxa"/>
            <w:shd w:val="clear" w:color="auto" w:fill="auto"/>
          </w:tcPr>
          <w:p w14:paraId="6A93B9CE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2"/>
                <w:szCs w:val="24"/>
                <w:lang w:val="ca-ES"/>
              </w:rPr>
              <w:t>Guany en continua</w:t>
            </w:r>
          </w:p>
        </w:tc>
        <w:tc>
          <w:tcPr>
            <w:tcW w:w="4322" w:type="dxa"/>
            <w:shd w:val="clear" w:color="auto" w:fill="auto"/>
          </w:tcPr>
          <w:p w14:paraId="404BFFBC" w14:textId="40092999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a-ES"/>
              </w:rPr>
            </w:pPr>
          </w:p>
        </w:tc>
      </w:tr>
      <w:tr w:rsidR="00FD79F1" w:rsidRPr="0093300E" w14:paraId="2C7CB3DE" w14:textId="77777777" w:rsidTr="00F16436">
        <w:tc>
          <w:tcPr>
            <w:tcW w:w="4322" w:type="dxa"/>
            <w:shd w:val="clear" w:color="auto" w:fill="auto"/>
          </w:tcPr>
          <w:p w14:paraId="6547925B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2"/>
                <w:szCs w:val="24"/>
                <w:lang w:val="ca-ES"/>
              </w:rPr>
              <w:t>Pendent en la banda atenuada</w:t>
            </w:r>
          </w:p>
        </w:tc>
        <w:tc>
          <w:tcPr>
            <w:tcW w:w="4322" w:type="dxa"/>
            <w:shd w:val="clear" w:color="auto" w:fill="auto"/>
          </w:tcPr>
          <w:p w14:paraId="05C688DA" w14:textId="3A8DA7C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a-ES"/>
              </w:rPr>
            </w:pPr>
          </w:p>
        </w:tc>
      </w:tr>
    </w:tbl>
    <w:p w14:paraId="59C3B35D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43C4DA11" w14:textId="3DD1EA56" w:rsidR="00FD79F1" w:rsidRPr="0093300E" w:rsidRDefault="00FD79F1" w:rsidP="00A637FC">
      <w:pPr>
        <w:pStyle w:val="HTMLconformatoprevi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Mesura del valor del components passius </w:t>
      </w:r>
    </w:p>
    <w:p w14:paraId="71EE8B8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58"/>
        <w:gridCol w:w="2579"/>
      </w:tblGrid>
      <w:tr w:rsidR="00FD79F1" w:rsidRPr="0093300E" w14:paraId="2121F162" w14:textId="77777777" w:rsidTr="00F16436">
        <w:tc>
          <w:tcPr>
            <w:tcW w:w="2700" w:type="dxa"/>
            <w:shd w:val="clear" w:color="auto" w:fill="auto"/>
          </w:tcPr>
          <w:p w14:paraId="676A98B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7F71C85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</w:t>
            </w:r>
          </w:p>
        </w:tc>
        <w:tc>
          <w:tcPr>
            <w:tcW w:w="2658" w:type="dxa"/>
            <w:shd w:val="clear" w:color="auto" w:fill="auto"/>
          </w:tcPr>
          <w:p w14:paraId="4B1FE1B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Unitats</w:t>
            </w:r>
          </w:p>
        </w:tc>
      </w:tr>
      <w:tr w:rsidR="00FD79F1" w:rsidRPr="0093300E" w14:paraId="5E7C4598" w14:textId="77777777" w:rsidTr="00F16436">
        <w:tc>
          <w:tcPr>
            <w:tcW w:w="2700" w:type="dxa"/>
            <w:shd w:val="clear" w:color="auto" w:fill="auto"/>
          </w:tcPr>
          <w:p w14:paraId="2E360B4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AUX</w:t>
            </w:r>
          </w:p>
        </w:tc>
        <w:tc>
          <w:tcPr>
            <w:tcW w:w="2642" w:type="dxa"/>
            <w:shd w:val="clear" w:color="auto" w:fill="auto"/>
          </w:tcPr>
          <w:p w14:paraId="6A5B71FD" w14:textId="761829FC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130F6E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76AD3E21" w14:textId="77777777" w:rsidTr="00F16436">
        <w:tc>
          <w:tcPr>
            <w:tcW w:w="2700" w:type="dxa"/>
            <w:shd w:val="clear" w:color="auto" w:fill="auto"/>
          </w:tcPr>
          <w:p w14:paraId="6086BDF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REF</w:t>
            </w:r>
          </w:p>
        </w:tc>
        <w:tc>
          <w:tcPr>
            <w:tcW w:w="2642" w:type="dxa"/>
            <w:shd w:val="clear" w:color="auto" w:fill="auto"/>
          </w:tcPr>
          <w:p w14:paraId="2C32C68F" w14:textId="180FA6CE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32F8324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6F35799D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5EE84749" w14:textId="10039FDA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 xml:space="preserve">Amb quin equip de laboratori heu mesurat el valor real de les resistències? </w:t>
      </w:r>
    </w:p>
    <w:p w14:paraId="715AB415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17C90BF5" w14:textId="67437936" w:rsidR="00FD79F1" w:rsidRPr="0093300E" w:rsidRDefault="00FD79F1" w:rsidP="00A637FC">
      <w:pPr>
        <w:pStyle w:val="HTMLconformatoprevi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Caracterització en DC del model de la cel·la electroquímica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76"/>
        <w:gridCol w:w="2588"/>
      </w:tblGrid>
      <w:tr w:rsidR="00FD79F1" w:rsidRPr="0093300E" w14:paraId="633DF5AC" w14:textId="77777777" w:rsidTr="00F16436">
        <w:tc>
          <w:tcPr>
            <w:tcW w:w="2881" w:type="dxa"/>
            <w:shd w:val="clear" w:color="auto" w:fill="auto"/>
          </w:tcPr>
          <w:p w14:paraId="16DC764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881" w:type="dxa"/>
            <w:shd w:val="clear" w:color="auto" w:fill="auto"/>
          </w:tcPr>
          <w:p w14:paraId="22B2EF3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882" w:type="dxa"/>
            <w:shd w:val="clear" w:color="auto" w:fill="auto"/>
          </w:tcPr>
          <w:p w14:paraId="4590E8C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mesurat</w:t>
            </w:r>
          </w:p>
        </w:tc>
      </w:tr>
      <w:tr w:rsidR="00FD79F1" w:rsidRPr="0093300E" w14:paraId="528A4B58" w14:textId="77777777" w:rsidTr="00F16436">
        <w:tc>
          <w:tcPr>
            <w:tcW w:w="2881" w:type="dxa"/>
            <w:shd w:val="clear" w:color="auto" w:fill="auto"/>
          </w:tcPr>
          <w:p w14:paraId="5B06C53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IN</w:t>
            </w:r>
          </w:p>
        </w:tc>
        <w:tc>
          <w:tcPr>
            <w:tcW w:w="2881" w:type="dxa"/>
            <w:shd w:val="clear" w:color="auto" w:fill="auto"/>
          </w:tcPr>
          <w:p w14:paraId="2DC8A0E1" w14:textId="450F7308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04D09FA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44189462" w14:textId="77777777" w:rsidTr="00F16436">
        <w:tc>
          <w:tcPr>
            <w:tcW w:w="2881" w:type="dxa"/>
            <w:shd w:val="clear" w:color="auto" w:fill="auto"/>
          </w:tcPr>
          <w:p w14:paraId="1E79623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OUT</w:t>
            </w:r>
          </w:p>
        </w:tc>
        <w:tc>
          <w:tcPr>
            <w:tcW w:w="2881" w:type="dxa"/>
            <w:shd w:val="clear" w:color="auto" w:fill="auto"/>
          </w:tcPr>
          <w:p w14:paraId="31B97308" w14:textId="16FEB91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327EC35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3B9FE431" w14:textId="77777777" w:rsidTr="00F16436">
        <w:tc>
          <w:tcPr>
            <w:tcW w:w="2881" w:type="dxa"/>
            <w:shd w:val="clear" w:color="auto" w:fill="auto"/>
          </w:tcPr>
          <w:p w14:paraId="7E013AC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proofErr w:type="spellStart"/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I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Raux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1038F9EE" w14:textId="66599D91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74D8C8E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E988598" w14:textId="77777777" w:rsidTr="00F16436">
        <w:tc>
          <w:tcPr>
            <w:tcW w:w="2881" w:type="dxa"/>
            <w:shd w:val="clear" w:color="auto" w:fill="auto"/>
          </w:tcPr>
          <w:p w14:paraId="0001EDF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proofErr w:type="spellStart"/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I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Rref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6512DF1D" w14:textId="2F0ED04B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2006593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2C49D51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277F8D2C" w14:textId="16A41037" w:rsidR="00FD79F1" w:rsidRPr="0093300E" w:rsidRDefault="00FD79F1" w:rsidP="00A637FC">
      <w:pPr>
        <w:pStyle w:val="HTMLconformatoprevi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Caracterització en AC del model de la cel·la electroquímica </w:t>
      </w:r>
    </w:p>
    <w:p w14:paraId="635799F6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35516225" w14:textId="77777777" w:rsidTr="00F16436">
        <w:trPr>
          <w:trHeight w:val="274"/>
        </w:trPr>
        <w:tc>
          <w:tcPr>
            <w:tcW w:w="8363" w:type="dxa"/>
            <w:shd w:val="clear" w:color="auto" w:fill="auto"/>
          </w:tcPr>
          <w:p w14:paraId="32BA6F6C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Diagrama de Bode</w:t>
            </w:r>
          </w:p>
        </w:tc>
      </w:tr>
      <w:tr w:rsidR="00FD79F1" w:rsidRPr="0093300E" w14:paraId="39245FF0" w14:textId="77777777" w:rsidTr="00F16436">
        <w:trPr>
          <w:trHeight w:val="1137"/>
        </w:trPr>
        <w:tc>
          <w:tcPr>
            <w:tcW w:w="8363" w:type="dxa"/>
            <w:shd w:val="clear" w:color="auto" w:fill="auto"/>
          </w:tcPr>
          <w:p w14:paraId="0E2EEC1A" w14:textId="5330E85F" w:rsidR="00FD79F1" w:rsidRPr="0093300E" w:rsidRDefault="00FD79F1" w:rsidP="00F16436">
            <w:pPr>
              <w:spacing w:after="50" w:line="200" w:lineRule="exac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3814065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00"/>
        <w:gridCol w:w="2709"/>
      </w:tblGrid>
      <w:tr w:rsidR="00FD79F1" w:rsidRPr="0093300E" w14:paraId="297C4EBD" w14:textId="77777777" w:rsidTr="00F16436">
        <w:tc>
          <w:tcPr>
            <w:tcW w:w="2796" w:type="dxa"/>
            <w:shd w:val="clear" w:color="auto" w:fill="auto"/>
          </w:tcPr>
          <w:p w14:paraId="50904419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Magnitud</w:t>
            </w:r>
          </w:p>
        </w:tc>
        <w:tc>
          <w:tcPr>
            <w:tcW w:w="2781" w:type="dxa"/>
            <w:shd w:val="clear" w:color="auto" w:fill="auto"/>
          </w:tcPr>
          <w:p w14:paraId="49915204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Valor esperat</w:t>
            </w:r>
          </w:p>
        </w:tc>
        <w:tc>
          <w:tcPr>
            <w:tcW w:w="2786" w:type="dxa"/>
            <w:shd w:val="clear" w:color="auto" w:fill="auto"/>
          </w:tcPr>
          <w:p w14:paraId="6704429C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Valor obtingut</w:t>
            </w:r>
          </w:p>
        </w:tc>
      </w:tr>
      <w:tr w:rsidR="00FD79F1" w:rsidRPr="0093300E" w14:paraId="21A255CC" w14:textId="77777777" w:rsidTr="00F16436">
        <w:tc>
          <w:tcPr>
            <w:tcW w:w="2796" w:type="dxa"/>
            <w:shd w:val="clear" w:color="auto" w:fill="auto"/>
          </w:tcPr>
          <w:p w14:paraId="20E56A00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Freqüència de tall</w:t>
            </w:r>
          </w:p>
        </w:tc>
        <w:tc>
          <w:tcPr>
            <w:tcW w:w="2781" w:type="dxa"/>
            <w:shd w:val="clear" w:color="auto" w:fill="auto"/>
          </w:tcPr>
          <w:p w14:paraId="1C204477" w14:textId="34614250" w:rsidR="00FD79F1" w:rsidRPr="0093300E" w:rsidRDefault="00FD79F1" w:rsidP="00F16436">
            <w:pPr>
              <w:spacing w:after="5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1CEF4121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79F1" w:rsidRPr="0093300E" w14:paraId="3F065FEC" w14:textId="77777777" w:rsidTr="00F16436">
        <w:tc>
          <w:tcPr>
            <w:tcW w:w="2796" w:type="dxa"/>
            <w:shd w:val="clear" w:color="auto" w:fill="auto"/>
          </w:tcPr>
          <w:p w14:paraId="6BC23F89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Guany en continua</w:t>
            </w:r>
          </w:p>
        </w:tc>
        <w:tc>
          <w:tcPr>
            <w:tcW w:w="2781" w:type="dxa"/>
            <w:shd w:val="clear" w:color="auto" w:fill="auto"/>
          </w:tcPr>
          <w:p w14:paraId="160C4F1A" w14:textId="384AAEEA" w:rsidR="00FD79F1" w:rsidRPr="0093300E" w:rsidRDefault="00FD79F1" w:rsidP="00F16436">
            <w:pPr>
              <w:spacing w:after="5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7143544F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79F1" w:rsidRPr="0093300E" w14:paraId="5E2E3428" w14:textId="77777777" w:rsidTr="00F16436">
        <w:tc>
          <w:tcPr>
            <w:tcW w:w="2796" w:type="dxa"/>
            <w:shd w:val="clear" w:color="auto" w:fill="auto"/>
          </w:tcPr>
          <w:p w14:paraId="729AB912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Pendent de la banda atenuada</w:t>
            </w:r>
          </w:p>
        </w:tc>
        <w:tc>
          <w:tcPr>
            <w:tcW w:w="2781" w:type="dxa"/>
            <w:shd w:val="clear" w:color="auto" w:fill="auto"/>
          </w:tcPr>
          <w:p w14:paraId="34BAEDA9" w14:textId="498AC01D" w:rsidR="00FD79F1" w:rsidRPr="0093300E" w:rsidRDefault="00FD79F1" w:rsidP="00F16436">
            <w:pPr>
              <w:spacing w:after="5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023C4BA2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D93C61D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19FAD48D" w14:textId="77777777" w:rsidTr="00F16436">
        <w:tc>
          <w:tcPr>
            <w:tcW w:w="8644" w:type="dxa"/>
            <w:shd w:val="clear" w:color="auto" w:fill="auto"/>
          </w:tcPr>
          <w:p w14:paraId="19242060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0"/>
                <w:szCs w:val="20"/>
              </w:rPr>
            </w:pPr>
            <w:r w:rsidRPr="0093300E">
              <w:rPr>
                <w:sz w:val="20"/>
                <w:szCs w:val="20"/>
              </w:rPr>
              <w:t>Indiqueu el càlcul i el valor de C</w:t>
            </w:r>
            <w:r w:rsidRPr="0093300E">
              <w:rPr>
                <w:sz w:val="20"/>
                <w:szCs w:val="20"/>
                <w:vertAlign w:val="subscript"/>
              </w:rPr>
              <w:t>REF</w:t>
            </w:r>
          </w:p>
        </w:tc>
      </w:tr>
      <w:tr w:rsidR="00FD79F1" w:rsidRPr="0093300E" w14:paraId="3C4CDD7A" w14:textId="77777777" w:rsidTr="00F16436">
        <w:trPr>
          <w:trHeight w:val="986"/>
        </w:trPr>
        <w:tc>
          <w:tcPr>
            <w:tcW w:w="8644" w:type="dxa"/>
            <w:shd w:val="clear" w:color="auto" w:fill="auto"/>
          </w:tcPr>
          <w:p w14:paraId="46B8D840" w14:textId="60F8C40E" w:rsidR="00FD79F1" w:rsidRPr="0093300E" w:rsidRDefault="00FD79F1" w:rsidP="00F16436">
            <w:pPr>
              <w:spacing w:after="50" w:line="200" w:lineRule="exac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8627E8B" w14:textId="6A5E1F55" w:rsidR="00FD79F1" w:rsidRPr="0093300E" w:rsidRDefault="00FD79F1" w:rsidP="41629849">
      <w:pPr>
        <w:spacing w:after="50" w:line="200" w:lineRule="exact"/>
        <w:ind w:left="357" w:hanging="357"/>
        <w:rPr>
          <w:sz w:val="22"/>
          <w:szCs w:val="22"/>
          <w:lang w:val="es-ES"/>
        </w:rPr>
      </w:pPr>
    </w:p>
    <w:p w14:paraId="37E4DD77" w14:textId="6210F30C" w:rsidR="00FD79F1" w:rsidRPr="0093300E" w:rsidRDefault="00FD79F1">
      <w:pPr>
        <w:rPr>
          <w:sz w:val="22"/>
          <w:szCs w:val="22"/>
          <w:lang w:val="es-ES"/>
        </w:rPr>
      </w:pPr>
      <w:r w:rsidRPr="0093300E">
        <w:rPr>
          <w:sz w:val="22"/>
          <w:szCs w:val="22"/>
          <w:lang w:val="es-ES"/>
        </w:rPr>
        <w:br w:type="page"/>
      </w:r>
    </w:p>
    <w:p w14:paraId="6F4CE654" w14:textId="77777777" w:rsidR="00FD79F1" w:rsidRPr="0093300E" w:rsidRDefault="00FD79F1" w:rsidP="00FD79F1">
      <w:pPr>
        <w:pStyle w:val="Ttulo"/>
      </w:pPr>
    </w:p>
    <w:p w14:paraId="742D265D" w14:textId="77777777" w:rsidR="00FD79F1" w:rsidRPr="0093300E" w:rsidRDefault="00FD79F1" w:rsidP="00FD79F1">
      <w:pPr>
        <w:pStyle w:val="Ttulo"/>
        <w:jc w:val="right"/>
      </w:pPr>
      <w:r w:rsidRPr="0093300E">
        <w:t xml:space="preserve">Sessió 5: Informe Experimental </w:t>
      </w:r>
    </w:p>
    <w:p w14:paraId="0325B5C0" w14:textId="77777777" w:rsidR="00FD79F1" w:rsidRPr="0093300E" w:rsidRDefault="00FD79F1" w:rsidP="00FD79F1">
      <w:pPr>
        <w:pStyle w:val="Ttulo"/>
        <w:jc w:val="right"/>
      </w:pPr>
      <w:r w:rsidRPr="0093300E">
        <w:rPr>
          <w:bCs w:val="0"/>
          <w:szCs w:val="36"/>
        </w:rPr>
        <w:t>Estudi de les etapes bàsiques del potenciostat</w:t>
      </w:r>
    </w:p>
    <w:p w14:paraId="58BA32E2" w14:textId="77777777" w:rsidR="00FD79F1" w:rsidRPr="0093300E" w:rsidRDefault="00FD79F1" w:rsidP="00FD79F1">
      <w:pPr>
        <w:jc w:val="both"/>
      </w:pPr>
    </w:p>
    <w:p w14:paraId="7A3EE16A" w14:textId="77777777" w:rsidR="00FD79F1" w:rsidRPr="0093300E" w:rsidRDefault="00FD79F1" w:rsidP="00FD79F1">
      <w:pPr>
        <w:jc w:val="both"/>
      </w:pPr>
    </w:p>
    <w:p w14:paraId="595AA421" w14:textId="77777777" w:rsidR="00FD79F1" w:rsidRPr="0093300E" w:rsidRDefault="00FD79F1" w:rsidP="00FD79F1">
      <w:pPr>
        <w:jc w:val="both"/>
      </w:pPr>
    </w:p>
    <w:p w14:paraId="05577350" w14:textId="77777777" w:rsidR="00FD79F1" w:rsidRPr="0093300E" w:rsidRDefault="00FD79F1" w:rsidP="00A637FC">
      <w:pPr>
        <w:pStyle w:val="HTMLconformatoprevio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Seguidor de tensió</w:t>
      </w:r>
    </w:p>
    <w:p w14:paraId="06EF7811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557"/>
        <w:gridCol w:w="2579"/>
      </w:tblGrid>
      <w:tr w:rsidR="00FD79F1" w:rsidRPr="0093300E" w14:paraId="77935004" w14:textId="77777777" w:rsidTr="00F16436">
        <w:tc>
          <w:tcPr>
            <w:tcW w:w="2700" w:type="dxa"/>
            <w:shd w:val="clear" w:color="auto" w:fill="auto"/>
          </w:tcPr>
          <w:p w14:paraId="2BDDD9E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78FD2F7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alor</w:t>
            </w:r>
          </w:p>
        </w:tc>
        <w:tc>
          <w:tcPr>
            <w:tcW w:w="2658" w:type="dxa"/>
            <w:shd w:val="clear" w:color="auto" w:fill="auto"/>
          </w:tcPr>
          <w:p w14:paraId="241292B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Unitats</w:t>
            </w:r>
          </w:p>
        </w:tc>
      </w:tr>
      <w:tr w:rsidR="00FD79F1" w:rsidRPr="0093300E" w14:paraId="2A3355F3" w14:textId="77777777" w:rsidTr="00F16436">
        <w:tc>
          <w:tcPr>
            <w:tcW w:w="2700" w:type="dxa"/>
            <w:shd w:val="clear" w:color="auto" w:fill="auto"/>
          </w:tcPr>
          <w:p w14:paraId="6971ABF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48DF7FD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41385C2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5CAD611C" w14:textId="77777777" w:rsidTr="00F16436">
        <w:tc>
          <w:tcPr>
            <w:tcW w:w="2700" w:type="dxa"/>
            <w:shd w:val="clear" w:color="auto" w:fill="auto"/>
          </w:tcPr>
          <w:p w14:paraId="0E751DB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3E012E6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4E5CE44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05F0B27D" w14:textId="77777777" w:rsidTr="00F16436">
        <w:tc>
          <w:tcPr>
            <w:tcW w:w="2700" w:type="dxa"/>
            <w:shd w:val="clear" w:color="auto" w:fill="auto"/>
          </w:tcPr>
          <w:p w14:paraId="027364A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L</w:t>
            </w:r>
          </w:p>
        </w:tc>
        <w:tc>
          <w:tcPr>
            <w:tcW w:w="2642" w:type="dxa"/>
            <w:shd w:val="clear" w:color="auto" w:fill="auto"/>
          </w:tcPr>
          <w:p w14:paraId="1FE97A0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AFBB8E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7DFC069A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FD79F1" w:rsidRPr="0093300E" w14:paraId="4463C0EF" w14:textId="77777777" w:rsidTr="00F16436">
        <w:tc>
          <w:tcPr>
            <w:tcW w:w="8644" w:type="dxa"/>
            <w:shd w:val="clear" w:color="auto" w:fill="auto"/>
          </w:tcPr>
          <w:p w14:paraId="48962DB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Simulació del divisor i resistència de carrega sense seguidor</w:t>
            </w:r>
          </w:p>
        </w:tc>
      </w:tr>
      <w:tr w:rsidR="00FD79F1" w:rsidRPr="0093300E" w14:paraId="4A4782C5" w14:textId="77777777" w:rsidTr="00F16436">
        <w:tc>
          <w:tcPr>
            <w:tcW w:w="8644" w:type="dxa"/>
            <w:shd w:val="clear" w:color="auto" w:fill="auto"/>
          </w:tcPr>
          <w:p w14:paraId="41ED5E4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5D136F76" w14:textId="77777777" w:rsidTr="00F16436">
        <w:tc>
          <w:tcPr>
            <w:tcW w:w="8644" w:type="dxa"/>
            <w:shd w:val="clear" w:color="auto" w:fill="auto"/>
          </w:tcPr>
          <w:p w14:paraId="34708E6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Simulació del divisor i resistència de carrega amb seguidor</w:t>
            </w:r>
          </w:p>
        </w:tc>
      </w:tr>
      <w:tr w:rsidR="00FD79F1" w:rsidRPr="0093300E" w14:paraId="401F6CD3" w14:textId="77777777" w:rsidTr="00F16436">
        <w:tc>
          <w:tcPr>
            <w:tcW w:w="8644" w:type="dxa"/>
            <w:shd w:val="clear" w:color="auto" w:fill="auto"/>
          </w:tcPr>
          <w:p w14:paraId="4DA7F99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109EB95D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566"/>
        <w:gridCol w:w="2575"/>
      </w:tblGrid>
      <w:tr w:rsidR="00FD79F1" w:rsidRPr="0093300E" w14:paraId="5A1B0A8C" w14:textId="77777777" w:rsidTr="00F16436">
        <w:tc>
          <w:tcPr>
            <w:tcW w:w="2700" w:type="dxa"/>
            <w:shd w:val="clear" w:color="auto" w:fill="auto"/>
          </w:tcPr>
          <w:p w14:paraId="3439EF0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642" w:type="dxa"/>
            <w:shd w:val="clear" w:color="auto" w:fill="auto"/>
          </w:tcPr>
          <w:p w14:paraId="2D942CB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28838F3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2BB3D297" w14:textId="77777777" w:rsidTr="00F16436">
        <w:tc>
          <w:tcPr>
            <w:tcW w:w="8000" w:type="dxa"/>
            <w:gridSpan w:val="3"/>
            <w:shd w:val="clear" w:color="auto" w:fill="auto"/>
          </w:tcPr>
          <w:p w14:paraId="5A709292" w14:textId="77777777" w:rsidR="00FD79F1" w:rsidRPr="0093300E" w:rsidRDefault="00FD79F1" w:rsidP="00F16436">
            <w:pPr>
              <w:pStyle w:val="HTMLconformatoprevi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  Sense seguidor</w:t>
            </w:r>
          </w:p>
        </w:tc>
      </w:tr>
      <w:tr w:rsidR="00FD79F1" w:rsidRPr="0093300E" w14:paraId="03E885FF" w14:textId="77777777" w:rsidTr="00F16436">
        <w:tc>
          <w:tcPr>
            <w:tcW w:w="2700" w:type="dxa"/>
            <w:shd w:val="clear" w:color="auto" w:fill="auto"/>
          </w:tcPr>
          <w:p w14:paraId="2CA2C5B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in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7B88F08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4F80311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3A798A4D" w14:textId="77777777" w:rsidTr="00F16436">
        <w:tc>
          <w:tcPr>
            <w:tcW w:w="2700" w:type="dxa"/>
            <w:shd w:val="clear" w:color="auto" w:fill="auto"/>
          </w:tcPr>
          <w:p w14:paraId="0A69290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out</w:t>
            </w:r>
            <w:proofErr w:type="spellEnd"/>
          </w:p>
        </w:tc>
        <w:tc>
          <w:tcPr>
            <w:tcW w:w="2642" w:type="dxa"/>
            <w:shd w:val="clear" w:color="auto" w:fill="auto"/>
          </w:tcPr>
          <w:p w14:paraId="7F58D85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0E71AFF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AA1FE67" w14:textId="77777777" w:rsidTr="00F16436"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C72" w14:textId="77777777" w:rsidR="00FD79F1" w:rsidRPr="0093300E" w:rsidRDefault="00FD79F1" w:rsidP="00F16436">
            <w:pPr>
              <w:pStyle w:val="HTMLconformatoprevi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  Amb seguidor</w:t>
            </w:r>
          </w:p>
        </w:tc>
      </w:tr>
      <w:tr w:rsidR="00FD79F1" w:rsidRPr="0093300E" w14:paraId="51ACEB43" w14:textId="77777777" w:rsidTr="00F164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78D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in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2F5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46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1C233C3" w14:textId="77777777" w:rsidTr="00F164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64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</w:t>
            </w: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ca-ES"/>
              </w:rPr>
              <w:t>out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E81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379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32487125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20295FDA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>Expliqueu breument que fa el seguidor de tensió i perquè ho fa.</w:t>
      </w:r>
    </w:p>
    <w:p w14:paraId="6E4EE5A4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63CCAE4D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3E47A534" w14:textId="77777777" w:rsidR="00FD79F1" w:rsidRPr="0093300E" w:rsidRDefault="00FD79F1" w:rsidP="00A637FC">
      <w:pPr>
        <w:pStyle w:val="HTMLconformatoprevio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Amplificador no inversor</w:t>
      </w:r>
    </w:p>
    <w:p w14:paraId="5D997E93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FD79F1" w:rsidRPr="0093300E" w14:paraId="797D5B7B" w14:textId="77777777" w:rsidTr="00F16436">
        <w:tc>
          <w:tcPr>
            <w:tcW w:w="8644" w:type="dxa"/>
            <w:shd w:val="clear" w:color="auto" w:fill="auto"/>
          </w:tcPr>
          <w:p w14:paraId="6499C09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Simulació del amplificador no inversor (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n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=1V)</w:t>
            </w:r>
          </w:p>
        </w:tc>
      </w:tr>
      <w:tr w:rsidR="00FD79F1" w:rsidRPr="0093300E" w14:paraId="72B1D46B" w14:textId="77777777" w:rsidTr="00F16436">
        <w:tc>
          <w:tcPr>
            <w:tcW w:w="8644" w:type="dxa"/>
            <w:shd w:val="clear" w:color="auto" w:fill="auto"/>
          </w:tcPr>
          <w:p w14:paraId="592B719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45DC11D2" w14:textId="77777777" w:rsidTr="00F16436">
        <w:tc>
          <w:tcPr>
            <w:tcW w:w="8644" w:type="dxa"/>
            <w:shd w:val="clear" w:color="auto" w:fill="auto"/>
          </w:tcPr>
          <w:p w14:paraId="2B2F04E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Simulació del amplificador no inversor (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n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=2V)</w:t>
            </w:r>
          </w:p>
        </w:tc>
      </w:tr>
      <w:tr w:rsidR="00FD79F1" w:rsidRPr="0093300E" w14:paraId="100702A7" w14:textId="77777777" w:rsidTr="00F16436">
        <w:tc>
          <w:tcPr>
            <w:tcW w:w="8644" w:type="dxa"/>
            <w:shd w:val="clear" w:color="auto" w:fill="auto"/>
          </w:tcPr>
          <w:p w14:paraId="26A4817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77FD8D64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55263588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58"/>
        <w:gridCol w:w="2579"/>
      </w:tblGrid>
      <w:tr w:rsidR="00FD79F1" w:rsidRPr="0093300E" w14:paraId="3C5C0B02" w14:textId="77777777" w:rsidTr="00F16436">
        <w:tc>
          <w:tcPr>
            <w:tcW w:w="2700" w:type="dxa"/>
            <w:shd w:val="clear" w:color="auto" w:fill="auto"/>
          </w:tcPr>
          <w:p w14:paraId="35E0742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7ED4DC8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</w:t>
            </w:r>
          </w:p>
        </w:tc>
        <w:tc>
          <w:tcPr>
            <w:tcW w:w="2658" w:type="dxa"/>
            <w:shd w:val="clear" w:color="auto" w:fill="auto"/>
          </w:tcPr>
          <w:p w14:paraId="471CF12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Unitats</w:t>
            </w:r>
          </w:p>
        </w:tc>
      </w:tr>
      <w:tr w:rsidR="00FD79F1" w:rsidRPr="0093300E" w14:paraId="1E35B366" w14:textId="77777777" w:rsidTr="00F16436">
        <w:tc>
          <w:tcPr>
            <w:tcW w:w="2700" w:type="dxa"/>
            <w:shd w:val="clear" w:color="auto" w:fill="auto"/>
          </w:tcPr>
          <w:p w14:paraId="321F1B2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6E616F5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AF899E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6054CBBA" w14:textId="77777777" w:rsidTr="00F16436">
        <w:tc>
          <w:tcPr>
            <w:tcW w:w="2700" w:type="dxa"/>
            <w:shd w:val="clear" w:color="auto" w:fill="auto"/>
          </w:tcPr>
          <w:p w14:paraId="0D30208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0A5CB80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20CCE5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44A9D8CE" w14:textId="77777777" w:rsidTr="00F16436">
        <w:tc>
          <w:tcPr>
            <w:tcW w:w="2700" w:type="dxa"/>
            <w:shd w:val="clear" w:color="auto" w:fill="auto"/>
          </w:tcPr>
          <w:p w14:paraId="30187C8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L</w:t>
            </w:r>
          </w:p>
        </w:tc>
        <w:tc>
          <w:tcPr>
            <w:tcW w:w="2642" w:type="dxa"/>
            <w:shd w:val="clear" w:color="auto" w:fill="auto"/>
          </w:tcPr>
          <w:p w14:paraId="366E3EB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3E685C4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2EF20B7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6AC6EA1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proofErr w:type="spellStart"/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>Vin</w:t>
      </w:r>
      <w:proofErr w:type="spellEnd"/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 xml:space="preserve"> = 1V</w:t>
      </w:r>
    </w:p>
    <w:p w14:paraId="6C0E62FE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6"/>
        <w:gridCol w:w="2576"/>
      </w:tblGrid>
      <w:tr w:rsidR="00FD79F1" w:rsidRPr="0093300E" w14:paraId="38A1C201" w14:textId="77777777" w:rsidTr="00F16436">
        <w:tc>
          <w:tcPr>
            <w:tcW w:w="2700" w:type="dxa"/>
            <w:shd w:val="clear" w:color="auto" w:fill="auto"/>
          </w:tcPr>
          <w:p w14:paraId="7EF89BC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642" w:type="dxa"/>
            <w:shd w:val="clear" w:color="auto" w:fill="auto"/>
          </w:tcPr>
          <w:p w14:paraId="227D756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420E460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136C6DA0" w14:textId="77777777" w:rsidTr="00F16436">
        <w:tc>
          <w:tcPr>
            <w:tcW w:w="2700" w:type="dxa"/>
            <w:shd w:val="clear" w:color="auto" w:fill="auto"/>
          </w:tcPr>
          <w:p w14:paraId="309C681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Guany</w:t>
            </w:r>
          </w:p>
        </w:tc>
        <w:tc>
          <w:tcPr>
            <w:tcW w:w="2642" w:type="dxa"/>
            <w:shd w:val="clear" w:color="auto" w:fill="auto"/>
          </w:tcPr>
          <w:p w14:paraId="7B514DD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7924CA2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1B647CD" w14:textId="746A7EFE" w:rsidR="00FD79F1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3496C671" w14:textId="1747B3BF" w:rsidR="0093300E" w:rsidRDefault="0093300E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34C75FEF" w14:textId="5FB81A7B" w:rsidR="0093300E" w:rsidRDefault="0093300E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34DCC58A" w14:textId="77777777" w:rsidR="0093300E" w:rsidRPr="0093300E" w:rsidRDefault="0093300E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135E4C0B" w14:textId="77777777" w:rsidTr="00F16436">
        <w:tc>
          <w:tcPr>
            <w:tcW w:w="8363" w:type="dxa"/>
            <w:shd w:val="clear" w:color="auto" w:fill="auto"/>
          </w:tcPr>
          <w:p w14:paraId="08ED518D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lastRenderedPageBreak/>
              <w:t>Captura dels senyals obtinguts</w:t>
            </w:r>
          </w:p>
        </w:tc>
      </w:tr>
      <w:tr w:rsidR="00FD79F1" w:rsidRPr="0093300E" w14:paraId="16D95E55" w14:textId="77777777" w:rsidTr="00F16436">
        <w:trPr>
          <w:trHeight w:val="1327"/>
        </w:trPr>
        <w:tc>
          <w:tcPr>
            <w:tcW w:w="8363" w:type="dxa"/>
            <w:shd w:val="clear" w:color="auto" w:fill="auto"/>
          </w:tcPr>
          <w:p w14:paraId="2397EFDB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C049814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474B0FC1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proofErr w:type="spellStart"/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>Vin</w:t>
      </w:r>
      <w:proofErr w:type="spellEnd"/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 xml:space="preserve"> = 2V</w:t>
      </w:r>
    </w:p>
    <w:p w14:paraId="25A84CCF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6"/>
        <w:gridCol w:w="2576"/>
      </w:tblGrid>
      <w:tr w:rsidR="00FD79F1" w:rsidRPr="0093300E" w14:paraId="6293EAAF" w14:textId="77777777" w:rsidTr="00F16436">
        <w:tc>
          <w:tcPr>
            <w:tcW w:w="2700" w:type="dxa"/>
            <w:shd w:val="clear" w:color="auto" w:fill="auto"/>
          </w:tcPr>
          <w:p w14:paraId="4497780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642" w:type="dxa"/>
            <w:shd w:val="clear" w:color="auto" w:fill="auto"/>
          </w:tcPr>
          <w:p w14:paraId="01E5057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4A0FFE1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1266848E" w14:textId="77777777" w:rsidTr="00F16436">
        <w:tc>
          <w:tcPr>
            <w:tcW w:w="2700" w:type="dxa"/>
            <w:shd w:val="clear" w:color="auto" w:fill="auto"/>
          </w:tcPr>
          <w:p w14:paraId="5F9F381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Guany</w:t>
            </w:r>
          </w:p>
        </w:tc>
        <w:tc>
          <w:tcPr>
            <w:tcW w:w="2642" w:type="dxa"/>
            <w:shd w:val="clear" w:color="auto" w:fill="auto"/>
          </w:tcPr>
          <w:p w14:paraId="7A38394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9FB227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01F7F416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765BC71C" w14:textId="77777777" w:rsidTr="00F16436">
        <w:tc>
          <w:tcPr>
            <w:tcW w:w="8363" w:type="dxa"/>
            <w:shd w:val="clear" w:color="auto" w:fill="auto"/>
          </w:tcPr>
          <w:p w14:paraId="205BA1D2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t>Captura dels senyals obtinguts</w:t>
            </w:r>
          </w:p>
        </w:tc>
      </w:tr>
      <w:tr w:rsidR="00FD79F1" w:rsidRPr="0093300E" w14:paraId="2678C0EF" w14:textId="77777777" w:rsidTr="00F16436">
        <w:trPr>
          <w:trHeight w:val="1137"/>
        </w:trPr>
        <w:tc>
          <w:tcPr>
            <w:tcW w:w="8363" w:type="dxa"/>
            <w:shd w:val="clear" w:color="auto" w:fill="auto"/>
          </w:tcPr>
          <w:p w14:paraId="39F27B80" w14:textId="77777777" w:rsidR="00FD79F1" w:rsidRPr="0093300E" w:rsidRDefault="00FD79F1" w:rsidP="00F16436">
            <w:pPr>
              <w:spacing w:after="50" w:line="200" w:lineRule="exact"/>
              <w:rPr>
                <w:sz w:val="20"/>
                <w:szCs w:val="20"/>
              </w:rPr>
            </w:pPr>
          </w:p>
        </w:tc>
      </w:tr>
    </w:tbl>
    <w:p w14:paraId="018E45BA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4A15AD3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>Es mostra alguna anomalia? A que es degut?</w:t>
      </w:r>
    </w:p>
    <w:p w14:paraId="3CA1E241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2971B86C" w14:textId="77777777" w:rsidR="00FD79F1" w:rsidRPr="0093300E" w:rsidRDefault="00FD79F1" w:rsidP="00A637FC">
      <w:pPr>
        <w:pStyle w:val="HTMLconformatoprevio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Amplificador inversor</w:t>
      </w:r>
    </w:p>
    <w:p w14:paraId="0ABCD4CA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FD79F1" w:rsidRPr="0093300E" w14:paraId="5D5D75B9" w14:textId="77777777" w:rsidTr="00F16436">
        <w:tc>
          <w:tcPr>
            <w:tcW w:w="8000" w:type="dxa"/>
            <w:shd w:val="clear" w:color="auto" w:fill="auto"/>
          </w:tcPr>
          <w:p w14:paraId="093BFCC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Simulació del amplificador no inversor (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n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=1V)</w:t>
            </w:r>
          </w:p>
        </w:tc>
      </w:tr>
      <w:tr w:rsidR="00FD79F1" w:rsidRPr="0093300E" w14:paraId="17ECBBB2" w14:textId="77777777" w:rsidTr="00F16436">
        <w:tc>
          <w:tcPr>
            <w:tcW w:w="8000" w:type="dxa"/>
            <w:shd w:val="clear" w:color="auto" w:fill="auto"/>
          </w:tcPr>
          <w:p w14:paraId="657A17B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6FE96AF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68B859C5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58"/>
        <w:gridCol w:w="2579"/>
      </w:tblGrid>
      <w:tr w:rsidR="00FD79F1" w:rsidRPr="0093300E" w14:paraId="2C6FEFE7" w14:textId="77777777" w:rsidTr="00F16436">
        <w:tc>
          <w:tcPr>
            <w:tcW w:w="2700" w:type="dxa"/>
            <w:shd w:val="clear" w:color="auto" w:fill="auto"/>
          </w:tcPr>
          <w:p w14:paraId="0358B9A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7DD7026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</w:t>
            </w:r>
          </w:p>
        </w:tc>
        <w:tc>
          <w:tcPr>
            <w:tcW w:w="2658" w:type="dxa"/>
            <w:shd w:val="clear" w:color="auto" w:fill="auto"/>
          </w:tcPr>
          <w:p w14:paraId="3C83EEE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Unitats</w:t>
            </w:r>
          </w:p>
        </w:tc>
      </w:tr>
      <w:tr w:rsidR="00FD79F1" w:rsidRPr="0093300E" w14:paraId="68CD31EC" w14:textId="77777777" w:rsidTr="00F16436">
        <w:tc>
          <w:tcPr>
            <w:tcW w:w="2700" w:type="dxa"/>
            <w:shd w:val="clear" w:color="auto" w:fill="auto"/>
          </w:tcPr>
          <w:p w14:paraId="5D53334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5BE40EA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712016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62ACC063" w14:textId="77777777" w:rsidTr="00F16436">
        <w:tc>
          <w:tcPr>
            <w:tcW w:w="2700" w:type="dxa"/>
            <w:shd w:val="clear" w:color="auto" w:fill="auto"/>
          </w:tcPr>
          <w:p w14:paraId="2301129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7B32D4E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681E04D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32623B16" w14:textId="77777777" w:rsidTr="00F16436">
        <w:tc>
          <w:tcPr>
            <w:tcW w:w="2700" w:type="dxa"/>
            <w:shd w:val="clear" w:color="auto" w:fill="auto"/>
          </w:tcPr>
          <w:p w14:paraId="185D81B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L</w:t>
            </w:r>
          </w:p>
        </w:tc>
        <w:tc>
          <w:tcPr>
            <w:tcW w:w="2642" w:type="dxa"/>
            <w:shd w:val="clear" w:color="auto" w:fill="auto"/>
          </w:tcPr>
          <w:p w14:paraId="5646049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72B477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7D81891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6D74355A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proofErr w:type="spellStart"/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>Vin</w:t>
      </w:r>
      <w:proofErr w:type="spellEnd"/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 xml:space="preserve"> = 1V</w:t>
      </w:r>
    </w:p>
    <w:p w14:paraId="1E2FB85B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6"/>
        <w:gridCol w:w="2576"/>
      </w:tblGrid>
      <w:tr w:rsidR="00FD79F1" w:rsidRPr="0093300E" w14:paraId="5343F05E" w14:textId="77777777" w:rsidTr="00F16436">
        <w:tc>
          <w:tcPr>
            <w:tcW w:w="2700" w:type="dxa"/>
            <w:shd w:val="clear" w:color="auto" w:fill="auto"/>
          </w:tcPr>
          <w:p w14:paraId="27C03BE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Magnitud</w:t>
            </w:r>
          </w:p>
        </w:tc>
        <w:tc>
          <w:tcPr>
            <w:tcW w:w="2642" w:type="dxa"/>
            <w:shd w:val="clear" w:color="auto" w:fill="auto"/>
          </w:tcPr>
          <w:p w14:paraId="14C5B86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esperat</w:t>
            </w:r>
          </w:p>
        </w:tc>
        <w:tc>
          <w:tcPr>
            <w:tcW w:w="2658" w:type="dxa"/>
            <w:shd w:val="clear" w:color="auto" w:fill="auto"/>
          </w:tcPr>
          <w:p w14:paraId="0040DBF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 real</w:t>
            </w:r>
          </w:p>
        </w:tc>
      </w:tr>
      <w:tr w:rsidR="00FD79F1" w:rsidRPr="0093300E" w14:paraId="0645ECF8" w14:textId="77777777" w:rsidTr="00F16436">
        <w:tc>
          <w:tcPr>
            <w:tcW w:w="2700" w:type="dxa"/>
            <w:shd w:val="clear" w:color="auto" w:fill="auto"/>
          </w:tcPr>
          <w:p w14:paraId="70692B3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Guany</w:t>
            </w:r>
          </w:p>
        </w:tc>
        <w:tc>
          <w:tcPr>
            <w:tcW w:w="2642" w:type="dxa"/>
            <w:shd w:val="clear" w:color="auto" w:fill="auto"/>
          </w:tcPr>
          <w:p w14:paraId="0DAC399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329664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3A08F87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FD79F1" w:rsidRPr="0093300E" w14:paraId="35607D29" w14:textId="77777777" w:rsidTr="00F16436">
        <w:tc>
          <w:tcPr>
            <w:tcW w:w="8363" w:type="dxa"/>
            <w:shd w:val="clear" w:color="auto" w:fill="auto"/>
          </w:tcPr>
          <w:p w14:paraId="01AF190B" w14:textId="77777777" w:rsidR="00FD79F1" w:rsidRPr="0093300E" w:rsidRDefault="00FD79F1" w:rsidP="00F16436">
            <w:pPr>
              <w:spacing w:after="50" w:line="200" w:lineRule="exact"/>
              <w:jc w:val="center"/>
              <w:rPr>
                <w:sz w:val="22"/>
                <w:szCs w:val="22"/>
              </w:rPr>
            </w:pPr>
            <w:r w:rsidRPr="0093300E">
              <w:rPr>
                <w:sz w:val="22"/>
                <w:szCs w:val="22"/>
              </w:rPr>
              <w:t>Captura dels senyals obtinguts</w:t>
            </w:r>
          </w:p>
        </w:tc>
      </w:tr>
      <w:tr w:rsidR="00FD79F1" w:rsidRPr="0093300E" w14:paraId="274AC874" w14:textId="77777777" w:rsidTr="00F16436">
        <w:trPr>
          <w:trHeight w:val="2487"/>
        </w:trPr>
        <w:tc>
          <w:tcPr>
            <w:tcW w:w="8363" w:type="dxa"/>
            <w:shd w:val="clear" w:color="auto" w:fill="auto"/>
          </w:tcPr>
          <w:p w14:paraId="51AE5048" w14:textId="77777777" w:rsidR="00FD79F1" w:rsidRPr="0093300E" w:rsidRDefault="00FD79F1" w:rsidP="00F16436">
            <w:pPr>
              <w:spacing w:after="50" w:line="200" w:lineRule="exact"/>
              <w:rPr>
                <w:sz w:val="22"/>
                <w:szCs w:val="22"/>
              </w:rPr>
            </w:pPr>
          </w:p>
        </w:tc>
      </w:tr>
    </w:tbl>
    <w:p w14:paraId="7AF8CC0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35B70F3E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4AD07F16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p w14:paraId="3F4904E0" w14:textId="339256B9" w:rsidR="00FD79F1" w:rsidRPr="0093300E" w:rsidRDefault="00FD79F1">
      <w:pPr>
        <w:rPr>
          <w:sz w:val="22"/>
          <w:szCs w:val="22"/>
          <w:lang w:val="es-ES"/>
        </w:rPr>
      </w:pPr>
      <w:r w:rsidRPr="0093300E">
        <w:rPr>
          <w:sz w:val="22"/>
          <w:szCs w:val="22"/>
          <w:lang w:val="es-ES"/>
        </w:rPr>
        <w:br w:type="page"/>
      </w:r>
    </w:p>
    <w:p w14:paraId="0CA57D21" w14:textId="77777777" w:rsidR="00FD79F1" w:rsidRPr="0093300E" w:rsidRDefault="00FD79F1" w:rsidP="00FD79F1">
      <w:pPr>
        <w:pStyle w:val="Ttulo"/>
      </w:pPr>
    </w:p>
    <w:p w14:paraId="43BE204C" w14:textId="77777777" w:rsidR="00FD79F1" w:rsidRPr="0093300E" w:rsidRDefault="00FD79F1" w:rsidP="00FD79F1">
      <w:pPr>
        <w:pStyle w:val="Ttulo"/>
        <w:jc w:val="right"/>
      </w:pPr>
      <w:r w:rsidRPr="0093300E">
        <w:t xml:space="preserve">Sessió 6: Informe Experimental </w:t>
      </w:r>
    </w:p>
    <w:p w14:paraId="6FE9DE1F" w14:textId="77777777" w:rsidR="00FD79F1" w:rsidRPr="0093300E" w:rsidRDefault="00FD79F1" w:rsidP="00FD79F1">
      <w:pPr>
        <w:pStyle w:val="Ttulo"/>
        <w:jc w:val="right"/>
        <w:rPr>
          <w:szCs w:val="36"/>
        </w:rPr>
      </w:pPr>
      <w:r w:rsidRPr="0093300E">
        <w:t xml:space="preserve">Estudi de l’amplificador de </w:t>
      </w:r>
      <w:proofErr w:type="spellStart"/>
      <w:r w:rsidRPr="0093300E">
        <w:t>transimpedància</w:t>
      </w:r>
      <w:proofErr w:type="spellEnd"/>
    </w:p>
    <w:p w14:paraId="79FB3548" w14:textId="77777777" w:rsidR="00FD79F1" w:rsidRPr="0093300E" w:rsidRDefault="00FD79F1" w:rsidP="00FD79F1">
      <w:pPr>
        <w:jc w:val="both"/>
      </w:pPr>
    </w:p>
    <w:p w14:paraId="35380C42" w14:textId="77777777" w:rsidR="00FD79F1" w:rsidRPr="0093300E" w:rsidRDefault="00FD79F1" w:rsidP="00FD79F1">
      <w:pPr>
        <w:jc w:val="both"/>
      </w:pPr>
    </w:p>
    <w:p w14:paraId="423B189E" w14:textId="77777777" w:rsidR="00FD79F1" w:rsidRPr="0093300E" w:rsidRDefault="00FD79F1" w:rsidP="00FD79F1">
      <w:pPr>
        <w:jc w:val="both"/>
        <w:rPr>
          <w:b/>
        </w:rPr>
      </w:pPr>
      <w:r w:rsidRPr="0093300E">
        <w:rPr>
          <w:b/>
        </w:rPr>
        <w:t>Indica la impedància d’entrada del amplificador operacional TL081. Es podem utilitzar o hem de canviar-lo?</w:t>
      </w:r>
    </w:p>
    <w:p w14:paraId="702C3AAA" w14:textId="77777777" w:rsidR="00FD79F1" w:rsidRPr="0093300E" w:rsidRDefault="00FD79F1" w:rsidP="00FD79F1">
      <w:pPr>
        <w:jc w:val="both"/>
      </w:pPr>
    </w:p>
    <w:p w14:paraId="6BD380B8" w14:textId="77777777" w:rsidR="00FD79F1" w:rsidRPr="0093300E" w:rsidRDefault="00FD79F1" w:rsidP="00A637FC">
      <w:pPr>
        <w:pStyle w:val="HTMLconformatoprevio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Control de potencial</w:t>
      </w:r>
    </w:p>
    <w:p w14:paraId="2BFE0184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58"/>
        <w:gridCol w:w="2579"/>
      </w:tblGrid>
      <w:tr w:rsidR="00FD79F1" w:rsidRPr="0093300E" w14:paraId="4033235A" w14:textId="77777777" w:rsidTr="00F16436">
        <w:tc>
          <w:tcPr>
            <w:tcW w:w="2700" w:type="dxa"/>
            <w:shd w:val="clear" w:color="auto" w:fill="auto"/>
          </w:tcPr>
          <w:p w14:paraId="4A8CE35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19FB72C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</w:t>
            </w:r>
          </w:p>
        </w:tc>
        <w:tc>
          <w:tcPr>
            <w:tcW w:w="2658" w:type="dxa"/>
            <w:shd w:val="clear" w:color="auto" w:fill="auto"/>
          </w:tcPr>
          <w:p w14:paraId="5E6E154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Unitats</w:t>
            </w:r>
          </w:p>
        </w:tc>
      </w:tr>
      <w:tr w:rsidR="00FD79F1" w:rsidRPr="0093300E" w14:paraId="12387F35" w14:textId="77777777" w:rsidTr="00F16436">
        <w:tc>
          <w:tcPr>
            <w:tcW w:w="2700" w:type="dxa"/>
            <w:shd w:val="clear" w:color="auto" w:fill="auto"/>
          </w:tcPr>
          <w:p w14:paraId="04E0166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23C7432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E69218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33384592" w14:textId="77777777" w:rsidTr="00F16436">
        <w:tc>
          <w:tcPr>
            <w:tcW w:w="2700" w:type="dxa"/>
            <w:shd w:val="clear" w:color="auto" w:fill="auto"/>
          </w:tcPr>
          <w:p w14:paraId="1C74C01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45F9EFC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0713CD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1685E97" w14:textId="77777777" w:rsidTr="00F16436">
        <w:tc>
          <w:tcPr>
            <w:tcW w:w="2700" w:type="dxa"/>
            <w:shd w:val="clear" w:color="auto" w:fill="auto"/>
          </w:tcPr>
          <w:p w14:paraId="10D1CBB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5B8188A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1364E9C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4706A7F" w14:textId="77777777" w:rsidTr="00F16436">
        <w:tc>
          <w:tcPr>
            <w:tcW w:w="8000" w:type="dxa"/>
            <w:gridSpan w:val="3"/>
            <w:shd w:val="clear" w:color="auto" w:fill="auto"/>
          </w:tcPr>
          <w:p w14:paraId="3C0199A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, V1 simulades per a Vi = 2V i 100Hz</w:t>
            </w:r>
          </w:p>
        </w:tc>
      </w:tr>
      <w:tr w:rsidR="00FD79F1" w:rsidRPr="0093300E" w14:paraId="75810954" w14:textId="77777777" w:rsidTr="00F16436">
        <w:tc>
          <w:tcPr>
            <w:tcW w:w="8000" w:type="dxa"/>
            <w:gridSpan w:val="3"/>
            <w:shd w:val="clear" w:color="auto" w:fill="auto"/>
          </w:tcPr>
          <w:p w14:paraId="07B240E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  <w:p w14:paraId="5C70FC0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7D67CB1B" w14:textId="77777777" w:rsidTr="00F16436">
        <w:tc>
          <w:tcPr>
            <w:tcW w:w="8000" w:type="dxa"/>
            <w:gridSpan w:val="3"/>
            <w:shd w:val="clear" w:color="auto" w:fill="auto"/>
          </w:tcPr>
          <w:p w14:paraId="724FE09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, V1 reals per a Vi = 2V i 100Hz</w:t>
            </w:r>
          </w:p>
        </w:tc>
      </w:tr>
      <w:tr w:rsidR="00FD79F1" w:rsidRPr="0093300E" w14:paraId="046F8353" w14:textId="77777777" w:rsidTr="00F16436">
        <w:trPr>
          <w:trHeight w:val="607"/>
        </w:trPr>
        <w:tc>
          <w:tcPr>
            <w:tcW w:w="8000" w:type="dxa"/>
            <w:gridSpan w:val="3"/>
            <w:shd w:val="clear" w:color="auto" w:fill="auto"/>
          </w:tcPr>
          <w:p w14:paraId="11E7CB5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393F355C" w14:textId="77777777" w:rsidTr="00F16436">
        <w:tc>
          <w:tcPr>
            <w:tcW w:w="8000" w:type="dxa"/>
            <w:gridSpan w:val="3"/>
            <w:shd w:val="clear" w:color="auto" w:fill="auto"/>
          </w:tcPr>
          <w:p w14:paraId="450DB0A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, V2 simulades per a Vi = 2V i 100Hz</w:t>
            </w:r>
          </w:p>
        </w:tc>
      </w:tr>
      <w:tr w:rsidR="00FD79F1" w:rsidRPr="0093300E" w14:paraId="114CFDC8" w14:textId="77777777" w:rsidTr="00F16436">
        <w:trPr>
          <w:trHeight w:val="705"/>
        </w:trPr>
        <w:tc>
          <w:tcPr>
            <w:tcW w:w="8000" w:type="dxa"/>
            <w:gridSpan w:val="3"/>
            <w:shd w:val="clear" w:color="auto" w:fill="auto"/>
          </w:tcPr>
          <w:p w14:paraId="48EEEED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7D6D357F" w14:textId="77777777" w:rsidTr="00F16436">
        <w:tc>
          <w:tcPr>
            <w:tcW w:w="8000" w:type="dxa"/>
            <w:gridSpan w:val="3"/>
            <w:shd w:val="clear" w:color="auto" w:fill="auto"/>
          </w:tcPr>
          <w:p w14:paraId="51B08F1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, V2 reals per a Vi = 2V i 100Hz</w:t>
            </w:r>
          </w:p>
        </w:tc>
      </w:tr>
      <w:tr w:rsidR="00FD79F1" w:rsidRPr="0093300E" w14:paraId="5B0354D7" w14:textId="77777777" w:rsidTr="00F16436">
        <w:trPr>
          <w:trHeight w:val="720"/>
        </w:trPr>
        <w:tc>
          <w:tcPr>
            <w:tcW w:w="8000" w:type="dxa"/>
            <w:gridSpan w:val="3"/>
            <w:shd w:val="clear" w:color="auto" w:fill="auto"/>
          </w:tcPr>
          <w:p w14:paraId="61AA3D6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421BD20F" w14:textId="77777777" w:rsidTr="00F16436">
        <w:tc>
          <w:tcPr>
            <w:tcW w:w="8000" w:type="dxa"/>
            <w:gridSpan w:val="3"/>
            <w:shd w:val="clear" w:color="auto" w:fill="auto"/>
          </w:tcPr>
          <w:p w14:paraId="29DA989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, V1, V2 simulades per a Vi = 5V i 100Hz</w:t>
            </w:r>
          </w:p>
        </w:tc>
      </w:tr>
      <w:tr w:rsidR="00FD79F1" w:rsidRPr="0093300E" w14:paraId="4E7C306C" w14:textId="77777777" w:rsidTr="00F16436">
        <w:trPr>
          <w:trHeight w:val="719"/>
        </w:trPr>
        <w:tc>
          <w:tcPr>
            <w:tcW w:w="8000" w:type="dxa"/>
            <w:gridSpan w:val="3"/>
            <w:shd w:val="clear" w:color="auto" w:fill="auto"/>
          </w:tcPr>
          <w:p w14:paraId="40566C0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654DA3C4" w14:textId="77777777" w:rsidTr="00F16436">
        <w:trPr>
          <w:trHeight w:val="56"/>
        </w:trPr>
        <w:tc>
          <w:tcPr>
            <w:tcW w:w="8000" w:type="dxa"/>
            <w:gridSpan w:val="3"/>
            <w:shd w:val="clear" w:color="auto" w:fill="auto"/>
          </w:tcPr>
          <w:p w14:paraId="0D5A893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i, V1, V2 reals per a Vi = 5V i 100Hz</w:t>
            </w:r>
          </w:p>
        </w:tc>
      </w:tr>
      <w:tr w:rsidR="00FD79F1" w:rsidRPr="0093300E" w14:paraId="3B48CC91" w14:textId="77777777" w:rsidTr="00F16436">
        <w:trPr>
          <w:trHeight w:val="719"/>
        </w:trPr>
        <w:tc>
          <w:tcPr>
            <w:tcW w:w="8000" w:type="dxa"/>
            <w:gridSpan w:val="3"/>
            <w:shd w:val="clear" w:color="auto" w:fill="auto"/>
          </w:tcPr>
          <w:p w14:paraId="6E90924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72DCAC9E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16D7105A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539B1659" w14:textId="77777777" w:rsidR="00FD79F1" w:rsidRPr="0093300E" w:rsidRDefault="00FD79F1" w:rsidP="00A637FC">
      <w:pPr>
        <w:pStyle w:val="HTMLconformatoprevio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 xml:space="preserve">Amplificador de </w:t>
      </w:r>
      <w:proofErr w:type="spellStart"/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transimpedància</w:t>
      </w:r>
      <w:proofErr w:type="spellEnd"/>
    </w:p>
    <w:p w14:paraId="7FB5435F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58"/>
        <w:gridCol w:w="2579"/>
      </w:tblGrid>
      <w:tr w:rsidR="00FD79F1" w:rsidRPr="0093300E" w14:paraId="066733F1" w14:textId="77777777" w:rsidTr="00F16436">
        <w:tc>
          <w:tcPr>
            <w:tcW w:w="2700" w:type="dxa"/>
            <w:shd w:val="clear" w:color="auto" w:fill="auto"/>
          </w:tcPr>
          <w:p w14:paraId="67E69B0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omponent passiu</w:t>
            </w:r>
          </w:p>
        </w:tc>
        <w:tc>
          <w:tcPr>
            <w:tcW w:w="2642" w:type="dxa"/>
            <w:shd w:val="clear" w:color="auto" w:fill="auto"/>
          </w:tcPr>
          <w:p w14:paraId="14D7588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Valor</w:t>
            </w:r>
          </w:p>
        </w:tc>
        <w:tc>
          <w:tcPr>
            <w:tcW w:w="2658" w:type="dxa"/>
            <w:shd w:val="clear" w:color="auto" w:fill="auto"/>
          </w:tcPr>
          <w:p w14:paraId="246D0BB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Unitats</w:t>
            </w:r>
          </w:p>
        </w:tc>
      </w:tr>
      <w:tr w:rsidR="00FD79F1" w:rsidRPr="0093300E" w14:paraId="6904B709" w14:textId="77777777" w:rsidTr="00F16436">
        <w:tc>
          <w:tcPr>
            <w:tcW w:w="2700" w:type="dxa"/>
            <w:shd w:val="clear" w:color="auto" w:fill="auto"/>
          </w:tcPr>
          <w:p w14:paraId="40404A7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7D758D9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21C6F72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0ACF2BC6" w14:textId="77777777" w:rsidTr="00F16436">
        <w:tc>
          <w:tcPr>
            <w:tcW w:w="2700" w:type="dxa"/>
            <w:shd w:val="clear" w:color="auto" w:fill="auto"/>
          </w:tcPr>
          <w:p w14:paraId="74EEB79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0507496C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0398750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86C25D8" w14:textId="77777777" w:rsidTr="00F16436">
        <w:tc>
          <w:tcPr>
            <w:tcW w:w="2700" w:type="dxa"/>
            <w:shd w:val="clear" w:color="auto" w:fill="auto"/>
          </w:tcPr>
          <w:p w14:paraId="48CEF94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C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473F363F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F10F3F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1F43352B" w14:textId="77777777" w:rsidTr="00F16436">
        <w:tc>
          <w:tcPr>
            <w:tcW w:w="2700" w:type="dxa"/>
            <w:shd w:val="clear" w:color="auto" w:fill="auto"/>
          </w:tcPr>
          <w:p w14:paraId="57F4A483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  <w:t>R</w:t>
            </w:r>
            <w:r w:rsidRPr="0093300E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  <w:lang w:val="ca-ES"/>
              </w:rPr>
              <w:t>TIA</w:t>
            </w:r>
          </w:p>
        </w:tc>
        <w:tc>
          <w:tcPr>
            <w:tcW w:w="2642" w:type="dxa"/>
            <w:shd w:val="clear" w:color="auto" w:fill="auto"/>
          </w:tcPr>
          <w:p w14:paraId="5F5815A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58" w:type="dxa"/>
            <w:shd w:val="clear" w:color="auto" w:fill="auto"/>
          </w:tcPr>
          <w:p w14:paraId="514355E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705B7993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0053FD22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  <w:t>Ompliu la taula amb captures del oscil·loscopi, indicant el guany en cada cas i el valor de la resistència TIA utilitzada.</w:t>
      </w:r>
    </w:p>
    <w:p w14:paraId="3122B73A" w14:textId="14930558" w:rsidR="00FD79F1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6740BC03" w14:textId="39799E06" w:rsidR="0093300E" w:rsidRDefault="0093300E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09B02B58" w14:textId="77777777" w:rsidR="0093300E" w:rsidRPr="0093300E" w:rsidRDefault="0093300E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</w:tblGrid>
      <w:tr w:rsidR="00FD79F1" w:rsidRPr="0093300E" w14:paraId="608E5636" w14:textId="77777777" w:rsidTr="00F16436">
        <w:tc>
          <w:tcPr>
            <w:tcW w:w="8000" w:type="dxa"/>
            <w:shd w:val="clear" w:color="auto" w:fill="auto"/>
          </w:tcPr>
          <w:p w14:paraId="1BDBF68E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lastRenderedPageBreak/>
              <w:t xml:space="preserve">Vi,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simulades per a Vi = 2V i 100Hz</w:t>
            </w:r>
          </w:p>
        </w:tc>
      </w:tr>
      <w:tr w:rsidR="00FD79F1" w:rsidRPr="0093300E" w14:paraId="21D59298" w14:textId="77777777" w:rsidTr="00F16436">
        <w:trPr>
          <w:trHeight w:val="705"/>
        </w:trPr>
        <w:tc>
          <w:tcPr>
            <w:tcW w:w="8000" w:type="dxa"/>
            <w:shd w:val="clear" w:color="auto" w:fill="auto"/>
          </w:tcPr>
          <w:p w14:paraId="4F8E516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68807CBD" w14:textId="77777777" w:rsidTr="00F16436">
        <w:tc>
          <w:tcPr>
            <w:tcW w:w="8000" w:type="dxa"/>
            <w:shd w:val="clear" w:color="auto" w:fill="auto"/>
          </w:tcPr>
          <w:p w14:paraId="1965913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Vi,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reals per a Vi = 2V i 100Hz</w:t>
            </w:r>
          </w:p>
        </w:tc>
      </w:tr>
      <w:tr w:rsidR="00FD79F1" w:rsidRPr="0093300E" w14:paraId="025234F1" w14:textId="77777777" w:rsidTr="00F16436">
        <w:trPr>
          <w:trHeight w:val="720"/>
        </w:trPr>
        <w:tc>
          <w:tcPr>
            <w:tcW w:w="8000" w:type="dxa"/>
            <w:shd w:val="clear" w:color="auto" w:fill="auto"/>
          </w:tcPr>
          <w:p w14:paraId="243E3A60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0B7C2B2D" w14:textId="77777777" w:rsidTr="00F16436">
        <w:tc>
          <w:tcPr>
            <w:tcW w:w="8000" w:type="dxa"/>
            <w:shd w:val="clear" w:color="auto" w:fill="auto"/>
          </w:tcPr>
          <w:p w14:paraId="26C5C0A4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Vi,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simulades per a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= 5V</w:t>
            </w:r>
          </w:p>
        </w:tc>
      </w:tr>
      <w:tr w:rsidR="00FD79F1" w:rsidRPr="0093300E" w14:paraId="18E34477" w14:textId="77777777" w:rsidTr="00F16436">
        <w:trPr>
          <w:trHeight w:val="719"/>
        </w:trPr>
        <w:tc>
          <w:tcPr>
            <w:tcW w:w="8000" w:type="dxa"/>
            <w:shd w:val="clear" w:color="auto" w:fill="auto"/>
          </w:tcPr>
          <w:p w14:paraId="35910E6D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0F86613C" w14:textId="77777777" w:rsidTr="00F16436">
        <w:trPr>
          <w:trHeight w:val="56"/>
        </w:trPr>
        <w:tc>
          <w:tcPr>
            <w:tcW w:w="8000" w:type="dxa"/>
            <w:shd w:val="clear" w:color="auto" w:fill="auto"/>
          </w:tcPr>
          <w:p w14:paraId="61C64D0A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Vi,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reals per a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= 5V</w:t>
            </w:r>
          </w:p>
        </w:tc>
      </w:tr>
      <w:tr w:rsidR="00FD79F1" w:rsidRPr="0093300E" w14:paraId="72A51F56" w14:textId="77777777" w:rsidTr="00F16436">
        <w:trPr>
          <w:trHeight w:val="719"/>
        </w:trPr>
        <w:tc>
          <w:tcPr>
            <w:tcW w:w="8000" w:type="dxa"/>
            <w:shd w:val="clear" w:color="auto" w:fill="auto"/>
          </w:tcPr>
          <w:p w14:paraId="314D0427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55920E40" w14:textId="77777777" w:rsidTr="00F16436">
        <w:trPr>
          <w:trHeight w:val="294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17E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Vi,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simulades per a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= 10V</w:t>
            </w:r>
          </w:p>
        </w:tc>
      </w:tr>
      <w:tr w:rsidR="00FD79F1" w:rsidRPr="0093300E" w14:paraId="3D0EAE62" w14:textId="77777777" w:rsidTr="00F16436">
        <w:trPr>
          <w:trHeight w:val="719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877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  <w:tr w:rsidR="00FD79F1" w:rsidRPr="0093300E" w14:paraId="20496811" w14:textId="77777777" w:rsidTr="00F16436">
        <w:trPr>
          <w:trHeight w:val="25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AA6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Vi,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reals per a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>Vo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  <w:t xml:space="preserve"> = 10V</w:t>
            </w:r>
          </w:p>
        </w:tc>
      </w:tr>
      <w:tr w:rsidR="00FD79F1" w:rsidRPr="0093300E" w14:paraId="577717B3" w14:textId="77777777" w:rsidTr="00F16436">
        <w:trPr>
          <w:trHeight w:val="719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0E6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0ED51428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1F730C1D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1BA47640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0F593431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6C340574" w14:textId="77777777" w:rsidR="00FD79F1" w:rsidRPr="0093300E" w:rsidRDefault="00FD79F1" w:rsidP="00FD79F1">
      <w:pPr>
        <w:pStyle w:val="HTMLconformatoprevio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ca-ES"/>
        </w:rPr>
      </w:pPr>
    </w:p>
    <w:p w14:paraId="22C22230" w14:textId="77777777" w:rsidR="00FD79F1" w:rsidRPr="0093300E" w:rsidRDefault="00FD79F1" w:rsidP="00FD79F1">
      <w:pPr>
        <w:spacing w:after="50" w:line="200" w:lineRule="exact"/>
        <w:ind w:left="357" w:hanging="357"/>
        <w:rPr>
          <w:sz w:val="20"/>
          <w:szCs w:val="20"/>
        </w:rPr>
      </w:pPr>
    </w:p>
    <w:p w14:paraId="1015B912" w14:textId="44270132" w:rsidR="00FD79F1" w:rsidRPr="0093300E" w:rsidRDefault="00FD79F1">
      <w:pPr>
        <w:rPr>
          <w:sz w:val="22"/>
          <w:szCs w:val="22"/>
        </w:rPr>
      </w:pPr>
      <w:r w:rsidRPr="0093300E">
        <w:rPr>
          <w:sz w:val="22"/>
          <w:szCs w:val="22"/>
        </w:rPr>
        <w:br w:type="page"/>
      </w:r>
    </w:p>
    <w:p w14:paraId="3483EAA1" w14:textId="77777777" w:rsidR="00FD79F1" w:rsidRPr="0093300E" w:rsidRDefault="00FD79F1" w:rsidP="00FD79F1">
      <w:pPr>
        <w:pStyle w:val="Ttulo"/>
      </w:pPr>
    </w:p>
    <w:p w14:paraId="43CCFE20" w14:textId="77777777" w:rsidR="00FD79F1" w:rsidRPr="0093300E" w:rsidRDefault="00FD79F1" w:rsidP="00FD79F1">
      <w:pPr>
        <w:pStyle w:val="Ttulo"/>
        <w:jc w:val="right"/>
      </w:pPr>
      <w:r w:rsidRPr="0093300E">
        <w:t xml:space="preserve">Sessió 7: Informe Experimental </w:t>
      </w:r>
    </w:p>
    <w:p w14:paraId="2A3DF116" w14:textId="77777777" w:rsidR="00FD79F1" w:rsidRPr="0093300E" w:rsidRDefault="00FD79F1" w:rsidP="00FD79F1">
      <w:pPr>
        <w:jc w:val="right"/>
        <w:rPr>
          <w:szCs w:val="36"/>
        </w:rPr>
      </w:pPr>
      <w:r w:rsidRPr="0093300E">
        <w:t>Eliminació de soroll en els sistemes de mesura</w:t>
      </w:r>
    </w:p>
    <w:p w14:paraId="25569C34" w14:textId="77777777" w:rsidR="00FD79F1" w:rsidRPr="0093300E" w:rsidRDefault="00FD79F1" w:rsidP="00FD79F1">
      <w:pPr>
        <w:jc w:val="both"/>
      </w:pPr>
    </w:p>
    <w:p w14:paraId="06B34E1C" w14:textId="77777777" w:rsidR="00FD79F1" w:rsidRPr="0093300E" w:rsidRDefault="00FD79F1" w:rsidP="00FD79F1">
      <w:pPr>
        <w:jc w:val="both"/>
      </w:pPr>
    </w:p>
    <w:p w14:paraId="27C84C22" w14:textId="77777777" w:rsidR="00FD79F1" w:rsidRPr="0093300E" w:rsidRDefault="00FD79F1" w:rsidP="00FD79F1">
      <w:pPr>
        <w:jc w:val="both"/>
        <w:rPr>
          <w:b/>
        </w:rPr>
      </w:pPr>
      <w:r w:rsidRPr="0093300E">
        <w:rPr>
          <w:b/>
        </w:rPr>
        <w:t>Simulació del casos A, B i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196"/>
      </w:tblGrid>
      <w:tr w:rsidR="00FD79F1" w:rsidRPr="0093300E" w14:paraId="6971F027" w14:textId="77777777" w:rsidTr="00F16436">
        <w:tc>
          <w:tcPr>
            <w:tcW w:w="8644" w:type="dxa"/>
            <w:gridSpan w:val="2"/>
            <w:shd w:val="clear" w:color="auto" w:fill="auto"/>
          </w:tcPr>
          <w:p w14:paraId="4A1D8486" w14:textId="77777777" w:rsidR="00FD79F1" w:rsidRPr="0093300E" w:rsidRDefault="00FD79F1" w:rsidP="00F16436">
            <w:pPr>
              <w:jc w:val="both"/>
              <w:rPr>
                <w:b/>
              </w:rPr>
            </w:pPr>
            <w:r w:rsidRPr="0093300E">
              <w:rPr>
                <w:b/>
              </w:rPr>
              <w:t>Cas A</w:t>
            </w:r>
          </w:p>
        </w:tc>
      </w:tr>
      <w:tr w:rsidR="00FD79F1" w:rsidRPr="0093300E" w14:paraId="34C5E067" w14:textId="77777777" w:rsidTr="00F16436">
        <w:tc>
          <w:tcPr>
            <w:tcW w:w="8644" w:type="dxa"/>
            <w:gridSpan w:val="2"/>
            <w:shd w:val="clear" w:color="auto" w:fill="auto"/>
          </w:tcPr>
          <w:p w14:paraId="53170273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>Diagrama de Bode</w:t>
            </w:r>
          </w:p>
        </w:tc>
      </w:tr>
      <w:tr w:rsidR="00FD79F1" w:rsidRPr="0093300E" w14:paraId="49EADD70" w14:textId="77777777" w:rsidTr="00F16436">
        <w:tc>
          <w:tcPr>
            <w:tcW w:w="8644" w:type="dxa"/>
            <w:gridSpan w:val="2"/>
            <w:shd w:val="clear" w:color="auto" w:fill="auto"/>
          </w:tcPr>
          <w:p w14:paraId="263E951A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11D3BD53" w14:textId="77777777" w:rsidTr="00F16436">
        <w:tc>
          <w:tcPr>
            <w:tcW w:w="4361" w:type="dxa"/>
            <w:shd w:val="clear" w:color="auto" w:fill="auto"/>
          </w:tcPr>
          <w:p w14:paraId="523DE71B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>Freqüència de tall obtinguda amb cursors</w:t>
            </w:r>
          </w:p>
        </w:tc>
        <w:tc>
          <w:tcPr>
            <w:tcW w:w="4283" w:type="dxa"/>
            <w:shd w:val="clear" w:color="auto" w:fill="auto"/>
          </w:tcPr>
          <w:p w14:paraId="2BD7D359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26D6B982" w14:textId="77777777" w:rsidTr="00F16436">
        <w:tc>
          <w:tcPr>
            <w:tcW w:w="4361" w:type="dxa"/>
            <w:shd w:val="clear" w:color="auto" w:fill="auto"/>
          </w:tcPr>
          <w:p w14:paraId="0312D147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 xml:space="preserve">Freqüència del </w:t>
            </w:r>
            <w:proofErr w:type="spellStart"/>
            <w:r w:rsidRPr="0093300E">
              <w:rPr>
                <w:i/>
              </w:rPr>
              <w:t>sobrepic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03F34625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33E46170" w14:textId="77777777" w:rsidTr="00F16436">
        <w:tc>
          <w:tcPr>
            <w:tcW w:w="4361" w:type="dxa"/>
            <w:shd w:val="clear" w:color="auto" w:fill="auto"/>
          </w:tcPr>
          <w:p w14:paraId="16978650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 xml:space="preserve">Amplificació del </w:t>
            </w:r>
            <w:proofErr w:type="spellStart"/>
            <w:r w:rsidRPr="0093300E">
              <w:rPr>
                <w:i/>
              </w:rPr>
              <w:t>sobrepic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4E086A57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</w:tbl>
    <w:p w14:paraId="5B7ACEF7" w14:textId="77777777" w:rsidR="00FD79F1" w:rsidRPr="0093300E" w:rsidRDefault="00FD79F1" w:rsidP="00FD79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196"/>
      </w:tblGrid>
      <w:tr w:rsidR="00FD79F1" w:rsidRPr="0093300E" w14:paraId="16444F09" w14:textId="77777777" w:rsidTr="00F16436">
        <w:tc>
          <w:tcPr>
            <w:tcW w:w="8644" w:type="dxa"/>
            <w:gridSpan w:val="2"/>
            <w:shd w:val="clear" w:color="auto" w:fill="auto"/>
          </w:tcPr>
          <w:p w14:paraId="1162CC4D" w14:textId="77777777" w:rsidR="00FD79F1" w:rsidRPr="0093300E" w:rsidRDefault="00FD79F1" w:rsidP="00F16436">
            <w:pPr>
              <w:jc w:val="both"/>
              <w:rPr>
                <w:b/>
              </w:rPr>
            </w:pPr>
            <w:r w:rsidRPr="0093300E">
              <w:rPr>
                <w:b/>
              </w:rPr>
              <w:t>Cas B</w:t>
            </w:r>
          </w:p>
        </w:tc>
      </w:tr>
      <w:tr w:rsidR="00FD79F1" w:rsidRPr="0093300E" w14:paraId="631A305D" w14:textId="77777777" w:rsidTr="00F16436">
        <w:tc>
          <w:tcPr>
            <w:tcW w:w="8644" w:type="dxa"/>
            <w:gridSpan w:val="2"/>
            <w:shd w:val="clear" w:color="auto" w:fill="auto"/>
          </w:tcPr>
          <w:p w14:paraId="5598D46D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>Diagrama de Bode</w:t>
            </w:r>
          </w:p>
        </w:tc>
      </w:tr>
      <w:tr w:rsidR="00FD79F1" w:rsidRPr="0093300E" w14:paraId="64A9AA4B" w14:textId="77777777" w:rsidTr="00F16436">
        <w:tc>
          <w:tcPr>
            <w:tcW w:w="8644" w:type="dxa"/>
            <w:gridSpan w:val="2"/>
            <w:shd w:val="clear" w:color="auto" w:fill="auto"/>
          </w:tcPr>
          <w:p w14:paraId="7EBE46A8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28231C88" w14:textId="77777777" w:rsidTr="00F16436">
        <w:tc>
          <w:tcPr>
            <w:tcW w:w="4361" w:type="dxa"/>
            <w:shd w:val="clear" w:color="auto" w:fill="auto"/>
          </w:tcPr>
          <w:p w14:paraId="5BF6E479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>Freqüència de tall obtinguda amb cursors</w:t>
            </w:r>
          </w:p>
        </w:tc>
        <w:tc>
          <w:tcPr>
            <w:tcW w:w="4283" w:type="dxa"/>
            <w:shd w:val="clear" w:color="auto" w:fill="auto"/>
          </w:tcPr>
          <w:p w14:paraId="29A7DF02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67FAD026" w14:textId="77777777" w:rsidTr="00F16436">
        <w:tc>
          <w:tcPr>
            <w:tcW w:w="4361" w:type="dxa"/>
            <w:shd w:val="clear" w:color="auto" w:fill="auto"/>
          </w:tcPr>
          <w:p w14:paraId="660A47D9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 xml:space="preserve">Freqüència del </w:t>
            </w:r>
            <w:proofErr w:type="spellStart"/>
            <w:r w:rsidRPr="0093300E">
              <w:rPr>
                <w:i/>
              </w:rPr>
              <w:t>sobrepic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337343BF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25424C88" w14:textId="77777777" w:rsidTr="00F16436">
        <w:tc>
          <w:tcPr>
            <w:tcW w:w="4361" w:type="dxa"/>
            <w:shd w:val="clear" w:color="auto" w:fill="auto"/>
          </w:tcPr>
          <w:p w14:paraId="1C1032E0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 xml:space="preserve">Amplificació del </w:t>
            </w:r>
            <w:proofErr w:type="spellStart"/>
            <w:r w:rsidRPr="0093300E">
              <w:rPr>
                <w:i/>
              </w:rPr>
              <w:t>sobrepic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347C7286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</w:tbl>
    <w:p w14:paraId="7B7ECCAD" w14:textId="77777777" w:rsidR="00FD79F1" w:rsidRPr="0093300E" w:rsidRDefault="00FD79F1" w:rsidP="00FD79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196"/>
      </w:tblGrid>
      <w:tr w:rsidR="00FD79F1" w:rsidRPr="0093300E" w14:paraId="078DBDD5" w14:textId="77777777" w:rsidTr="00F16436">
        <w:tc>
          <w:tcPr>
            <w:tcW w:w="8644" w:type="dxa"/>
            <w:gridSpan w:val="2"/>
            <w:shd w:val="clear" w:color="auto" w:fill="auto"/>
          </w:tcPr>
          <w:p w14:paraId="4A7F0FCB" w14:textId="77777777" w:rsidR="00FD79F1" w:rsidRPr="0093300E" w:rsidRDefault="00FD79F1" w:rsidP="00F16436">
            <w:pPr>
              <w:jc w:val="both"/>
              <w:rPr>
                <w:b/>
              </w:rPr>
            </w:pPr>
            <w:r w:rsidRPr="0093300E">
              <w:rPr>
                <w:b/>
              </w:rPr>
              <w:t>Cas C</w:t>
            </w:r>
          </w:p>
        </w:tc>
      </w:tr>
      <w:tr w:rsidR="00FD79F1" w:rsidRPr="0093300E" w14:paraId="328C2CFF" w14:textId="77777777" w:rsidTr="00F16436">
        <w:tc>
          <w:tcPr>
            <w:tcW w:w="8644" w:type="dxa"/>
            <w:gridSpan w:val="2"/>
            <w:shd w:val="clear" w:color="auto" w:fill="auto"/>
          </w:tcPr>
          <w:p w14:paraId="63B85B1C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>Diagrama de Bode</w:t>
            </w:r>
          </w:p>
        </w:tc>
      </w:tr>
      <w:tr w:rsidR="00FD79F1" w:rsidRPr="0093300E" w14:paraId="0E073EFE" w14:textId="77777777" w:rsidTr="00F16436">
        <w:tc>
          <w:tcPr>
            <w:tcW w:w="8644" w:type="dxa"/>
            <w:gridSpan w:val="2"/>
            <w:shd w:val="clear" w:color="auto" w:fill="auto"/>
          </w:tcPr>
          <w:p w14:paraId="46A6F4B9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0BCFE455" w14:textId="77777777" w:rsidTr="00F16436">
        <w:tc>
          <w:tcPr>
            <w:tcW w:w="4361" w:type="dxa"/>
            <w:shd w:val="clear" w:color="auto" w:fill="auto"/>
          </w:tcPr>
          <w:p w14:paraId="47084B53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>Freqüència de tall obtinguda amb cursors</w:t>
            </w:r>
          </w:p>
        </w:tc>
        <w:tc>
          <w:tcPr>
            <w:tcW w:w="4283" w:type="dxa"/>
            <w:shd w:val="clear" w:color="auto" w:fill="auto"/>
          </w:tcPr>
          <w:p w14:paraId="243E79B5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0714B8CB" w14:textId="77777777" w:rsidTr="00F16436">
        <w:tc>
          <w:tcPr>
            <w:tcW w:w="4361" w:type="dxa"/>
            <w:shd w:val="clear" w:color="auto" w:fill="auto"/>
          </w:tcPr>
          <w:p w14:paraId="4177409C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 xml:space="preserve">Freqüència del </w:t>
            </w:r>
            <w:proofErr w:type="spellStart"/>
            <w:r w:rsidRPr="0093300E">
              <w:rPr>
                <w:i/>
              </w:rPr>
              <w:t>sobrepic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16F66F33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  <w:tr w:rsidR="00FD79F1" w:rsidRPr="0093300E" w14:paraId="7BD9FFED" w14:textId="77777777" w:rsidTr="00F16436">
        <w:tc>
          <w:tcPr>
            <w:tcW w:w="4361" w:type="dxa"/>
            <w:shd w:val="clear" w:color="auto" w:fill="auto"/>
          </w:tcPr>
          <w:p w14:paraId="4101FF3D" w14:textId="77777777" w:rsidR="00FD79F1" w:rsidRPr="0093300E" w:rsidRDefault="00FD79F1" w:rsidP="00F16436">
            <w:pPr>
              <w:jc w:val="both"/>
              <w:rPr>
                <w:i/>
              </w:rPr>
            </w:pPr>
            <w:r w:rsidRPr="0093300E">
              <w:rPr>
                <w:i/>
              </w:rPr>
              <w:t xml:space="preserve">Amplificació del </w:t>
            </w:r>
            <w:proofErr w:type="spellStart"/>
            <w:r w:rsidRPr="0093300E">
              <w:rPr>
                <w:i/>
              </w:rPr>
              <w:t>sobrepic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04A9A98C" w14:textId="77777777" w:rsidR="00FD79F1" w:rsidRPr="0093300E" w:rsidRDefault="00FD79F1" w:rsidP="00F16436">
            <w:pPr>
              <w:jc w:val="both"/>
              <w:rPr>
                <w:i/>
              </w:rPr>
            </w:pPr>
          </w:p>
        </w:tc>
      </w:tr>
    </w:tbl>
    <w:p w14:paraId="753C1D68" w14:textId="77777777" w:rsidR="00FD79F1" w:rsidRPr="0093300E" w:rsidRDefault="00FD79F1" w:rsidP="00FD79F1">
      <w:pPr>
        <w:jc w:val="both"/>
      </w:pPr>
    </w:p>
    <w:p w14:paraId="1E4117CB" w14:textId="77777777" w:rsidR="00FD79F1" w:rsidRPr="0093300E" w:rsidRDefault="00FD79F1" w:rsidP="00FD79F1">
      <w:pPr>
        <w:pStyle w:val="HTMLconformatoprevio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Experimen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743"/>
        <w:gridCol w:w="1296"/>
      </w:tblGrid>
      <w:tr w:rsidR="00FD79F1" w:rsidRPr="0093300E" w14:paraId="0B718B37" w14:textId="77777777" w:rsidTr="00F16436">
        <w:tc>
          <w:tcPr>
            <w:tcW w:w="3510" w:type="dxa"/>
            <w:shd w:val="clear" w:color="auto" w:fill="auto"/>
          </w:tcPr>
          <w:p w14:paraId="423A87B6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>Magnitud</w:t>
            </w:r>
          </w:p>
        </w:tc>
        <w:tc>
          <w:tcPr>
            <w:tcW w:w="3828" w:type="dxa"/>
            <w:shd w:val="clear" w:color="auto" w:fill="auto"/>
          </w:tcPr>
          <w:p w14:paraId="5A75171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>Valor</w:t>
            </w:r>
          </w:p>
        </w:tc>
        <w:tc>
          <w:tcPr>
            <w:tcW w:w="1306" w:type="dxa"/>
            <w:shd w:val="clear" w:color="auto" w:fill="auto"/>
          </w:tcPr>
          <w:p w14:paraId="59040CF2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>Unitats</w:t>
            </w:r>
          </w:p>
        </w:tc>
      </w:tr>
      <w:tr w:rsidR="00FD79F1" w:rsidRPr="0093300E" w14:paraId="58F9613D" w14:textId="77777777" w:rsidTr="00F16436">
        <w:tc>
          <w:tcPr>
            <w:tcW w:w="3510" w:type="dxa"/>
            <w:shd w:val="clear" w:color="auto" w:fill="auto"/>
          </w:tcPr>
          <w:p w14:paraId="1DF674A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Tensió d’alimentació del OPAMP</w:t>
            </w:r>
          </w:p>
        </w:tc>
        <w:tc>
          <w:tcPr>
            <w:tcW w:w="3828" w:type="dxa"/>
            <w:shd w:val="clear" w:color="auto" w:fill="auto"/>
          </w:tcPr>
          <w:p w14:paraId="12E602F0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  <w:tc>
          <w:tcPr>
            <w:tcW w:w="1306" w:type="dxa"/>
            <w:shd w:val="clear" w:color="auto" w:fill="auto"/>
          </w:tcPr>
          <w:p w14:paraId="1D0B639E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  <w:tr w:rsidR="00FD79F1" w:rsidRPr="0093300E" w14:paraId="0FFCA016" w14:textId="77777777" w:rsidTr="00F16436">
        <w:tc>
          <w:tcPr>
            <w:tcW w:w="8644" w:type="dxa"/>
            <w:gridSpan w:val="3"/>
            <w:shd w:val="clear" w:color="auto" w:fill="auto"/>
          </w:tcPr>
          <w:p w14:paraId="72144DE1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Valor resistències del filtre</w:t>
            </w:r>
          </w:p>
        </w:tc>
      </w:tr>
      <w:tr w:rsidR="00FD79F1" w:rsidRPr="0093300E" w14:paraId="3AAD10D5" w14:textId="77777777" w:rsidTr="00F16436">
        <w:tc>
          <w:tcPr>
            <w:tcW w:w="3510" w:type="dxa"/>
            <w:shd w:val="clear" w:color="auto" w:fill="auto"/>
          </w:tcPr>
          <w:p w14:paraId="69961C78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R1</w:t>
            </w:r>
          </w:p>
        </w:tc>
        <w:tc>
          <w:tcPr>
            <w:tcW w:w="3828" w:type="dxa"/>
            <w:shd w:val="clear" w:color="auto" w:fill="auto"/>
          </w:tcPr>
          <w:p w14:paraId="3ECF1570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  <w:tc>
          <w:tcPr>
            <w:tcW w:w="1306" w:type="dxa"/>
            <w:shd w:val="clear" w:color="auto" w:fill="auto"/>
          </w:tcPr>
          <w:p w14:paraId="29764E78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  <w:tr w:rsidR="00FD79F1" w:rsidRPr="0093300E" w14:paraId="1083C554" w14:textId="77777777" w:rsidTr="00F16436">
        <w:tc>
          <w:tcPr>
            <w:tcW w:w="3510" w:type="dxa"/>
            <w:shd w:val="clear" w:color="auto" w:fill="auto"/>
          </w:tcPr>
          <w:p w14:paraId="1C6BA0E9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R2</w:t>
            </w:r>
          </w:p>
        </w:tc>
        <w:tc>
          <w:tcPr>
            <w:tcW w:w="3828" w:type="dxa"/>
            <w:shd w:val="clear" w:color="auto" w:fill="auto"/>
          </w:tcPr>
          <w:p w14:paraId="6808C2D7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  <w:tc>
          <w:tcPr>
            <w:tcW w:w="1306" w:type="dxa"/>
            <w:shd w:val="clear" w:color="auto" w:fill="auto"/>
          </w:tcPr>
          <w:p w14:paraId="332794CA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  <w:tr w:rsidR="00FD79F1" w:rsidRPr="0093300E" w14:paraId="335D1314" w14:textId="77777777" w:rsidTr="00F16436">
        <w:tc>
          <w:tcPr>
            <w:tcW w:w="3510" w:type="dxa"/>
            <w:shd w:val="clear" w:color="auto" w:fill="auto"/>
          </w:tcPr>
          <w:p w14:paraId="2A35E6FB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Valor teòric freqüència de tall</w:t>
            </w:r>
          </w:p>
        </w:tc>
        <w:tc>
          <w:tcPr>
            <w:tcW w:w="3828" w:type="dxa"/>
            <w:shd w:val="clear" w:color="auto" w:fill="auto"/>
          </w:tcPr>
          <w:p w14:paraId="70EAFF40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  <w:tc>
          <w:tcPr>
            <w:tcW w:w="1306" w:type="dxa"/>
            <w:shd w:val="clear" w:color="auto" w:fill="auto"/>
          </w:tcPr>
          <w:p w14:paraId="024F32D0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</w:tbl>
    <w:p w14:paraId="14B1C4FB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FD79F1" w:rsidRPr="0093300E" w14:paraId="2EB0AC44" w14:textId="77777777" w:rsidTr="00F16436">
        <w:tc>
          <w:tcPr>
            <w:tcW w:w="8644" w:type="dxa"/>
            <w:gridSpan w:val="3"/>
            <w:shd w:val="clear" w:color="auto" w:fill="auto"/>
          </w:tcPr>
          <w:p w14:paraId="02DE8C15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 xml:space="preserve">Captures de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>Vin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 xml:space="preserve"> i </w:t>
            </w:r>
            <w:proofErr w:type="spellStart"/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>Vout</w:t>
            </w:r>
            <w:proofErr w:type="spellEnd"/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 xml:space="preserve"> a diferents freqüències</w:t>
            </w:r>
          </w:p>
        </w:tc>
      </w:tr>
      <w:tr w:rsidR="00FD79F1" w:rsidRPr="0093300E" w14:paraId="40A3BDA2" w14:textId="77777777" w:rsidTr="00F16436">
        <w:tc>
          <w:tcPr>
            <w:tcW w:w="2881" w:type="dxa"/>
            <w:shd w:val="clear" w:color="auto" w:fill="auto"/>
          </w:tcPr>
          <w:p w14:paraId="4ACD6DBE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  <w:tc>
          <w:tcPr>
            <w:tcW w:w="2881" w:type="dxa"/>
            <w:shd w:val="clear" w:color="auto" w:fill="auto"/>
          </w:tcPr>
          <w:p w14:paraId="45F7F5FA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54A45D7F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</w:tbl>
    <w:p w14:paraId="64AECA4A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307"/>
      </w:tblGrid>
      <w:tr w:rsidR="00FD79F1" w:rsidRPr="0093300E" w14:paraId="503AE4F9" w14:textId="77777777" w:rsidTr="00F16436">
        <w:tc>
          <w:tcPr>
            <w:tcW w:w="8644" w:type="dxa"/>
            <w:gridSpan w:val="2"/>
            <w:shd w:val="clear" w:color="auto" w:fill="auto"/>
          </w:tcPr>
          <w:p w14:paraId="20935BF1" w14:textId="77777777" w:rsidR="00FD79F1" w:rsidRPr="0093300E" w:rsidRDefault="00FD79F1" w:rsidP="00F16436">
            <w:pPr>
              <w:pStyle w:val="HTMLconformatoprevi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  <w:t>Diagrama de Bode</w:t>
            </w:r>
          </w:p>
        </w:tc>
      </w:tr>
      <w:tr w:rsidR="00FD79F1" w:rsidRPr="0093300E" w14:paraId="01D3EA28" w14:textId="77777777" w:rsidTr="00F16436">
        <w:tc>
          <w:tcPr>
            <w:tcW w:w="8644" w:type="dxa"/>
            <w:gridSpan w:val="2"/>
            <w:shd w:val="clear" w:color="auto" w:fill="auto"/>
          </w:tcPr>
          <w:p w14:paraId="7E6EF5AD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  <w:tr w:rsidR="00FD79F1" w:rsidRPr="0093300E" w14:paraId="04C84035" w14:textId="77777777" w:rsidTr="00F16436">
        <w:tc>
          <w:tcPr>
            <w:tcW w:w="3227" w:type="dxa"/>
            <w:shd w:val="clear" w:color="auto" w:fill="auto"/>
          </w:tcPr>
          <w:p w14:paraId="39CAC132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Freqüència de tall</w:t>
            </w:r>
          </w:p>
        </w:tc>
        <w:tc>
          <w:tcPr>
            <w:tcW w:w="5417" w:type="dxa"/>
            <w:shd w:val="clear" w:color="auto" w:fill="auto"/>
          </w:tcPr>
          <w:p w14:paraId="32626BA4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  <w:tr w:rsidR="00FD79F1" w:rsidRPr="0093300E" w14:paraId="506440A3" w14:textId="77777777" w:rsidTr="00F16436">
        <w:tc>
          <w:tcPr>
            <w:tcW w:w="3227" w:type="dxa"/>
            <w:shd w:val="clear" w:color="auto" w:fill="auto"/>
          </w:tcPr>
          <w:p w14:paraId="1153EBA0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</w:pPr>
            <w:r w:rsidRPr="0093300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ca-ES"/>
              </w:rPr>
              <w:t>Caiguda a la banda atenuada</w:t>
            </w:r>
          </w:p>
        </w:tc>
        <w:tc>
          <w:tcPr>
            <w:tcW w:w="5417" w:type="dxa"/>
            <w:shd w:val="clear" w:color="auto" w:fill="auto"/>
          </w:tcPr>
          <w:p w14:paraId="5B831FB5" w14:textId="77777777" w:rsidR="00FD79F1" w:rsidRPr="0093300E" w:rsidRDefault="00FD79F1" w:rsidP="00F16436">
            <w:pPr>
              <w:pStyle w:val="HTMLconformatoprevi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ca-ES"/>
              </w:rPr>
            </w:pPr>
          </w:p>
        </w:tc>
      </w:tr>
    </w:tbl>
    <w:p w14:paraId="0976760A" w14:textId="77777777" w:rsidR="0093300E" w:rsidRPr="0093300E" w:rsidRDefault="0093300E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</w:p>
    <w:p w14:paraId="6586AE50" w14:textId="77777777" w:rsidR="00FD79F1" w:rsidRPr="0093300E" w:rsidRDefault="00FD79F1" w:rsidP="00FD79F1">
      <w:pPr>
        <w:pStyle w:val="HTMLconformatoprevi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</w:pPr>
      <w:r w:rsidRPr="0093300E">
        <w:rPr>
          <w:rFonts w:ascii="Times New Roman" w:hAnsi="Times New Roman" w:cs="Times New Roman"/>
          <w:b/>
          <w:color w:val="auto"/>
          <w:sz w:val="24"/>
          <w:szCs w:val="24"/>
          <w:lang w:val="ca-ES"/>
        </w:rPr>
        <w:t>Els valors experimentals es corresponen amb els calculats prèviament?</w:t>
      </w:r>
    </w:p>
    <w:p w14:paraId="2765C018" w14:textId="7ADA1584" w:rsidR="00FD79F1" w:rsidRPr="0093300E" w:rsidRDefault="00FD79F1">
      <w:pPr>
        <w:rPr>
          <w:sz w:val="22"/>
          <w:szCs w:val="22"/>
        </w:rPr>
      </w:pPr>
      <w:r w:rsidRPr="0093300E">
        <w:rPr>
          <w:sz w:val="22"/>
          <w:szCs w:val="22"/>
        </w:rPr>
        <w:br w:type="page"/>
      </w:r>
    </w:p>
    <w:p w14:paraId="73B8D974" w14:textId="77777777" w:rsidR="00FD79F1" w:rsidRPr="0093300E" w:rsidRDefault="00FD79F1" w:rsidP="00FD79F1">
      <w:pPr>
        <w:pStyle w:val="Ttulo"/>
      </w:pPr>
    </w:p>
    <w:p w14:paraId="157B3EB0" w14:textId="77777777" w:rsidR="00FD79F1" w:rsidRPr="0093300E" w:rsidRDefault="00FD79F1" w:rsidP="00FD79F1">
      <w:pPr>
        <w:pStyle w:val="Ttulo"/>
        <w:jc w:val="right"/>
      </w:pPr>
      <w:r w:rsidRPr="0093300E">
        <w:t xml:space="preserve">Sessió 8: Informe Experimental </w:t>
      </w:r>
    </w:p>
    <w:p w14:paraId="3420B00B" w14:textId="77777777" w:rsidR="00FD79F1" w:rsidRPr="0093300E" w:rsidRDefault="00FD79F1" w:rsidP="00FD79F1">
      <w:pPr>
        <w:jc w:val="right"/>
        <w:rPr>
          <w:szCs w:val="36"/>
        </w:rPr>
      </w:pPr>
      <w:r w:rsidRPr="0093300E">
        <w:t>Estudi funcional d’un potenciostat</w:t>
      </w:r>
    </w:p>
    <w:p w14:paraId="650E621F" w14:textId="77777777" w:rsidR="00FD79F1" w:rsidRPr="0093300E" w:rsidRDefault="00FD79F1" w:rsidP="00FD79F1">
      <w:pPr>
        <w:jc w:val="both"/>
      </w:pPr>
    </w:p>
    <w:p w14:paraId="73D72E14" w14:textId="77777777" w:rsidR="00FD79F1" w:rsidRPr="0093300E" w:rsidRDefault="00FD79F1" w:rsidP="00FD79F1">
      <w:pPr>
        <w:jc w:val="both"/>
      </w:pPr>
    </w:p>
    <w:p w14:paraId="210FA7E8" w14:textId="77777777" w:rsidR="00FD79F1" w:rsidRPr="0093300E" w:rsidRDefault="00FD79F1" w:rsidP="00FD79F1">
      <w:pPr>
        <w:jc w:val="both"/>
        <w:rPr>
          <w:b/>
        </w:rPr>
      </w:pPr>
      <w:r w:rsidRPr="0093300E">
        <w:rPr>
          <w:b/>
        </w:rPr>
        <w:t xml:space="preserve">Amplificador de </w:t>
      </w:r>
      <w:proofErr w:type="spellStart"/>
      <w:r w:rsidRPr="0093300E">
        <w:rPr>
          <w:b/>
        </w:rPr>
        <w:t>transimpedància</w:t>
      </w:r>
      <w:proofErr w:type="spellEnd"/>
    </w:p>
    <w:p w14:paraId="70A945D2" w14:textId="77777777" w:rsidR="00FD79F1" w:rsidRPr="0093300E" w:rsidRDefault="00FD79F1" w:rsidP="00FD79F1">
      <w:pPr>
        <w:jc w:val="both"/>
        <w:rPr>
          <w:b/>
        </w:rPr>
      </w:pPr>
    </w:p>
    <w:p w14:paraId="28E881A0" w14:textId="77777777" w:rsidR="00FD79F1" w:rsidRPr="0093300E" w:rsidRDefault="00FD79F1" w:rsidP="00FD79F1">
      <w:pPr>
        <w:pStyle w:val="Textoindependiente"/>
        <w:ind w:firstLine="567"/>
      </w:pPr>
      <w:r w:rsidRPr="0093300E">
        <w:t xml:space="preserve">Presenteu les gràfiques de la simulació del senyal </w:t>
      </w:r>
      <w:proofErr w:type="spellStart"/>
      <w:r w:rsidRPr="0093300E">
        <w:rPr>
          <w:i/>
        </w:rPr>
        <w:t>Vin</w:t>
      </w:r>
      <w:proofErr w:type="spellEnd"/>
      <w:r w:rsidRPr="0093300E">
        <w:rPr>
          <w:i/>
        </w:rPr>
        <w:t>, V</w:t>
      </w:r>
      <w:r w:rsidRPr="0093300E">
        <w:rPr>
          <w:i/>
          <w:vertAlign w:val="subscript"/>
        </w:rPr>
        <w:t>CE</w:t>
      </w:r>
      <w:r w:rsidRPr="0093300E">
        <w:rPr>
          <w:i/>
        </w:rPr>
        <w:t xml:space="preserve"> i </w:t>
      </w:r>
      <w:proofErr w:type="spellStart"/>
      <w:r w:rsidRPr="0093300E">
        <w:rPr>
          <w:i/>
        </w:rPr>
        <w:t>Vout</w:t>
      </w:r>
      <w:proofErr w:type="spellEnd"/>
      <w:r w:rsidRPr="0093300E">
        <w:t xml:space="preserve"> en l’espai temporal per obtenir màxim guany sense que hi hagi saturació en tensió. </w:t>
      </w:r>
    </w:p>
    <w:p w14:paraId="7AC1A62C" w14:textId="77777777" w:rsidR="00FD79F1" w:rsidRPr="0093300E" w:rsidRDefault="00FD79F1" w:rsidP="00FD79F1">
      <w:pPr>
        <w:pStyle w:val="Textoindependiente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79F1" w:rsidRPr="0093300E" w14:paraId="22E44B0B" w14:textId="77777777" w:rsidTr="00F16436">
        <w:tc>
          <w:tcPr>
            <w:tcW w:w="4322" w:type="dxa"/>
            <w:shd w:val="clear" w:color="auto" w:fill="auto"/>
          </w:tcPr>
          <w:p w14:paraId="7210D806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 xml:space="preserve">Senyal </w:t>
            </w:r>
            <w:proofErr w:type="spellStart"/>
            <w:r w:rsidRPr="0093300E">
              <w:t>Vin</w:t>
            </w:r>
            <w:proofErr w:type="spellEnd"/>
            <w:r w:rsidRPr="0093300E">
              <w:t xml:space="preserve"> i V</w:t>
            </w:r>
            <w:r w:rsidRPr="0093300E">
              <w:rPr>
                <w:vertAlign w:val="subscript"/>
              </w:rPr>
              <w:t>CE</w:t>
            </w:r>
          </w:p>
        </w:tc>
        <w:tc>
          <w:tcPr>
            <w:tcW w:w="4322" w:type="dxa"/>
            <w:shd w:val="clear" w:color="auto" w:fill="auto"/>
          </w:tcPr>
          <w:p w14:paraId="0B3C49B5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 xml:space="preserve">Senyal </w:t>
            </w:r>
            <w:proofErr w:type="spellStart"/>
            <w:r w:rsidRPr="0093300E">
              <w:t>Vin</w:t>
            </w:r>
            <w:proofErr w:type="spellEnd"/>
            <w:r w:rsidRPr="0093300E">
              <w:t xml:space="preserve"> i </w:t>
            </w:r>
            <w:proofErr w:type="spellStart"/>
            <w:r w:rsidRPr="0093300E">
              <w:t>Vout</w:t>
            </w:r>
            <w:proofErr w:type="spellEnd"/>
          </w:p>
        </w:tc>
      </w:tr>
      <w:tr w:rsidR="00FD79F1" w:rsidRPr="0093300E" w14:paraId="21BAE911" w14:textId="77777777" w:rsidTr="00F16436">
        <w:tc>
          <w:tcPr>
            <w:tcW w:w="4322" w:type="dxa"/>
            <w:shd w:val="clear" w:color="auto" w:fill="auto"/>
          </w:tcPr>
          <w:p w14:paraId="2B1FB7DE" w14:textId="77777777" w:rsidR="00FD79F1" w:rsidRPr="0093300E" w:rsidRDefault="00FD79F1" w:rsidP="00F16436">
            <w:pPr>
              <w:pStyle w:val="Textoindependiente"/>
            </w:pPr>
          </w:p>
        </w:tc>
        <w:tc>
          <w:tcPr>
            <w:tcW w:w="4322" w:type="dxa"/>
            <w:shd w:val="clear" w:color="auto" w:fill="auto"/>
          </w:tcPr>
          <w:p w14:paraId="7ADD9570" w14:textId="77777777" w:rsidR="00FD79F1" w:rsidRPr="0093300E" w:rsidRDefault="00FD79F1" w:rsidP="00F16436">
            <w:pPr>
              <w:pStyle w:val="Textoindependiente"/>
            </w:pPr>
          </w:p>
        </w:tc>
      </w:tr>
    </w:tbl>
    <w:p w14:paraId="1A8C02ED" w14:textId="77777777" w:rsidR="00FD79F1" w:rsidRPr="0093300E" w:rsidRDefault="00FD79F1" w:rsidP="00FD79F1">
      <w:pPr>
        <w:jc w:val="both"/>
        <w:rPr>
          <w:b/>
        </w:rPr>
      </w:pPr>
    </w:p>
    <w:p w14:paraId="0858F819" w14:textId="77777777" w:rsidR="00FD79F1" w:rsidRPr="0093300E" w:rsidRDefault="00FD79F1" w:rsidP="00FD79F1">
      <w:pPr>
        <w:jc w:val="both"/>
      </w:pPr>
      <w:r w:rsidRPr="0093300E">
        <w:t>Ompliu la taula següent:</w:t>
      </w:r>
    </w:p>
    <w:p w14:paraId="58327AD2" w14:textId="77777777" w:rsidR="00FD79F1" w:rsidRPr="0093300E" w:rsidRDefault="00FD79F1" w:rsidP="00FD79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2061"/>
        <w:gridCol w:w="2763"/>
        <w:gridCol w:w="2320"/>
      </w:tblGrid>
      <w:tr w:rsidR="00FD79F1" w:rsidRPr="0093300E" w14:paraId="3A365D0A" w14:textId="77777777" w:rsidTr="00F16436">
        <w:tc>
          <w:tcPr>
            <w:tcW w:w="1384" w:type="dxa"/>
          </w:tcPr>
          <w:p w14:paraId="239EBCC8" w14:textId="77777777" w:rsidR="00FD79F1" w:rsidRPr="0093300E" w:rsidRDefault="00FD79F1" w:rsidP="00F16436">
            <w:pPr>
              <w:jc w:val="both"/>
            </w:pPr>
          </w:p>
        </w:tc>
        <w:tc>
          <w:tcPr>
            <w:tcW w:w="2126" w:type="dxa"/>
          </w:tcPr>
          <w:p w14:paraId="1BBD0D1D" w14:textId="77777777" w:rsidR="00FD79F1" w:rsidRPr="0093300E" w:rsidRDefault="00FD79F1" w:rsidP="00F16436">
            <w:pPr>
              <w:jc w:val="center"/>
            </w:pPr>
            <w:r w:rsidRPr="0093300E">
              <w:t>Teòric</w:t>
            </w:r>
          </w:p>
        </w:tc>
        <w:tc>
          <w:tcPr>
            <w:tcW w:w="2847" w:type="dxa"/>
          </w:tcPr>
          <w:p w14:paraId="3EACDDD0" w14:textId="77777777" w:rsidR="00FD79F1" w:rsidRPr="0093300E" w:rsidRDefault="00FD79F1" w:rsidP="00F16436">
            <w:pPr>
              <w:jc w:val="center"/>
            </w:pPr>
            <w:r w:rsidRPr="0093300E">
              <w:t>Simulació</w:t>
            </w:r>
          </w:p>
        </w:tc>
        <w:tc>
          <w:tcPr>
            <w:tcW w:w="2363" w:type="dxa"/>
          </w:tcPr>
          <w:p w14:paraId="08C64AF5" w14:textId="77777777" w:rsidR="00FD79F1" w:rsidRPr="0093300E" w:rsidRDefault="00FD79F1" w:rsidP="00F16436">
            <w:pPr>
              <w:jc w:val="center"/>
            </w:pPr>
            <w:r w:rsidRPr="0093300E">
              <w:t>Experimental</w:t>
            </w:r>
          </w:p>
        </w:tc>
      </w:tr>
      <w:tr w:rsidR="00FD79F1" w:rsidRPr="0093300E" w14:paraId="58ACD933" w14:textId="77777777" w:rsidTr="00F16436">
        <w:tc>
          <w:tcPr>
            <w:tcW w:w="1384" w:type="dxa"/>
          </w:tcPr>
          <w:p w14:paraId="529C1FC6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re</w:t>
            </w:r>
            <w:proofErr w:type="spellEnd"/>
            <w:r w:rsidRPr="0093300E">
              <w:t xml:space="preserve"> (V)</w:t>
            </w:r>
          </w:p>
        </w:tc>
        <w:tc>
          <w:tcPr>
            <w:tcW w:w="2126" w:type="dxa"/>
          </w:tcPr>
          <w:p w14:paraId="4A7BD249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0B3F0ED1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0D2828AB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6323AA88" w14:textId="77777777" w:rsidTr="00F16436">
        <w:tc>
          <w:tcPr>
            <w:tcW w:w="1384" w:type="dxa"/>
          </w:tcPr>
          <w:p w14:paraId="7A155264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ce</w:t>
            </w:r>
            <w:proofErr w:type="spellEnd"/>
            <w:r w:rsidRPr="0093300E">
              <w:t xml:space="preserve"> (V)</w:t>
            </w:r>
          </w:p>
        </w:tc>
        <w:tc>
          <w:tcPr>
            <w:tcW w:w="2126" w:type="dxa"/>
          </w:tcPr>
          <w:p w14:paraId="1F06B081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5EAE072C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555619AB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76782450" w14:textId="77777777" w:rsidTr="00F16436">
        <w:tc>
          <w:tcPr>
            <w:tcW w:w="1384" w:type="dxa"/>
          </w:tcPr>
          <w:p w14:paraId="6A521572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  <w:r w:rsidRPr="0093300E">
              <w:t xml:space="preserve"> (V)</w:t>
            </w:r>
          </w:p>
        </w:tc>
        <w:tc>
          <w:tcPr>
            <w:tcW w:w="2126" w:type="dxa"/>
          </w:tcPr>
          <w:p w14:paraId="6A0DA1C9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28048106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4FD69753" w14:textId="77777777" w:rsidR="00FD79F1" w:rsidRPr="0093300E" w:rsidRDefault="00FD79F1" w:rsidP="00F16436">
            <w:pPr>
              <w:keepNext/>
              <w:jc w:val="both"/>
            </w:pPr>
          </w:p>
        </w:tc>
      </w:tr>
    </w:tbl>
    <w:p w14:paraId="7A16171B" w14:textId="77777777" w:rsidR="00FD79F1" w:rsidRPr="0093300E" w:rsidRDefault="00FD79F1" w:rsidP="00FD79F1">
      <w:pPr>
        <w:pStyle w:val="Descripcin"/>
        <w:jc w:val="center"/>
        <w:rPr>
          <w:b w:val="0"/>
        </w:rPr>
      </w:pPr>
      <w:r w:rsidRPr="0093300E">
        <w:t xml:space="preserve">Taula </w:t>
      </w:r>
      <w:r w:rsidRPr="0093300E">
        <w:fldChar w:fldCharType="begin"/>
      </w:r>
      <w:r w:rsidRPr="0093300E">
        <w:instrText xml:space="preserve"> SEQ Taula \* ARABIC </w:instrText>
      </w:r>
      <w:r w:rsidRPr="0093300E">
        <w:fldChar w:fldCharType="separate"/>
      </w:r>
      <w:r w:rsidRPr="0093300E">
        <w:rPr>
          <w:noProof/>
        </w:rPr>
        <w:t>1</w:t>
      </w:r>
      <w:r w:rsidRPr="0093300E">
        <w:fldChar w:fldCharType="end"/>
      </w:r>
    </w:p>
    <w:p w14:paraId="3C81655D" w14:textId="77777777" w:rsidR="00FD79F1" w:rsidRPr="0093300E" w:rsidRDefault="00FD79F1" w:rsidP="00FD79F1">
      <w:pPr>
        <w:pStyle w:val="Textoindependiente"/>
        <w:ind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400"/>
        <w:gridCol w:w="1420"/>
        <w:gridCol w:w="1385"/>
        <w:gridCol w:w="1439"/>
        <w:gridCol w:w="1413"/>
      </w:tblGrid>
      <w:tr w:rsidR="00FD79F1" w:rsidRPr="0093300E" w14:paraId="7DAF9E35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2AE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B81" w14:textId="77777777" w:rsidR="00FD79F1" w:rsidRPr="0093300E" w:rsidRDefault="00FD79F1" w:rsidP="00F16436">
            <w:pPr>
              <w:jc w:val="center"/>
            </w:pP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C17" w14:textId="77777777" w:rsidR="00FD79F1" w:rsidRPr="0093300E" w:rsidRDefault="00FD79F1" w:rsidP="00F16436">
            <w:pPr>
              <w:jc w:val="center"/>
            </w:pPr>
            <w:r w:rsidRPr="0093300E">
              <w:t>Teòric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6B3C" w14:textId="77777777" w:rsidR="00FD79F1" w:rsidRPr="0093300E" w:rsidRDefault="00FD79F1" w:rsidP="00F16436">
            <w:pPr>
              <w:jc w:val="center"/>
            </w:pPr>
            <w:r w:rsidRPr="0093300E">
              <w:t>Experimental</w:t>
            </w:r>
          </w:p>
        </w:tc>
      </w:tr>
      <w:tr w:rsidR="00FD79F1" w:rsidRPr="0093300E" w14:paraId="394040D9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470C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Rr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7180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Rs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2AF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BC7A" w14:textId="77777777" w:rsidR="00FD79F1" w:rsidRPr="0093300E" w:rsidRDefault="00FD79F1" w:rsidP="00F16436">
            <w:pPr>
              <w:jc w:val="center"/>
            </w:pPr>
            <w:r w:rsidRPr="0093300E">
              <w:t>I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8A69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9BD0" w14:textId="77777777" w:rsidR="00FD79F1" w:rsidRPr="0093300E" w:rsidRDefault="00FD79F1" w:rsidP="00F16436">
            <w:pPr>
              <w:jc w:val="center"/>
            </w:pPr>
            <w:r w:rsidRPr="0093300E">
              <w:t>I</w:t>
            </w:r>
          </w:p>
        </w:tc>
      </w:tr>
      <w:tr w:rsidR="00FD79F1" w:rsidRPr="0093300E" w14:paraId="11C795EE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6D7" w14:textId="77777777" w:rsidR="00FD79F1" w:rsidRPr="0093300E" w:rsidRDefault="00FD79F1" w:rsidP="00F16436">
            <w:pPr>
              <w:jc w:val="center"/>
            </w:pPr>
            <w:r w:rsidRPr="0093300E">
              <w:t>1k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748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4B1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47A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5C7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DFD" w14:textId="77777777" w:rsidR="00FD79F1" w:rsidRPr="0093300E" w:rsidRDefault="00FD79F1" w:rsidP="00F16436">
            <w:pPr>
              <w:jc w:val="center"/>
            </w:pPr>
          </w:p>
        </w:tc>
      </w:tr>
      <w:tr w:rsidR="00FD79F1" w:rsidRPr="0093300E" w14:paraId="7E745F78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780B" w14:textId="77777777" w:rsidR="00FD79F1" w:rsidRPr="0093300E" w:rsidRDefault="00FD79F1" w:rsidP="00F16436">
            <w:pPr>
              <w:jc w:val="center"/>
            </w:pPr>
            <w:r w:rsidRPr="0093300E">
              <w:t>10k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AC2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95F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3A3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AAF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DCD" w14:textId="77777777" w:rsidR="00FD79F1" w:rsidRPr="0093300E" w:rsidRDefault="00FD79F1" w:rsidP="00F16436">
            <w:pPr>
              <w:jc w:val="center"/>
            </w:pPr>
          </w:p>
        </w:tc>
      </w:tr>
      <w:tr w:rsidR="00FD79F1" w:rsidRPr="0093300E" w14:paraId="39345B02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22B" w14:textId="77777777" w:rsidR="00FD79F1" w:rsidRPr="0093300E" w:rsidRDefault="00FD79F1" w:rsidP="00F16436">
            <w:pPr>
              <w:jc w:val="center"/>
            </w:pPr>
            <w:r w:rsidRPr="0093300E">
              <w:t>100k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3F7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420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EB6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2EC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A87" w14:textId="77777777" w:rsidR="00FD79F1" w:rsidRPr="0093300E" w:rsidRDefault="00FD79F1" w:rsidP="00F16436">
            <w:pPr>
              <w:jc w:val="center"/>
            </w:pPr>
          </w:p>
        </w:tc>
      </w:tr>
      <w:tr w:rsidR="00FD79F1" w:rsidRPr="0093300E" w14:paraId="4C26648D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DE2" w14:textId="77777777" w:rsidR="00FD79F1" w:rsidRPr="0093300E" w:rsidRDefault="00FD79F1" w:rsidP="00F16436">
            <w:pPr>
              <w:jc w:val="center"/>
            </w:pPr>
            <w:r w:rsidRPr="0093300E">
              <w:t>1M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EFE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296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5F0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309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ADB" w14:textId="77777777" w:rsidR="00FD79F1" w:rsidRPr="0093300E" w:rsidRDefault="00FD79F1" w:rsidP="00F16436">
            <w:pPr>
              <w:jc w:val="center"/>
            </w:pPr>
          </w:p>
        </w:tc>
      </w:tr>
      <w:tr w:rsidR="00FD79F1" w:rsidRPr="0093300E" w14:paraId="1B2468C1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BC3" w14:textId="77777777" w:rsidR="00FD79F1" w:rsidRPr="0093300E" w:rsidRDefault="00FD79F1" w:rsidP="00F16436">
            <w:pPr>
              <w:jc w:val="center"/>
            </w:pPr>
            <w:r w:rsidRPr="0093300E">
              <w:t>10M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02D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D66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DBC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A4E" w14:textId="77777777" w:rsidR="00FD79F1" w:rsidRPr="0093300E" w:rsidRDefault="00FD79F1" w:rsidP="00F16436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757" w14:textId="77777777" w:rsidR="00FD79F1" w:rsidRPr="0093300E" w:rsidRDefault="00FD79F1" w:rsidP="00F16436">
            <w:pPr>
              <w:jc w:val="center"/>
            </w:pPr>
          </w:p>
        </w:tc>
      </w:tr>
    </w:tbl>
    <w:p w14:paraId="5ED366EA" w14:textId="77777777" w:rsidR="00FD79F1" w:rsidRPr="0093300E" w:rsidRDefault="00FD79F1" w:rsidP="00FD79F1">
      <w:pPr>
        <w:pStyle w:val="Descripcin"/>
        <w:jc w:val="center"/>
      </w:pPr>
      <w:r w:rsidRPr="0093300E">
        <w:t xml:space="preserve">Taula </w:t>
      </w:r>
      <w:r w:rsidRPr="0093300E">
        <w:fldChar w:fldCharType="begin"/>
      </w:r>
      <w:r w:rsidRPr="0093300E">
        <w:instrText xml:space="preserve"> SEQ Taula \* ARABIC </w:instrText>
      </w:r>
      <w:r w:rsidRPr="0093300E">
        <w:fldChar w:fldCharType="separate"/>
      </w:r>
      <w:r w:rsidRPr="0093300E">
        <w:rPr>
          <w:noProof/>
        </w:rPr>
        <w:t>2</w:t>
      </w:r>
      <w:r w:rsidRPr="0093300E">
        <w:fldChar w:fldCharType="end"/>
      </w:r>
    </w:p>
    <w:p w14:paraId="6F1FFEB0" w14:textId="77777777" w:rsidR="00FD79F1" w:rsidRPr="0093300E" w:rsidRDefault="00FD79F1" w:rsidP="00FD79F1">
      <w:pPr>
        <w:pStyle w:val="Textoindependiente"/>
        <w:ind w:firstLine="567"/>
      </w:pPr>
    </w:p>
    <w:p w14:paraId="397AA46B" w14:textId="77777777" w:rsidR="00FD79F1" w:rsidRPr="0093300E" w:rsidRDefault="00FD79F1" w:rsidP="00FD79F1">
      <w:pPr>
        <w:pStyle w:val="Textoindependiente"/>
        <w:ind w:firstLine="567"/>
      </w:pPr>
      <w:r w:rsidRPr="0093300E">
        <w:t xml:space="preserve">Presenteu una captura del oscil·loscopi mostrant el senyal d’entrada i el de sortida del circuit per obtenir màxim guany sense que hi hagi saturació en tensió. </w:t>
      </w:r>
    </w:p>
    <w:p w14:paraId="310267BA" w14:textId="77777777" w:rsidR="00FD79F1" w:rsidRPr="0093300E" w:rsidRDefault="00FD79F1" w:rsidP="00FD79F1">
      <w:pPr>
        <w:pStyle w:val="Textoindependiente"/>
        <w:ind w:firstLine="567"/>
      </w:pPr>
    </w:p>
    <w:p w14:paraId="44520FA7" w14:textId="77777777" w:rsidR="00FD79F1" w:rsidRPr="0093300E" w:rsidRDefault="00FD79F1" w:rsidP="00FD79F1">
      <w:pPr>
        <w:pStyle w:val="Textoindependiente"/>
        <w:ind w:firstLine="567"/>
      </w:pPr>
    </w:p>
    <w:p w14:paraId="1B2F65A4" w14:textId="77777777" w:rsidR="00FD79F1" w:rsidRPr="0093300E" w:rsidRDefault="00FD79F1" w:rsidP="00FD79F1">
      <w:pPr>
        <w:pStyle w:val="Textoindependiente"/>
        <w:ind w:firstLine="567"/>
      </w:pPr>
      <w:r w:rsidRPr="0093300E">
        <w:t>En quin cas ha estat necessari utilitzar un filtre passa baixos? Per què? Ajunteu dues captures mostrant el senyal amb i sense filtre,</w:t>
      </w:r>
    </w:p>
    <w:p w14:paraId="045B149B" w14:textId="77777777" w:rsidR="00FD79F1" w:rsidRPr="0093300E" w:rsidRDefault="00FD79F1" w:rsidP="00FD79F1">
      <w:pPr>
        <w:pStyle w:val="Textoindependiente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79F1" w:rsidRPr="0093300E" w14:paraId="01DC6122" w14:textId="77777777" w:rsidTr="00F16436">
        <w:tc>
          <w:tcPr>
            <w:tcW w:w="4322" w:type="dxa"/>
            <w:shd w:val="clear" w:color="auto" w:fill="auto"/>
          </w:tcPr>
          <w:p w14:paraId="3532317C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>Senyal de sortida sense filtre</w:t>
            </w:r>
          </w:p>
        </w:tc>
        <w:tc>
          <w:tcPr>
            <w:tcW w:w="4322" w:type="dxa"/>
            <w:shd w:val="clear" w:color="auto" w:fill="auto"/>
          </w:tcPr>
          <w:p w14:paraId="61A13E35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>Senyal de sortida amb filtre</w:t>
            </w:r>
          </w:p>
        </w:tc>
      </w:tr>
      <w:tr w:rsidR="00FD79F1" w:rsidRPr="0093300E" w14:paraId="3768B377" w14:textId="77777777" w:rsidTr="00F16436">
        <w:tc>
          <w:tcPr>
            <w:tcW w:w="4322" w:type="dxa"/>
            <w:shd w:val="clear" w:color="auto" w:fill="auto"/>
          </w:tcPr>
          <w:p w14:paraId="7E86FBB6" w14:textId="77777777" w:rsidR="00FD79F1" w:rsidRPr="0093300E" w:rsidRDefault="00FD79F1" w:rsidP="00F16436">
            <w:pPr>
              <w:pStyle w:val="Textoindependiente"/>
              <w:jc w:val="center"/>
            </w:pPr>
          </w:p>
        </w:tc>
        <w:tc>
          <w:tcPr>
            <w:tcW w:w="4322" w:type="dxa"/>
            <w:shd w:val="clear" w:color="auto" w:fill="auto"/>
          </w:tcPr>
          <w:p w14:paraId="1B737553" w14:textId="77777777" w:rsidR="00FD79F1" w:rsidRPr="0093300E" w:rsidRDefault="00FD79F1" w:rsidP="00F16436">
            <w:pPr>
              <w:pStyle w:val="Textoindependiente"/>
              <w:jc w:val="center"/>
            </w:pPr>
          </w:p>
        </w:tc>
      </w:tr>
    </w:tbl>
    <w:p w14:paraId="46B9AC8E" w14:textId="77777777" w:rsidR="00FD79F1" w:rsidRPr="0093300E" w:rsidRDefault="00FD79F1" w:rsidP="00FD79F1">
      <w:pPr>
        <w:pStyle w:val="Textoindependiente"/>
        <w:ind w:firstLine="567"/>
      </w:pPr>
    </w:p>
    <w:p w14:paraId="5C1D92A2" w14:textId="77777777" w:rsidR="00FD79F1" w:rsidRPr="0093300E" w:rsidRDefault="00FD79F1" w:rsidP="00FD79F1">
      <w:pPr>
        <w:jc w:val="both"/>
        <w:rPr>
          <w:b/>
        </w:rPr>
      </w:pPr>
    </w:p>
    <w:p w14:paraId="758F42E4" w14:textId="77777777" w:rsidR="00FD79F1" w:rsidRPr="0093300E" w:rsidRDefault="00FD79F1" w:rsidP="00FD79F1">
      <w:pPr>
        <w:jc w:val="both"/>
        <w:rPr>
          <w:b/>
        </w:rPr>
      </w:pPr>
      <w:r w:rsidRPr="0093300E">
        <w:rPr>
          <w:b/>
        </w:rPr>
        <w:t>Amplificador d’instrumentació</w:t>
      </w:r>
    </w:p>
    <w:p w14:paraId="14061034" w14:textId="77777777" w:rsidR="00FD79F1" w:rsidRPr="0093300E" w:rsidRDefault="00FD79F1" w:rsidP="00FD79F1">
      <w:pPr>
        <w:jc w:val="both"/>
        <w:rPr>
          <w:b/>
        </w:rPr>
      </w:pPr>
    </w:p>
    <w:p w14:paraId="47A8599B" w14:textId="77777777" w:rsidR="00FD79F1" w:rsidRPr="0093300E" w:rsidRDefault="00FD79F1" w:rsidP="00FD79F1">
      <w:pPr>
        <w:pStyle w:val="Textoindependiente"/>
        <w:ind w:firstLine="567"/>
      </w:pPr>
      <w:r w:rsidRPr="0093300E">
        <w:t>Presenteu les gràfiques de la simulació del senyal d’entrada i el de sortida (</w:t>
      </w:r>
      <w:proofErr w:type="spellStart"/>
      <w:r w:rsidRPr="0093300E">
        <w:t>Vout</w:t>
      </w:r>
      <w:proofErr w:type="spellEnd"/>
      <w:r w:rsidRPr="0093300E">
        <w:t xml:space="preserve">) en l’espai temporal per obtenir màxim guany sense que hi hagi saturació en tensió. </w:t>
      </w:r>
    </w:p>
    <w:p w14:paraId="20826A6C" w14:textId="77777777" w:rsidR="00FD79F1" w:rsidRPr="0093300E" w:rsidRDefault="00FD79F1" w:rsidP="00FD79F1">
      <w:pPr>
        <w:pStyle w:val="Textoindependiente"/>
        <w:ind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9F1" w:rsidRPr="0093300E" w14:paraId="27E131DA" w14:textId="77777777" w:rsidTr="00F16436">
        <w:tc>
          <w:tcPr>
            <w:tcW w:w="5000" w:type="pct"/>
            <w:shd w:val="clear" w:color="auto" w:fill="auto"/>
          </w:tcPr>
          <w:p w14:paraId="46398647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 xml:space="preserve">Senyal </w:t>
            </w:r>
            <w:proofErr w:type="spellStart"/>
            <w:r w:rsidRPr="0093300E">
              <w:t>Vin</w:t>
            </w:r>
            <w:proofErr w:type="spellEnd"/>
            <w:r w:rsidRPr="0093300E">
              <w:t xml:space="preserve"> i </w:t>
            </w:r>
            <w:proofErr w:type="spellStart"/>
            <w:r w:rsidRPr="0093300E">
              <w:t>Vout</w:t>
            </w:r>
            <w:proofErr w:type="spellEnd"/>
            <w:r w:rsidRPr="0093300E">
              <w:t xml:space="preserve"> simulada </w:t>
            </w:r>
          </w:p>
        </w:tc>
      </w:tr>
      <w:tr w:rsidR="00FD79F1" w:rsidRPr="0093300E" w14:paraId="5B88BDFE" w14:textId="77777777" w:rsidTr="00F16436">
        <w:tc>
          <w:tcPr>
            <w:tcW w:w="5000" w:type="pct"/>
            <w:shd w:val="clear" w:color="auto" w:fill="auto"/>
          </w:tcPr>
          <w:p w14:paraId="05424CCB" w14:textId="77777777" w:rsidR="00FD79F1" w:rsidRPr="0093300E" w:rsidRDefault="00FD79F1" w:rsidP="00F16436">
            <w:pPr>
              <w:pStyle w:val="Textoindependiente"/>
            </w:pPr>
          </w:p>
        </w:tc>
      </w:tr>
    </w:tbl>
    <w:p w14:paraId="27EDA698" w14:textId="77777777" w:rsidR="00FD79F1" w:rsidRPr="0093300E" w:rsidRDefault="00FD79F1" w:rsidP="00FD79F1">
      <w:pPr>
        <w:jc w:val="both"/>
        <w:rPr>
          <w:b/>
        </w:rPr>
      </w:pPr>
    </w:p>
    <w:p w14:paraId="631CEF95" w14:textId="77777777" w:rsidR="00FD79F1" w:rsidRPr="0093300E" w:rsidRDefault="00FD79F1" w:rsidP="00FD79F1">
      <w:pPr>
        <w:jc w:val="both"/>
      </w:pPr>
      <w:r w:rsidRPr="0093300E">
        <w:t>Ompliu la taula següent:</w:t>
      </w:r>
    </w:p>
    <w:p w14:paraId="68200337" w14:textId="77777777" w:rsidR="00FD79F1" w:rsidRPr="0093300E" w:rsidRDefault="00FD79F1" w:rsidP="00FD79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"/>
        <w:gridCol w:w="1926"/>
        <w:gridCol w:w="2763"/>
        <w:gridCol w:w="2320"/>
      </w:tblGrid>
      <w:tr w:rsidR="00FD79F1" w:rsidRPr="0093300E" w14:paraId="603ED1CA" w14:textId="77777777" w:rsidTr="00F16436">
        <w:tc>
          <w:tcPr>
            <w:tcW w:w="1526" w:type="dxa"/>
          </w:tcPr>
          <w:p w14:paraId="2F2837E3" w14:textId="77777777" w:rsidR="00FD79F1" w:rsidRPr="0093300E" w:rsidRDefault="00FD79F1" w:rsidP="00F16436">
            <w:pPr>
              <w:jc w:val="both"/>
            </w:pPr>
          </w:p>
        </w:tc>
        <w:tc>
          <w:tcPr>
            <w:tcW w:w="1984" w:type="dxa"/>
          </w:tcPr>
          <w:p w14:paraId="34F4D050" w14:textId="77777777" w:rsidR="00FD79F1" w:rsidRPr="0093300E" w:rsidRDefault="00FD79F1" w:rsidP="00F16436">
            <w:pPr>
              <w:jc w:val="center"/>
            </w:pPr>
            <w:r w:rsidRPr="0093300E">
              <w:t>Teòric</w:t>
            </w:r>
          </w:p>
        </w:tc>
        <w:tc>
          <w:tcPr>
            <w:tcW w:w="2847" w:type="dxa"/>
          </w:tcPr>
          <w:p w14:paraId="2EE86687" w14:textId="77777777" w:rsidR="00FD79F1" w:rsidRPr="0093300E" w:rsidRDefault="00FD79F1" w:rsidP="00F16436">
            <w:pPr>
              <w:jc w:val="center"/>
            </w:pPr>
            <w:r w:rsidRPr="0093300E">
              <w:t>Simulació</w:t>
            </w:r>
          </w:p>
        </w:tc>
        <w:tc>
          <w:tcPr>
            <w:tcW w:w="2363" w:type="dxa"/>
          </w:tcPr>
          <w:p w14:paraId="24B21E3D" w14:textId="77777777" w:rsidR="00FD79F1" w:rsidRPr="0093300E" w:rsidRDefault="00FD79F1" w:rsidP="00F16436">
            <w:pPr>
              <w:jc w:val="center"/>
            </w:pPr>
            <w:r w:rsidRPr="0093300E">
              <w:t>Experimental</w:t>
            </w:r>
          </w:p>
        </w:tc>
      </w:tr>
      <w:tr w:rsidR="00FD79F1" w:rsidRPr="0093300E" w14:paraId="65F386BD" w14:textId="77777777" w:rsidTr="00F16436">
        <w:tc>
          <w:tcPr>
            <w:tcW w:w="1526" w:type="dxa"/>
          </w:tcPr>
          <w:p w14:paraId="65032519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re</w:t>
            </w:r>
            <w:proofErr w:type="spellEnd"/>
            <w:r w:rsidRPr="0093300E">
              <w:t xml:space="preserve"> (V)</w:t>
            </w:r>
          </w:p>
        </w:tc>
        <w:tc>
          <w:tcPr>
            <w:tcW w:w="1984" w:type="dxa"/>
          </w:tcPr>
          <w:p w14:paraId="44B30D71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24178E54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36BC0408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331D5258" w14:textId="77777777" w:rsidTr="00F16436">
        <w:tc>
          <w:tcPr>
            <w:tcW w:w="1526" w:type="dxa"/>
          </w:tcPr>
          <w:p w14:paraId="4A84E6B6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ce</w:t>
            </w:r>
            <w:proofErr w:type="spellEnd"/>
            <w:r w:rsidRPr="0093300E">
              <w:t xml:space="preserve"> (V)</w:t>
            </w:r>
          </w:p>
        </w:tc>
        <w:tc>
          <w:tcPr>
            <w:tcW w:w="1984" w:type="dxa"/>
          </w:tcPr>
          <w:p w14:paraId="6793BD17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29CA078E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46909127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0B2C36AC" w14:textId="77777777" w:rsidTr="00F16436">
        <w:tc>
          <w:tcPr>
            <w:tcW w:w="1526" w:type="dxa"/>
          </w:tcPr>
          <w:p w14:paraId="06ECD742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  <w:r w:rsidRPr="0093300E">
              <w:t xml:space="preserve"> (V)</w:t>
            </w:r>
          </w:p>
        </w:tc>
        <w:tc>
          <w:tcPr>
            <w:tcW w:w="1984" w:type="dxa"/>
          </w:tcPr>
          <w:p w14:paraId="470AB7EC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013EB460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5D9A7FF8" w14:textId="77777777" w:rsidR="00FD79F1" w:rsidRPr="0093300E" w:rsidRDefault="00FD79F1" w:rsidP="00F16436">
            <w:pPr>
              <w:keepNext/>
              <w:jc w:val="both"/>
            </w:pPr>
          </w:p>
        </w:tc>
      </w:tr>
      <w:tr w:rsidR="00FD79F1" w:rsidRPr="0093300E" w14:paraId="21491E3A" w14:textId="77777777" w:rsidTr="00F16436">
        <w:tc>
          <w:tcPr>
            <w:tcW w:w="1526" w:type="dxa"/>
          </w:tcPr>
          <w:p w14:paraId="3A3A20CD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  <w:r w:rsidRPr="0093300E">
              <w:t xml:space="preserve"> U1 (V)</w:t>
            </w:r>
          </w:p>
        </w:tc>
        <w:tc>
          <w:tcPr>
            <w:tcW w:w="1984" w:type="dxa"/>
          </w:tcPr>
          <w:p w14:paraId="63093AC7" w14:textId="77777777" w:rsidR="00FD79F1" w:rsidRPr="0093300E" w:rsidRDefault="00FD79F1" w:rsidP="00F16436">
            <w:pPr>
              <w:jc w:val="both"/>
            </w:pPr>
          </w:p>
        </w:tc>
        <w:tc>
          <w:tcPr>
            <w:tcW w:w="2847" w:type="dxa"/>
          </w:tcPr>
          <w:p w14:paraId="7420CA1E" w14:textId="77777777" w:rsidR="00FD79F1" w:rsidRPr="0093300E" w:rsidRDefault="00FD79F1" w:rsidP="00F16436">
            <w:pPr>
              <w:jc w:val="both"/>
            </w:pPr>
          </w:p>
        </w:tc>
        <w:tc>
          <w:tcPr>
            <w:tcW w:w="2363" w:type="dxa"/>
          </w:tcPr>
          <w:p w14:paraId="28F6DB55" w14:textId="77777777" w:rsidR="00FD79F1" w:rsidRPr="0093300E" w:rsidRDefault="00FD79F1" w:rsidP="00F16436">
            <w:pPr>
              <w:keepNext/>
              <w:jc w:val="both"/>
            </w:pPr>
          </w:p>
        </w:tc>
      </w:tr>
    </w:tbl>
    <w:p w14:paraId="0D196274" w14:textId="77777777" w:rsidR="00FD79F1" w:rsidRPr="0093300E" w:rsidRDefault="00FD79F1" w:rsidP="00FD79F1">
      <w:pPr>
        <w:pStyle w:val="Descripcin"/>
        <w:jc w:val="center"/>
        <w:rPr>
          <w:b w:val="0"/>
        </w:rPr>
      </w:pPr>
      <w:r w:rsidRPr="0093300E">
        <w:t xml:space="preserve">Taula </w:t>
      </w:r>
      <w:r w:rsidRPr="0093300E">
        <w:fldChar w:fldCharType="begin"/>
      </w:r>
      <w:r w:rsidRPr="0093300E">
        <w:instrText xml:space="preserve"> SEQ Taula \* ARABIC </w:instrText>
      </w:r>
      <w:r w:rsidRPr="0093300E">
        <w:fldChar w:fldCharType="separate"/>
      </w:r>
      <w:r w:rsidRPr="0093300E">
        <w:rPr>
          <w:noProof/>
        </w:rPr>
        <w:t>3</w:t>
      </w:r>
      <w:r w:rsidRPr="0093300E">
        <w:fldChar w:fldCharType="end"/>
      </w:r>
    </w:p>
    <w:p w14:paraId="21E2A547" w14:textId="77777777" w:rsidR="00FD79F1" w:rsidRPr="0093300E" w:rsidRDefault="00FD79F1" w:rsidP="00FD79F1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400"/>
        <w:gridCol w:w="1385"/>
        <w:gridCol w:w="1420"/>
        <w:gridCol w:w="1413"/>
        <w:gridCol w:w="1439"/>
      </w:tblGrid>
      <w:tr w:rsidR="00FD79F1" w:rsidRPr="0093300E" w14:paraId="297A4102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3EC" w14:textId="77777777" w:rsidR="00FD79F1" w:rsidRPr="0093300E" w:rsidRDefault="00FD79F1" w:rsidP="00F16436">
            <w:pPr>
              <w:jc w:val="both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104" w14:textId="77777777" w:rsidR="00FD79F1" w:rsidRPr="0093300E" w:rsidRDefault="00FD79F1" w:rsidP="00F16436">
            <w:pPr>
              <w:jc w:val="both"/>
            </w:pP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DB4" w14:textId="77777777" w:rsidR="00FD79F1" w:rsidRPr="0093300E" w:rsidRDefault="00FD79F1" w:rsidP="00F16436">
            <w:pPr>
              <w:jc w:val="center"/>
            </w:pPr>
            <w:r w:rsidRPr="0093300E">
              <w:t>Teòric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27EA" w14:textId="77777777" w:rsidR="00FD79F1" w:rsidRPr="0093300E" w:rsidRDefault="00FD79F1" w:rsidP="00F16436">
            <w:pPr>
              <w:jc w:val="center"/>
            </w:pPr>
            <w:r w:rsidRPr="0093300E">
              <w:t>Experimental</w:t>
            </w:r>
          </w:p>
        </w:tc>
      </w:tr>
      <w:tr w:rsidR="00FD79F1" w:rsidRPr="0093300E" w14:paraId="798BC311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AD16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Rr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0A26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Rs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F87" w14:textId="77777777" w:rsidR="00FD79F1" w:rsidRPr="0093300E" w:rsidRDefault="00FD79F1" w:rsidP="00F16436">
            <w:pPr>
              <w:jc w:val="center"/>
            </w:pPr>
            <w:r w:rsidRPr="0093300E">
              <w:t>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589B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EC61" w14:textId="77777777" w:rsidR="00FD79F1" w:rsidRPr="0093300E" w:rsidRDefault="00FD79F1" w:rsidP="00F16436">
            <w:pPr>
              <w:jc w:val="center"/>
            </w:pPr>
            <w:r w:rsidRPr="0093300E">
              <w:t>I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164F" w14:textId="77777777" w:rsidR="00FD79F1" w:rsidRPr="0093300E" w:rsidRDefault="00FD79F1" w:rsidP="00F16436">
            <w:pPr>
              <w:jc w:val="center"/>
            </w:pPr>
            <w:proofErr w:type="spellStart"/>
            <w:r w:rsidRPr="0093300E">
              <w:t>Vout</w:t>
            </w:r>
            <w:proofErr w:type="spellEnd"/>
          </w:p>
        </w:tc>
      </w:tr>
      <w:tr w:rsidR="00FD79F1" w:rsidRPr="0093300E" w14:paraId="178D57E9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5260" w14:textId="77777777" w:rsidR="00FD79F1" w:rsidRPr="0093300E" w:rsidRDefault="00FD79F1" w:rsidP="00F16436">
            <w:pPr>
              <w:jc w:val="both"/>
            </w:pPr>
            <w:r w:rsidRPr="0093300E">
              <w:t>1k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44" w14:textId="77777777" w:rsidR="00FD79F1" w:rsidRPr="0093300E" w:rsidRDefault="00FD79F1" w:rsidP="00F16436">
            <w:pPr>
              <w:jc w:val="both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BDB" w14:textId="77777777" w:rsidR="00FD79F1" w:rsidRPr="0093300E" w:rsidRDefault="00FD79F1" w:rsidP="00F16436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D79" w14:textId="77777777" w:rsidR="00FD79F1" w:rsidRPr="0093300E" w:rsidRDefault="00FD79F1" w:rsidP="00F16436">
            <w:pPr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76D" w14:textId="77777777" w:rsidR="00FD79F1" w:rsidRPr="0093300E" w:rsidRDefault="00FD79F1" w:rsidP="00F16436">
            <w:pPr>
              <w:jc w:val="both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DA7B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341081ED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341A" w14:textId="77777777" w:rsidR="00FD79F1" w:rsidRPr="0093300E" w:rsidRDefault="00FD79F1" w:rsidP="00F16436">
            <w:pPr>
              <w:jc w:val="both"/>
            </w:pPr>
            <w:r w:rsidRPr="0093300E">
              <w:t>10k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499" w14:textId="77777777" w:rsidR="00FD79F1" w:rsidRPr="0093300E" w:rsidRDefault="00FD79F1" w:rsidP="00F16436">
            <w:pPr>
              <w:jc w:val="both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28B" w14:textId="77777777" w:rsidR="00FD79F1" w:rsidRPr="0093300E" w:rsidRDefault="00FD79F1" w:rsidP="00F16436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39E" w14:textId="77777777" w:rsidR="00FD79F1" w:rsidRPr="0093300E" w:rsidRDefault="00FD79F1" w:rsidP="00F16436">
            <w:pPr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C49" w14:textId="77777777" w:rsidR="00FD79F1" w:rsidRPr="0093300E" w:rsidRDefault="00FD79F1" w:rsidP="00F16436">
            <w:pPr>
              <w:jc w:val="both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7F9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5BF87B4D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2C19" w14:textId="77777777" w:rsidR="00FD79F1" w:rsidRPr="0093300E" w:rsidRDefault="00FD79F1" w:rsidP="00F16436">
            <w:pPr>
              <w:jc w:val="both"/>
            </w:pPr>
            <w:r w:rsidRPr="0093300E">
              <w:t>100k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476" w14:textId="77777777" w:rsidR="00FD79F1" w:rsidRPr="0093300E" w:rsidRDefault="00FD79F1" w:rsidP="00F16436">
            <w:pPr>
              <w:jc w:val="both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CF6" w14:textId="77777777" w:rsidR="00FD79F1" w:rsidRPr="0093300E" w:rsidRDefault="00FD79F1" w:rsidP="00F16436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A38" w14:textId="77777777" w:rsidR="00FD79F1" w:rsidRPr="0093300E" w:rsidRDefault="00FD79F1" w:rsidP="00F16436">
            <w:pPr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971" w14:textId="77777777" w:rsidR="00FD79F1" w:rsidRPr="0093300E" w:rsidRDefault="00FD79F1" w:rsidP="00F16436">
            <w:pPr>
              <w:jc w:val="both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F9B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159E11D7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BB0" w14:textId="77777777" w:rsidR="00FD79F1" w:rsidRPr="0093300E" w:rsidRDefault="00FD79F1" w:rsidP="00F16436">
            <w:pPr>
              <w:jc w:val="both"/>
            </w:pPr>
            <w:r w:rsidRPr="0093300E">
              <w:t>1M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C4D" w14:textId="77777777" w:rsidR="00FD79F1" w:rsidRPr="0093300E" w:rsidRDefault="00FD79F1" w:rsidP="00F16436">
            <w:pPr>
              <w:jc w:val="both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5E2" w14:textId="77777777" w:rsidR="00FD79F1" w:rsidRPr="0093300E" w:rsidRDefault="00FD79F1" w:rsidP="00F16436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CFC" w14:textId="77777777" w:rsidR="00FD79F1" w:rsidRPr="0093300E" w:rsidRDefault="00FD79F1" w:rsidP="00F16436">
            <w:pPr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904" w14:textId="77777777" w:rsidR="00FD79F1" w:rsidRPr="0093300E" w:rsidRDefault="00FD79F1" w:rsidP="00F16436">
            <w:pPr>
              <w:jc w:val="both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482" w14:textId="77777777" w:rsidR="00FD79F1" w:rsidRPr="0093300E" w:rsidRDefault="00FD79F1" w:rsidP="00F16436">
            <w:pPr>
              <w:jc w:val="both"/>
            </w:pPr>
          </w:p>
        </w:tc>
      </w:tr>
      <w:tr w:rsidR="00FD79F1" w:rsidRPr="0093300E" w14:paraId="7E72A254" w14:textId="77777777" w:rsidTr="00F16436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AF0" w14:textId="77777777" w:rsidR="00FD79F1" w:rsidRPr="0093300E" w:rsidRDefault="00FD79F1" w:rsidP="00F16436">
            <w:pPr>
              <w:jc w:val="both"/>
            </w:pPr>
            <w:r w:rsidRPr="0093300E">
              <w:t>10MΩ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E1F" w14:textId="77777777" w:rsidR="00FD79F1" w:rsidRPr="0093300E" w:rsidRDefault="00FD79F1" w:rsidP="00F16436">
            <w:pPr>
              <w:jc w:val="both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225" w14:textId="77777777" w:rsidR="00FD79F1" w:rsidRPr="0093300E" w:rsidRDefault="00FD79F1" w:rsidP="00F16436">
            <w:pPr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010" w14:textId="77777777" w:rsidR="00FD79F1" w:rsidRPr="0093300E" w:rsidRDefault="00FD79F1" w:rsidP="00F16436">
            <w:pPr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1B8" w14:textId="77777777" w:rsidR="00FD79F1" w:rsidRPr="0093300E" w:rsidRDefault="00FD79F1" w:rsidP="00F16436">
            <w:pPr>
              <w:jc w:val="both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365" w14:textId="77777777" w:rsidR="00FD79F1" w:rsidRPr="0093300E" w:rsidRDefault="00FD79F1" w:rsidP="00F16436">
            <w:pPr>
              <w:keepNext/>
              <w:jc w:val="both"/>
            </w:pPr>
          </w:p>
        </w:tc>
      </w:tr>
    </w:tbl>
    <w:p w14:paraId="0ECA6C27" w14:textId="77777777" w:rsidR="00FD79F1" w:rsidRPr="0093300E" w:rsidRDefault="00FD79F1" w:rsidP="00FD79F1">
      <w:pPr>
        <w:pStyle w:val="Descripcin"/>
        <w:jc w:val="center"/>
        <w:rPr>
          <w:b w:val="0"/>
        </w:rPr>
      </w:pPr>
      <w:r w:rsidRPr="0093300E">
        <w:t xml:space="preserve">Taula </w:t>
      </w:r>
      <w:r w:rsidRPr="0093300E">
        <w:fldChar w:fldCharType="begin"/>
      </w:r>
      <w:r w:rsidRPr="0093300E">
        <w:instrText xml:space="preserve"> SEQ Taula \* ARABIC </w:instrText>
      </w:r>
      <w:r w:rsidRPr="0093300E">
        <w:fldChar w:fldCharType="separate"/>
      </w:r>
      <w:r w:rsidRPr="0093300E">
        <w:rPr>
          <w:noProof/>
        </w:rPr>
        <w:t>4</w:t>
      </w:r>
      <w:r w:rsidRPr="0093300E">
        <w:fldChar w:fldCharType="end"/>
      </w:r>
    </w:p>
    <w:p w14:paraId="06A3BC8F" w14:textId="77777777" w:rsidR="00FD79F1" w:rsidRPr="0093300E" w:rsidRDefault="00FD79F1" w:rsidP="00FD79F1">
      <w:pPr>
        <w:jc w:val="both"/>
        <w:rPr>
          <w:b/>
        </w:rPr>
      </w:pPr>
    </w:p>
    <w:p w14:paraId="528569C1" w14:textId="77777777" w:rsidR="00FD79F1" w:rsidRPr="0093300E" w:rsidRDefault="00FD79F1" w:rsidP="00FD79F1">
      <w:pPr>
        <w:pStyle w:val="Textoindependiente"/>
        <w:ind w:firstLine="567"/>
      </w:pPr>
      <w:r w:rsidRPr="0093300E">
        <w:t xml:space="preserve">Presenteu una captura del oscil·loscopi mostrant el senyal d’entrada i el de sortida del circuit per obtenir màxim guany sense que hi hagi saturació en tensió. </w:t>
      </w:r>
    </w:p>
    <w:p w14:paraId="6336E69B" w14:textId="77777777" w:rsidR="00FD79F1" w:rsidRPr="0093300E" w:rsidRDefault="00FD79F1" w:rsidP="00FD79F1">
      <w:pPr>
        <w:pStyle w:val="Textoindependiente"/>
      </w:pPr>
    </w:p>
    <w:p w14:paraId="4C39ABD0" w14:textId="77777777" w:rsidR="00FD79F1" w:rsidRPr="0093300E" w:rsidRDefault="00FD79F1" w:rsidP="00FD79F1">
      <w:pPr>
        <w:pStyle w:val="Textoindependiente"/>
      </w:pPr>
    </w:p>
    <w:p w14:paraId="5B812CCB" w14:textId="77777777" w:rsidR="00FD79F1" w:rsidRPr="0093300E" w:rsidRDefault="00FD79F1" w:rsidP="00FD79F1">
      <w:pPr>
        <w:pStyle w:val="Textoindependiente"/>
        <w:ind w:firstLine="567"/>
      </w:pPr>
      <w:r w:rsidRPr="0093300E">
        <w:t xml:space="preserve">Presenteu una captura del oscil·loscopi mostrant el senyal de sortida en el cas de més soroll aplicant i sense aplicar el filtre, </w:t>
      </w:r>
    </w:p>
    <w:p w14:paraId="05A0469C" w14:textId="77777777" w:rsidR="00FD79F1" w:rsidRPr="0093300E" w:rsidRDefault="00FD79F1" w:rsidP="00FD79F1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79F1" w:rsidRPr="0093300E" w14:paraId="1926B11E" w14:textId="77777777" w:rsidTr="00F16436">
        <w:tc>
          <w:tcPr>
            <w:tcW w:w="4322" w:type="dxa"/>
            <w:shd w:val="clear" w:color="auto" w:fill="auto"/>
          </w:tcPr>
          <w:p w14:paraId="70C1807F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>Senyal de sortida sense filtre</w:t>
            </w:r>
          </w:p>
        </w:tc>
        <w:tc>
          <w:tcPr>
            <w:tcW w:w="4322" w:type="dxa"/>
            <w:shd w:val="clear" w:color="auto" w:fill="auto"/>
          </w:tcPr>
          <w:p w14:paraId="4A6B8052" w14:textId="77777777" w:rsidR="00FD79F1" w:rsidRPr="0093300E" w:rsidRDefault="00FD79F1" w:rsidP="00F16436">
            <w:pPr>
              <w:pStyle w:val="Textoindependiente"/>
              <w:jc w:val="center"/>
            </w:pPr>
            <w:r w:rsidRPr="0093300E">
              <w:t>Senyal de sortida amb filtre</w:t>
            </w:r>
          </w:p>
        </w:tc>
      </w:tr>
      <w:tr w:rsidR="00FD79F1" w:rsidRPr="0093300E" w14:paraId="3F1F9A51" w14:textId="77777777" w:rsidTr="00F16436">
        <w:tc>
          <w:tcPr>
            <w:tcW w:w="4322" w:type="dxa"/>
            <w:shd w:val="clear" w:color="auto" w:fill="auto"/>
          </w:tcPr>
          <w:p w14:paraId="7C6591E1" w14:textId="77777777" w:rsidR="00FD79F1" w:rsidRPr="0093300E" w:rsidRDefault="00FD79F1" w:rsidP="00F16436">
            <w:pPr>
              <w:pStyle w:val="Textoindependiente"/>
              <w:jc w:val="center"/>
            </w:pPr>
          </w:p>
        </w:tc>
        <w:tc>
          <w:tcPr>
            <w:tcW w:w="4322" w:type="dxa"/>
            <w:shd w:val="clear" w:color="auto" w:fill="auto"/>
          </w:tcPr>
          <w:p w14:paraId="5F9A579A" w14:textId="77777777" w:rsidR="00FD79F1" w:rsidRPr="0093300E" w:rsidRDefault="00FD79F1" w:rsidP="00F16436">
            <w:pPr>
              <w:pStyle w:val="Textoindependiente"/>
              <w:jc w:val="center"/>
            </w:pPr>
          </w:p>
        </w:tc>
      </w:tr>
    </w:tbl>
    <w:p w14:paraId="3A6FFA6E" w14:textId="77777777" w:rsidR="00FD79F1" w:rsidRPr="0093300E" w:rsidRDefault="00FD79F1" w:rsidP="00FD79F1">
      <w:pPr>
        <w:jc w:val="both"/>
        <w:rPr>
          <w:b/>
        </w:rPr>
      </w:pPr>
    </w:p>
    <w:p w14:paraId="74E7221A" w14:textId="77777777" w:rsidR="00FD79F1" w:rsidRPr="0093300E" w:rsidRDefault="00FD79F1" w:rsidP="00FD79F1">
      <w:pPr>
        <w:pStyle w:val="Sangradetextonormal"/>
        <w:spacing w:after="120"/>
        <w:ind w:left="0" w:firstLine="708"/>
      </w:pPr>
      <w:r w:rsidRPr="0093300E">
        <w:t xml:space="preserve">En aquest cas, calculeu la relació senyal soroll abans d’utilitzar el filtre .  </w:t>
      </w:r>
    </w:p>
    <w:p w14:paraId="62143EF9" w14:textId="77777777" w:rsidR="00FD79F1" w:rsidRPr="0093300E" w:rsidRDefault="00FD79F1" w:rsidP="00FD79F1">
      <w:pPr>
        <w:pStyle w:val="Sangradetextonormal"/>
        <w:spacing w:after="120"/>
        <w:ind w:left="0" w:firstLine="708"/>
        <w:jc w:val="center"/>
      </w:pPr>
      <w:r w:rsidRPr="0093300E">
        <w:fldChar w:fldCharType="begin"/>
      </w:r>
      <w:r w:rsidRPr="0093300E">
        <w:instrText xml:space="preserve"> QUOTE </w:instrText>
      </w:r>
      <w:r w:rsidRPr="0093300E">
        <w:rPr>
          <w:noProof/>
        </w:rPr>
        <w:pict w14:anchorId="4C065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8.5pt" equationxml="&lt;">
            <v:imagedata r:id="rId9" o:title="" chromakey="white"/>
          </v:shape>
        </w:pict>
      </w:r>
      <w:r w:rsidRPr="0093300E">
        <w:instrText xml:space="preserve"> </w:instrText>
      </w:r>
      <w:r w:rsidRPr="0093300E">
        <w:fldChar w:fldCharType="separate"/>
      </w:r>
      <w:r w:rsidRPr="0093300E">
        <w:fldChar w:fldCharType="end"/>
      </w:r>
      <w:r w:rsidRPr="0093300E">
        <w:rPr>
          <w:noProof/>
          <w:color w:val="000000"/>
          <w:position w:val="-30"/>
        </w:rPr>
        <w:object w:dxaOrig="2460" w:dyaOrig="720" w14:anchorId="2B0ED973">
          <v:shape id="_x0000_i1026" type="#_x0000_t75" style="width:123pt;height:36pt" o:ole="" filled="t">
            <v:fill color2="black"/>
            <v:imagedata r:id="rId10" o:title=""/>
          </v:shape>
          <o:OLEObject Type="Embed" ProgID="Equation.3" ShapeID="_x0000_i1026" DrawAspect="Content" ObjectID="_1619364303" r:id="rId11"/>
        </w:object>
      </w:r>
    </w:p>
    <w:p w14:paraId="3DC0B64A" w14:textId="77777777" w:rsidR="00FD79F1" w:rsidRPr="0093300E" w:rsidRDefault="00FD79F1" w:rsidP="00FD79F1">
      <w:pPr>
        <w:jc w:val="both"/>
      </w:pPr>
    </w:p>
    <w:p w14:paraId="251E1AF0" w14:textId="77777777" w:rsidR="00FD79F1" w:rsidRPr="0093300E" w:rsidRDefault="00FD79F1" w:rsidP="00FD79F1">
      <w:pPr>
        <w:ind w:firstLine="708"/>
        <w:jc w:val="both"/>
      </w:pPr>
      <w:r w:rsidRPr="0093300E">
        <w:t>A quina conclusió arribeu si compareu el guany màxim entres ambdues configuracions sense arribar a la saturació. Quina configuració considereu més adient i per què?</w:t>
      </w:r>
    </w:p>
    <w:p w14:paraId="0EFC2BCD" w14:textId="77777777" w:rsidR="00FD79F1" w:rsidRPr="0093300E" w:rsidRDefault="00FD79F1" w:rsidP="00FD79F1">
      <w:pPr>
        <w:jc w:val="both"/>
      </w:pPr>
    </w:p>
    <w:p w14:paraId="7B291D4D" w14:textId="77777777" w:rsidR="00FD79F1" w:rsidRPr="0093300E" w:rsidRDefault="00FD79F1" w:rsidP="00FD79F1">
      <w:pPr>
        <w:ind w:firstLine="708"/>
        <w:jc w:val="both"/>
        <w:rPr>
          <w:b/>
        </w:rPr>
      </w:pPr>
      <w:r w:rsidRPr="0093300E">
        <w:t xml:space="preserve">Perquè en l’amplificador de transimpedáncia presenta un senyal de sortida menys sorollós? </w:t>
      </w:r>
    </w:p>
    <w:p w14:paraId="1B785CB8" w14:textId="77777777" w:rsidR="00FD79F1" w:rsidRPr="0093300E" w:rsidRDefault="00FD79F1" w:rsidP="41629849">
      <w:pPr>
        <w:spacing w:after="50" w:line="200" w:lineRule="exact"/>
        <w:ind w:left="357" w:hanging="357"/>
        <w:rPr>
          <w:sz w:val="22"/>
          <w:szCs w:val="22"/>
        </w:rPr>
      </w:pPr>
    </w:p>
    <w:sectPr w:rsidR="00FD79F1" w:rsidRPr="0093300E" w:rsidSect="0093300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F7D7" w14:textId="77777777" w:rsidR="00A637FC" w:rsidRDefault="00A637FC">
      <w:r>
        <w:separator/>
      </w:r>
    </w:p>
  </w:endnote>
  <w:endnote w:type="continuationSeparator" w:id="0">
    <w:p w14:paraId="01EDDAA5" w14:textId="77777777" w:rsidR="00A637FC" w:rsidRDefault="00A6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420"/>
      <w:gridCol w:w="2516"/>
      <w:gridCol w:w="5244"/>
    </w:tblGrid>
    <w:tr w:rsidR="0031369F" w14:paraId="2E49DDEE" w14:textId="77777777" w:rsidTr="005E5360">
      <w:tc>
        <w:tcPr>
          <w:tcW w:w="1420" w:type="dxa"/>
          <w:shd w:val="clear" w:color="auto" w:fill="auto"/>
          <w:vAlign w:val="center"/>
        </w:tcPr>
        <w:p w14:paraId="0562CB0E" w14:textId="77777777" w:rsidR="0031369F" w:rsidRDefault="003E015F" w:rsidP="005E5360">
          <w:pPr>
            <w:pStyle w:val="Piedepgina"/>
            <w:tabs>
              <w:tab w:val="clear" w:pos="8504"/>
              <w:tab w:val="right" w:pos="9072"/>
            </w:tabs>
            <w:snapToGrid w:val="0"/>
            <w:rPr>
              <w:rStyle w:val="Nmerodepgina"/>
              <w:sz w:val="16"/>
              <w:szCs w:val="16"/>
            </w:rPr>
          </w:pPr>
          <w:r>
            <w:rPr>
              <w:rStyle w:val="Nmerodepgina"/>
              <w:noProof/>
              <w:sz w:val="16"/>
              <w:szCs w:val="16"/>
            </w:rPr>
            <w:drawing>
              <wp:inline distT="0" distB="0" distL="0" distR="0" wp14:anchorId="71661274" wp14:editId="07777777">
                <wp:extent cx="762000" cy="266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shd w:val="clear" w:color="auto" w:fill="auto"/>
          <w:vAlign w:val="center"/>
        </w:tcPr>
        <w:p w14:paraId="08FCC50F" w14:textId="608F45DE" w:rsidR="0031369F" w:rsidRDefault="0093300E" w:rsidP="005E5360">
          <w:pPr>
            <w:pStyle w:val="Piedepgina"/>
            <w:tabs>
              <w:tab w:val="clear" w:pos="8504"/>
              <w:tab w:val="right" w:pos="9072"/>
            </w:tabs>
            <w:snapToGrid w:val="0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>Yaiza Montes Cebrián</w:t>
          </w:r>
        </w:p>
      </w:tc>
      <w:tc>
        <w:tcPr>
          <w:tcW w:w="5244" w:type="dxa"/>
          <w:shd w:val="clear" w:color="auto" w:fill="auto"/>
        </w:tcPr>
        <w:p w14:paraId="63987100" w14:textId="77777777" w:rsidR="0031369F" w:rsidRDefault="0031369F" w:rsidP="005E5360">
          <w:pPr>
            <w:pStyle w:val="Piedepgina"/>
            <w:tabs>
              <w:tab w:val="clear" w:pos="8504"/>
              <w:tab w:val="right" w:pos="9072"/>
            </w:tabs>
            <w:snapToGrid w:val="0"/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010B7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\*Arabic </w:instrText>
          </w:r>
          <w:r>
            <w:rPr>
              <w:rStyle w:val="Nmerodepgina"/>
            </w:rPr>
            <w:fldChar w:fldCharType="separate"/>
          </w:r>
          <w:r w:rsidR="003010B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  <w:p w14:paraId="34CE0A41" w14:textId="77777777" w:rsidR="0031369F" w:rsidRDefault="0031369F" w:rsidP="005E5360">
          <w:pPr>
            <w:pStyle w:val="Piedepgina"/>
            <w:tabs>
              <w:tab w:val="clear" w:pos="8504"/>
              <w:tab w:val="right" w:pos="9072"/>
            </w:tabs>
          </w:pPr>
        </w:p>
      </w:tc>
    </w:tr>
  </w:tbl>
  <w:p w14:paraId="62EBF3C5" w14:textId="77777777" w:rsidR="0031369F" w:rsidRDefault="003136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F92B" w14:textId="77777777" w:rsidR="00A637FC" w:rsidRDefault="00A637FC">
      <w:r>
        <w:separator/>
      </w:r>
    </w:p>
  </w:footnote>
  <w:footnote w:type="continuationSeparator" w:id="0">
    <w:p w14:paraId="5BFA458B" w14:textId="77777777" w:rsidR="00A637FC" w:rsidRDefault="00A6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D7B2" w14:textId="6F5BC847" w:rsidR="0093300E" w:rsidRDefault="003E015F" w:rsidP="0093300E">
    <w:pPr>
      <w:pStyle w:val="Encabezado"/>
      <w:tabs>
        <w:tab w:val="clear" w:pos="4252"/>
        <w:tab w:val="center" w:pos="3828"/>
      </w:tabs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879A68" wp14:editId="07777777">
          <wp:simplePos x="0" y="0"/>
          <wp:positionH relativeFrom="column">
            <wp:posOffset>-211455</wp:posOffset>
          </wp:positionH>
          <wp:positionV relativeFrom="paragraph">
            <wp:posOffset>-266700</wp:posOffset>
          </wp:positionV>
          <wp:extent cx="1795145" cy="539750"/>
          <wp:effectExtent l="0" t="0" r="0" b="0"/>
          <wp:wrapTight wrapText="bothSides">
            <wp:wrapPolygon edited="0">
              <wp:start x="0" y="0"/>
              <wp:lineTo x="0" y="20584"/>
              <wp:lineTo x="21317" y="20584"/>
              <wp:lineTo x="21317" y="0"/>
              <wp:lineTo x="0" y="0"/>
            </wp:wrapPolygon>
          </wp:wrapTight>
          <wp:docPr id="2" name="Imagen 1" descr="marca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9F">
      <w:tab/>
      <w:t xml:space="preserve">                  </w:t>
    </w:r>
    <w:proofErr w:type="spellStart"/>
    <w:proofErr w:type="gramStart"/>
    <w:r w:rsidR="0031369F" w:rsidRPr="00750A02">
      <w:rPr>
        <w:lang w:val="pt-BR"/>
      </w:rPr>
      <w:t>Electrònica</w:t>
    </w:r>
    <w:proofErr w:type="spellEnd"/>
    <w:r w:rsidR="0031369F" w:rsidRPr="00750A02">
      <w:rPr>
        <w:lang w:val="pt-BR"/>
      </w:rPr>
      <w:t xml:space="preserve"> Aplicada</w:t>
    </w:r>
    <w:proofErr w:type="gramEnd"/>
    <w:r w:rsidR="0031369F" w:rsidRPr="00750A02">
      <w:rPr>
        <w:lang w:val="pt-BR"/>
      </w:rPr>
      <w:t xml:space="preserve"> </w:t>
    </w:r>
  </w:p>
  <w:p w14:paraId="6DB965EE" w14:textId="7FB41259" w:rsidR="0031369F" w:rsidRPr="00750A02" w:rsidRDefault="0031369F" w:rsidP="0093300E">
    <w:pPr>
      <w:pStyle w:val="Encabezado"/>
      <w:tabs>
        <w:tab w:val="clear" w:pos="4252"/>
        <w:tab w:val="center" w:pos="3828"/>
      </w:tabs>
      <w:jc w:val="right"/>
    </w:pPr>
    <w:r w:rsidRPr="00750A02">
      <w:rPr>
        <w:lang w:val="pt-BR"/>
      </w:rPr>
      <w:t xml:space="preserve">Grau </w:t>
    </w:r>
    <w:proofErr w:type="spellStart"/>
    <w:r w:rsidRPr="00750A02">
      <w:rPr>
        <w:lang w:val="pt-BR"/>
      </w:rPr>
      <w:t>Enginyeria</w:t>
    </w:r>
    <w:proofErr w:type="spellEnd"/>
    <w:r w:rsidRPr="00750A02">
      <w:rPr>
        <w:lang w:val="pt-BR"/>
      </w:rPr>
      <w:t xml:space="preserve"> </w:t>
    </w:r>
    <w:proofErr w:type="spellStart"/>
    <w:r w:rsidRPr="00750A02">
      <w:rPr>
        <w:lang w:val="pt-BR"/>
      </w:rPr>
      <w:t>Biomèdica</w:t>
    </w:r>
    <w:proofErr w:type="spellEnd"/>
  </w:p>
  <w:p w14:paraId="6D98A12B" w14:textId="77777777" w:rsidR="0031369F" w:rsidRPr="00750A02" w:rsidRDefault="0031369F" w:rsidP="00750A02">
    <w:pPr>
      <w:pStyle w:val="HTMLconformatoprevio"/>
      <w:jc w:val="right"/>
      <w:rPr>
        <w:rFonts w:ascii="Times New Roman" w:hAnsi="Times New Roman" w:cs="Times New Roman"/>
        <w:sz w:val="24"/>
        <w:szCs w:val="24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1E7"/>
    <w:multiLevelType w:val="hybridMultilevel"/>
    <w:tmpl w:val="EF542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9A6"/>
    <w:multiLevelType w:val="hybridMultilevel"/>
    <w:tmpl w:val="B3FEA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7419F"/>
    <w:multiLevelType w:val="hybridMultilevel"/>
    <w:tmpl w:val="EF542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1A07E65"/>
    <w:multiLevelType w:val="hybridMultilevel"/>
    <w:tmpl w:val="EF542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F1B75"/>
    <w:multiLevelType w:val="hybridMultilevel"/>
    <w:tmpl w:val="EF542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6E"/>
    <w:rsid w:val="00044288"/>
    <w:rsid w:val="0008168B"/>
    <w:rsid w:val="000B0D5C"/>
    <w:rsid w:val="000C0962"/>
    <w:rsid w:val="000D2214"/>
    <w:rsid w:val="000D5B93"/>
    <w:rsid w:val="000F371D"/>
    <w:rsid w:val="001242F3"/>
    <w:rsid w:val="00124E54"/>
    <w:rsid w:val="00134054"/>
    <w:rsid w:val="0018252A"/>
    <w:rsid w:val="001A04EB"/>
    <w:rsid w:val="001A4779"/>
    <w:rsid w:val="001A6FC9"/>
    <w:rsid w:val="001C0620"/>
    <w:rsid w:val="001F2AC5"/>
    <w:rsid w:val="0021094C"/>
    <w:rsid w:val="002409FD"/>
    <w:rsid w:val="002732E4"/>
    <w:rsid w:val="002C55E3"/>
    <w:rsid w:val="002C6915"/>
    <w:rsid w:val="002F4286"/>
    <w:rsid w:val="002F5403"/>
    <w:rsid w:val="003010B7"/>
    <w:rsid w:val="00307BB3"/>
    <w:rsid w:val="0031369F"/>
    <w:rsid w:val="00315A90"/>
    <w:rsid w:val="00322B2E"/>
    <w:rsid w:val="00341F60"/>
    <w:rsid w:val="003445E9"/>
    <w:rsid w:val="003528C1"/>
    <w:rsid w:val="0036097F"/>
    <w:rsid w:val="00375ACD"/>
    <w:rsid w:val="00386C8A"/>
    <w:rsid w:val="00386FC8"/>
    <w:rsid w:val="00394F8D"/>
    <w:rsid w:val="003A25C5"/>
    <w:rsid w:val="003B2E97"/>
    <w:rsid w:val="003D5EC5"/>
    <w:rsid w:val="003D64A0"/>
    <w:rsid w:val="003D6F8F"/>
    <w:rsid w:val="003E015F"/>
    <w:rsid w:val="003E505B"/>
    <w:rsid w:val="00407CB1"/>
    <w:rsid w:val="00411A2D"/>
    <w:rsid w:val="004727AE"/>
    <w:rsid w:val="004A2369"/>
    <w:rsid w:val="004B74E6"/>
    <w:rsid w:val="00541CC9"/>
    <w:rsid w:val="0054256F"/>
    <w:rsid w:val="005437C2"/>
    <w:rsid w:val="00550FDB"/>
    <w:rsid w:val="0056449A"/>
    <w:rsid w:val="00571211"/>
    <w:rsid w:val="0057264D"/>
    <w:rsid w:val="00576484"/>
    <w:rsid w:val="00581BD2"/>
    <w:rsid w:val="00584C83"/>
    <w:rsid w:val="005A24C7"/>
    <w:rsid w:val="005C4933"/>
    <w:rsid w:val="005E0522"/>
    <w:rsid w:val="005E5360"/>
    <w:rsid w:val="00622A2A"/>
    <w:rsid w:val="00654933"/>
    <w:rsid w:val="00675340"/>
    <w:rsid w:val="00696273"/>
    <w:rsid w:val="006B3D82"/>
    <w:rsid w:val="006B4A2A"/>
    <w:rsid w:val="006B7013"/>
    <w:rsid w:val="006C061B"/>
    <w:rsid w:val="006C5383"/>
    <w:rsid w:val="006C658C"/>
    <w:rsid w:val="006D2DAE"/>
    <w:rsid w:val="007076FA"/>
    <w:rsid w:val="00707844"/>
    <w:rsid w:val="00746DF2"/>
    <w:rsid w:val="00750A02"/>
    <w:rsid w:val="00751BEC"/>
    <w:rsid w:val="00767165"/>
    <w:rsid w:val="007964BB"/>
    <w:rsid w:val="007B264E"/>
    <w:rsid w:val="007E3C56"/>
    <w:rsid w:val="00807869"/>
    <w:rsid w:val="00851B37"/>
    <w:rsid w:val="00861ED4"/>
    <w:rsid w:val="0087046F"/>
    <w:rsid w:val="00876DAB"/>
    <w:rsid w:val="0088340D"/>
    <w:rsid w:val="00891271"/>
    <w:rsid w:val="008964D5"/>
    <w:rsid w:val="008C30C6"/>
    <w:rsid w:val="008D3D30"/>
    <w:rsid w:val="008E77B1"/>
    <w:rsid w:val="0090009F"/>
    <w:rsid w:val="00922920"/>
    <w:rsid w:val="0093300E"/>
    <w:rsid w:val="00987DF8"/>
    <w:rsid w:val="009D5CC4"/>
    <w:rsid w:val="00A07B72"/>
    <w:rsid w:val="00A129DD"/>
    <w:rsid w:val="00A550F8"/>
    <w:rsid w:val="00A637FC"/>
    <w:rsid w:val="00A72A9D"/>
    <w:rsid w:val="00AA1B93"/>
    <w:rsid w:val="00AA24C1"/>
    <w:rsid w:val="00AB22C9"/>
    <w:rsid w:val="00AC31B0"/>
    <w:rsid w:val="00AE47ED"/>
    <w:rsid w:val="00AE62FA"/>
    <w:rsid w:val="00B26CAD"/>
    <w:rsid w:val="00B44E26"/>
    <w:rsid w:val="00B6291E"/>
    <w:rsid w:val="00B70485"/>
    <w:rsid w:val="00B91B43"/>
    <w:rsid w:val="00BA4B56"/>
    <w:rsid w:val="00BB1744"/>
    <w:rsid w:val="00BB5B88"/>
    <w:rsid w:val="00C14BB5"/>
    <w:rsid w:val="00C27C97"/>
    <w:rsid w:val="00C53A8A"/>
    <w:rsid w:val="00C56944"/>
    <w:rsid w:val="00C863F2"/>
    <w:rsid w:val="00CA2C1C"/>
    <w:rsid w:val="00CD25FF"/>
    <w:rsid w:val="00CE37C2"/>
    <w:rsid w:val="00CE6887"/>
    <w:rsid w:val="00D01815"/>
    <w:rsid w:val="00D1042C"/>
    <w:rsid w:val="00D1127A"/>
    <w:rsid w:val="00D15004"/>
    <w:rsid w:val="00D51D33"/>
    <w:rsid w:val="00DC2272"/>
    <w:rsid w:val="00DF4383"/>
    <w:rsid w:val="00EA2965"/>
    <w:rsid w:val="00EC5E96"/>
    <w:rsid w:val="00EF411A"/>
    <w:rsid w:val="00EF7ADC"/>
    <w:rsid w:val="00F23A7F"/>
    <w:rsid w:val="00F34ABF"/>
    <w:rsid w:val="00F416ED"/>
    <w:rsid w:val="00F54240"/>
    <w:rsid w:val="00F664C5"/>
    <w:rsid w:val="00F66DC6"/>
    <w:rsid w:val="00F71A6E"/>
    <w:rsid w:val="00F87163"/>
    <w:rsid w:val="00F967C4"/>
    <w:rsid w:val="00F970F6"/>
    <w:rsid w:val="00FD79F1"/>
    <w:rsid w:val="00FD7B3B"/>
    <w:rsid w:val="00FF459E"/>
    <w:rsid w:val="41629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1E2BA"/>
  <w15:chartTrackingRefBased/>
  <w15:docId w15:val="{6FB3BF43-6193-4AD7-88F5-6125BE2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360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left="360" w:hanging="360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  <w:sz w:val="36"/>
    </w:rPr>
  </w:style>
  <w:style w:type="paragraph" w:styleId="Textodeglobo">
    <w:name w:val="Balloon Text"/>
    <w:basedOn w:val="Normal"/>
    <w:link w:val="TextodegloboCar"/>
    <w:rsid w:val="00876D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876DAB"/>
    <w:rPr>
      <w:rFonts w:ascii="Lucida Grande" w:hAnsi="Lucida Grande" w:cs="Lucida Grande"/>
      <w:sz w:val="18"/>
      <w:szCs w:val="18"/>
      <w:lang w:val="ca-ES"/>
    </w:rPr>
  </w:style>
  <w:style w:type="paragraph" w:styleId="HTMLconformatoprevio">
    <w:name w:val="HTML Preformatted"/>
    <w:basedOn w:val="Normal"/>
    <w:rsid w:val="00750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styleId="Hipervnculo">
    <w:name w:val="Hyperlink"/>
    <w:rsid w:val="000C0962"/>
    <w:rPr>
      <w:color w:val="0000CC"/>
      <w:u w:val="single"/>
    </w:rPr>
  </w:style>
  <w:style w:type="paragraph" w:customStyle="1" w:styleId="references">
    <w:name w:val="references"/>
    <w:rsid w:val="000C0962"/>
    <w:pPr>
      <w:numPr>
        <w:numId w:val="1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styleId="nfasis">
    <w:name w:val="Emphasis"/>
    <w:qFormat/>
    <w:rsid w:val="000C0962"/>
    <w:rPr>
      <w:i/>
      <w:iCs/>
    </w:rPr>
  </w:style>
  <w:style w:type="character" w:customStyle="1" w:styleId="apple-converted-space">
    <w:name w:val="apple-converted-space"/>
    <w:basedOn w:val="Fuentedeprrafopredeter"/>
    <w:rsid w:val="00F54240"/>
  </w:style>
  <w:style w:type="paragraph" w:styleId="Prrafodelista">
    <w:name w:val="List Paragraph"/>
    <w:basedOn w:val="Normal"/>
    <w:uiPriority w:val="34"/>
    <w:qFormat/>
    <w:rsid w:val="00375ACD"/>
    <w:pPr>
      <w:ind w:left="708"/>
    </w:pPr>
  </w:style>
  <w:style w:type="table" w:styleId="Tablaconcuadrcula">
    <w:name w:val="Table Grid"/>
    <w:basedOn w:val="Tablanormal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FD79F1"/>
    <w:rPr>
      <w:b/>
      <w:bCs/>
      <w:sz w:val="20"/>
      <w:szCs w:val="20"/>
    </w:rPr>
  </w:style>
  <w:style w:type="character" w:customStyle="1" w:styleId="SangradetextonormalCar">
    <w:name w:val="Sangría de texto normal Car"/>
    <w:link w:val="Sangradetextonormal"/>
    <w:rsid w:val="00FD79F1"/>
    <w:rPr>
      <w:sz w:val="24"/>
      <w:szCs w:val="24"/>
      <w:lang w:val="ca-ES" w:eastAsia="es-ES"/>
    </w:rPr>
  </w:style>
  <w:style w:type="paragraph" w:styleId="Sinespaciado">
    <w:name w:val="No Spacing"/>
    <w:link w:val="SinespaciadoCar"/>
    <w:uiPriority w:val="1"/>
    <w:qFormat/>
    <w:rsid w:val="0093300E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300E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22C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B22C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22C9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B22C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A9A7-F3EF-41AC-A1B4-3AEDD56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àctica 1</vt:lpstr>
    </vt:vector>
  </TitlesOfParts>
  <Company>Facultat de Fisic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xperimentals d’Electrònica Aplicada</dc:title>
  <dc:subject>Grau d’Enginyeria Biomèdica</dc:subject>
  <dc:creator>D Electrnica</dc:creator>
  <cp:keywords/>
  <cp:lastModifiedBy>Yaiza Montes Cebrian</cp:lastModifiedBy>
  <cp:revision>3</cp:revision>
  <cp:lastPrinted>2018-01-25T16:38:00Z</cp:lastPrinted>
  <dcterms:created xsi:type="dcterms:W3CDTF">2019-05-14T16:31:00Z</dcterms:created>
  <dcterms:modified xsi:type="dcterms:W3CDTF">2019-05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7805246</vt:i4>
  </property>
  <property fmtid="{D5CDD505-2E9C-101B-9397-08002B2CF9AE}" pid="3" name="_EmailSubject">
    <vt:lpwstr>nova práctica 1</vt:lpwstr>
  </property>
  <property fmtid="{D5CDD505-2E9C-101B-9397-08002B2CF9AE}" pid="4" name="_AuthorEmail">
    <vt:lpwstr>cirera@el.ub.es</vt:lpwstr>
  </property>
  <property fmtid="{D5CDD505-2E9C-101B-9397-08002B2CF9AE}" pid="5" name="_AuthorEmailDisplayName">
    <vt:lpwstr>Nun97</vt:lpwstr>
  </property>
  <property fmtid="{D5CDD505-2E9C-101B-9397-08002B2CF9AE}" pid="6" name="_ReviewingToolsShownOnce">
    <vt:lpwstr/>
  </property>
</Properties>
</file>